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DF" w:rsidRPr="00212BE1" w:rsidRDefault="00F1388B" w:rsidP="00F1388B">
      <w:pPr>
        <w:tabs>
          <w:tab w:val="left" w:pos="13140"/>
        </w:tabs>
        <w:jc w:val="center"/>
        <w:rPr>
          <w:color w:val="auto"/>
          <w:szCs w:val="28"/>
        </w:rPr>
      </w:pPr>
      <w:r w:rsidRPr="00212BE1">
        <w:rPr>
          <w:color w:val="auto"/>
          <w:szCs w:val="28"/>
        </w:rPr>
        <w:t xml:space="preserve">Сведения о доходах, об имуществе и обязательствах имущественного характера  </w:t>
      </w:r>
    </w:p>
    <w:p w:rsidR="00212BE1" w:rsidRPr="00212BE1" w:rsidRDefault="00B14ADF" w:rsidP="00F1388B">
      <w:pPr>
        <w:tabs>
          <w:tab w:val="left" w:pos="13140"/>
        </w:tabs>
        <w:jc w:val="center"/>
        <w:rPr>
          <w:color w:val="auto"/>
          <w:szCs w:val="28"/>
        </w:rPr>
      </w:pPr>
      <w:r w:rsidRPr="00212BE1">
        <w:rPr>
          <w:color w:val="auto"/>
          <w:szCs w:val="28"/>
        </w:rPr>
        <w:t xml:space="preserve">руководителей </w:t>
      </w:r>
      <w:r w:rsidR="00F1388B" w:rsidRPr="00212BE1">
        <w:rPr>
          <w:color w:val="auto"/>
          <w:szCs w:val="28"/>
        </w:rPr>
        <w:t xml:space="preserve">муниципальных </w:t>
      </w:r>
      <w:r w:rsidR="00CF09CA" w:rsidRPr="00212BE1">
        <w:rPr>
          <w:color w:val="auto"/>
          <w:szCs w:val="28"/>
        </w:rPr>
        <w:t xml:space="preserve"> </w:t>
      </w:r>
      <w:r w:rsidR="008A22F5">
        <w:rPr>
          <w:color w:val="auto"/>
          <w:szCs w:val="28"/>
        </w:rPr>
        <w:t xml:space="preserve"> учреждение, подведомственных  Управлению образования администрации Ермаковского района </w:t>
      </w:r>
      <w:r w:rsidR="00212BE1" w:rsidRPr="00212BE1">
        <w:rPr>
          <w:color w:val="auto"/>
          <w:szCs w:val="28"/>
        </w:rPr>
        <w:t>за 201</w:t>
      </w:r>
      <w:r w:rsidR="00557EF6">
        <w:rPr>
          <w:color w:val="auto"/>
          <w:szCs w:val="28"/>
        </w:rPr>
        <w:t>6</w:t>
      </w:r>
      <w:r w:rsidR="00212BE1" w:rsidRPr="00212BE1">
        <w:rPr>
          <w:color w:val="auto"/>
          <w:szCs w:val="28"/>
        </w:rPr>
        <w:t xml:space="preserve"> год</w:t>
      </w:r>
    </w:p>
    <w:p w:rsidR="00F1388B" w:rsidRDefault="00F1388B" w:rsidP="00F1388B">
      <w:pPr>
        <w:tabs>
          <w:tab w:val="left" w:pos="13140"/>
        </w:tabs>
        <w:jc w:val="center"/>
        <w:rPr>
          <w:b/>
          <w:color w:val="auto"/>
          <w:szCs w:val="28"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449"/>
        <w:gridCol w:w="1843"/>
        <w:gridCol w:w="2126"/>
        <w:gridCol w:w="1843"/>
        <w:gridCol w:w="3402"/>
        <w:gridCol w:w="2584"/>
      </w:tblGrid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№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Наименование муниципального образования</w:t>
            </w:r>
          </w:p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5E6409">
            <w:pPr>
              <w:tabs>
                <w:tab w:val="left" w:pos="13140"/>
              </w:tabs>
              <w:ind w:right="-108"/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Годовой доход,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bCs/>
                <w:color w:val="auto"/>
                <w:sz w:val="24"/>
                <w:szCs w:val="24"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E20939">
              <w:rPr>
                <w:bCs/>
                <w:color w:val="auto"/>
                <w:sz w:val="24"/>
                <w:szCs w:val="24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 w:rsidRPr="00E20939">
              <w:rPr>
                <w:bCs/>
                <w:color w:val="auto"/>
                <w:sz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 w:rsidRPr="00E20939">
              <w:rPr>
                <w:bCs/>
                <w:color w:val="auto"/>
                <w:sz w:val="20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 w:rsidRPr="00E20939">
              <w:rPr>
                <w:bCs/>
                <w:color w:val="auto"/>
                <w:sz w:val="20"/>
              </w:rPr>
              <w:t>7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A22B25" w:rsidRDefault="0022383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A22B25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B34D9C" w:rsidP="009C6BB5">
            <w:pPr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Ермаковский район</w:t>
            </w:r>
            <w:r w:rsidR="00207979" w:rsidRPr="00212B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207979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F31489" w:rsidP="009C6BB5">
            <w:pPr>
              <w:jc w:val="center"/>
              <w:rPr>
                <w:sz w:val="24"/>
                <w:szCs w:val="24"/>
              </w:rPr>
            </w:pPr>
            <w:r w:rsidRPr="00F937B6">
              <w:rPr>
                <w:sz w:val="24"/>
                <w:szCs w:val="24"/>
              </w:rPr>
              <w:t>Колесникова</w:t>
            </w:r>
            <w:r w:rsidRPr="00212BE1">
              <w:rPr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F4584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57EF6">
              <w:rPr>
                <w:sz w:val="24"/>
                <w:szCs w:val="24"/>
              </w:rPr>
              <w:t>30 60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F6" w:rsidRDefault="00557EF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8422A1" w:rsidRPr="00212BE1" w:rsidRDefault="00AC1C9A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F31489" w:rsidRPr="00212BE1">
              <w:rPr>
                <w:bCs/>
                <w:color w:val="auto"/>
                <w:sz w:val="24"/>
                <w:szCs w:val="24"/>
              </w:rPr>
              <w:t>вартира 5</w:t>
            </w:r>
            <w:r w:rsidR="006865A7">
              <w:rPr>
                <w:bCs/>
                <w:color w:val="auto"/>
                <w:sz w:val="24"/>
                <w:szCs w:val="24"/>
              </w:rPr>
              <w:t>9</w:t>
            </w:r>
            <w:r w:rsidR="008422A1" w:rsidRPr="00212BE1">
              <w:rPr>
                <w:bCs/>
                <w:color w:val="auto"/>
                <w:sz w:val="24"/>
                <w:szCs w:val="24"/>
              </w:rPr>
              <w:t xml:space="preserve"> кв. м.  Россия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F3148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A22B25" w:rsidRDefault="00CF09C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A22B25">
              <w:rPr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CF09CA" w:rsidP="009C6BB5">
            <w:pPr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CF09C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45274C" w:rsidP="009C6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557EF6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 583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F6" w:rsidRDefault="00557EF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F62994" w:rsidRPr="00212BE1" w:rsidRDefault="00AC1C9A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CF09CA" w:rsidRPr="00212BE1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31489" w:rsidRPr="00212BE1">
              <w:rPr>
                <w:bCs/>
                <w:color w:val="auto"/>
                <w:sz w:val="24"/>
                <w:szCs w:val="24"/>
              </w:rPr>
              <w:t>5</w:t>
            </w:r>
            <w:r w:rsidR="006865A7">
              <w:rPr>
                <w:bCs/>
                <w:color w:val="auto"/>
                <w:sz w:val="24"/>
                <w:szCs w:val="24"/>
              </w:rPr>
              <w:t>9</w:t>
            </w:r>
            <w:r w:rsidR="00CF09CA" w:rsidRPr="00212BE1">
              <w:rPr>
                <w:bCs/>
                <w:color w:val="auto"/>
                <w:sz w:val="24"/>
                <w:szCs w:val="24"/>
              </w:rPr>
              <w:t xml:space="preserve"> кв. м.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F09CA" w:rsidRPr="00212BE1">
              <w:rPr>
                <w:bCs/>
                <w:color w:val="auto"/>
                <w:sz w:val="24"/>
                <w:szCs w:val="24"/>
              </w:rPr>
              <w:t xml:space="preserve"> Россия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89" w:rsidRPr="00212BE1" w:rsidRDefault="0045274C" w:rsidP="00557E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ива Шевроле</w:t>
            </w:r>
            <w:r w:rsidR="0022516A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A22B25" w:rsidRDefault="006B7D6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A22B25">
              <w:rPr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6B7D6F" w:rsidP="009C6BB5">
            <w:pPr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Ермаковский район</w:t>
            </w:r>
            <w:r w:rsidR="00207979" w:rsidRPr="00212B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207979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8578BF" w:rsidP="009C6BB5">
            <w:pPr>
              <w:jc w:val="center"/>
              <w:rPr>
                <w:sz w:val="24"/>
                <w:szCs w:val="24"/>
              </w:rPr>
            </w:pPr>
            <w:r w:rsidRPr="0022516A">
              <w:rPr>
                <w:sz w:val="24"/>
                <w:szCs w:val="24"/>
              </w:rPr>
              <w:t>Попов Олег</w:t>
            </w:r>
            <w:r>
              <w:rPr>
                <w:sz w:val="24"/>
                <w:szCs w:val="24"/>
              </w:rPr>
              <w:t xml:space="preserve"> Геннадьевич</w:t>
            </w:r>
            <w:r w:rsidR="00207979" w:rsidRPr="00212B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557EF6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 973,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F6" w:rsidRDefault="00557EF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643DC3" w:rsidRDefault="00AC1C9A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емельный  </w:t>
            </w:r>
            <w:r w:rsidR="006B7D6F" w:rsidRPr="00212BE1">
              <w:rPr>
                <w:bCs/>
                <w:color w:val="auto"/>
                <w:sz w:val="24"/>
                <w:szCs w:val="24"/>
              </w:rPr>
              <w:t xml:space="preserve"> участок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557EF6" w:rsidRDefault="008578BF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47,9</w:t>
            </w:r>
            <w:r w:rsidR="006B7D6F" w:rsidRPr="00212BE1">
              <w:rPr>
                <w:bCs/>
                <w:color w:val="auto"/>
                <w:sz w:val="24"/>
                <w:szCs w:val="24"/>
              </w:rPr>
              <w:t xml:space="preserve"> кв. м.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AD5B2A" w:rsidRPr="00212BE1">
              <w:rPr>
                <w:bCs/>
                <w:color w:val="auto"/>
                <w:sz w:val="24"/>
                <w:szCs w:val="24"/>
              </w:rPr>
              <w:t xml:space="preserve">  Россия</w:t>
            </w:r>
            <w:r w:rsidR="00AC1C9A">
              <w:rPr>
                <w:bCs/>
                <w:color w:val="auto"/>
                <w:sz w:val="24"/>
                <w:szCs w:val="24"/>
              </w:rPr>
              <w:t>;</w:t>
            </w:r>
            <w:r w:rsidR="00AD5B2A" w:rsidRPr="00212BE1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6B7D6F" w:rsidRPr="00212BE1" w:rsidRDefault="00AC1C9A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="0039674C">
              <w:rPr>
                <w:bCs/>
                <w:color w:val="auto"/>
                <w:sz w:val="24"/>
                <w:szCs w:val="24"/>
              </w:rPr>
              <w:t xml:space="preserve">илой дом </w:t>
            </w:r>
            <w:r w:rsidR="008578BF">
              <w:rPr>
                <w:bCs/>
                <w:color w:val="auto"/>
                <w:sz w:val="24"/>
                <w:szCs w:val="24"/>
              </w:rPr>
              <w:t>52,4</w:t>
            </w:r>
            <w:r w:rsidR="006B7D6F" w:rsidRPr="00212BE1">
              <w:rPr>
                <w:bCs/>
                <w:color w:val="auto"/>
                <w:sz w:val="24"/>
                <w:szCs w:val="24"/>
              </w:rPr>
              <w:t xml:space="preserve"> кв. м. </w:t>
            </w:r>
            <w:r w:rsidR="00AD5B2A" w:rsidRPr="00212BE1">
              <w:rPr>
                <w:bCs/>
                <w:color w:val="auto"/>
                <w:sz w:val="24"/>
                <w:szCs w:val="24"/>
              </w:rPr>
              <w:t xml:space="preserve"> Россия</w:t>
            </w:r>
            <w:r w:rsidR="006B7D6F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775F0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E3" w:rsidRPr="0022516A" w:rsidRDefault="00557EF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ТОЙОТА</w:t>
            </w:r>
            <w:r w:rsidR="00750BE3" w:rsidRPr="00750BE3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50BE3">
              <w:rPr>
                <w:bCs/>
                <w:color w:val="auto"/>
                <w:sz w:val="24"/>
                <w:szCs w:val="24"/>
                <w:lang w:val="en-US"/>
              </w:rPr>
              <w:t>Ipsum</w:t>
            </w:r>
            <w:proofErr w:type="spellEnd"/>
            <w:r w:rsidR="0022516A">
              <w:rPr>
                <w:bCs/>
                <w:color w:val="auto"/>
                <w:sz w:val="24"/>
                <w:szCs w:val="24"/>
              </w:rPr>
              <w:t>.</w:t>
            </w:r>
          </w:p>
          <w:p w:rsidR="00557EF6" w:rsidRDefault="00557EF6" w:rsidP="00750BE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6B7D6F" w:rsidRPr="008578BF" w:rsidRDefault="008578BF" w:rsidP="00557E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аз 2</w:t>
            </w:r>
            <w:r w:rsidR="00557EF6">
              <w:rPr>
                <w:bCs/>
                <w:color w:val="auto"/>
                <w:sz w:val="24"/>
                <w:szCs w:val="24"/>
              </w:rPr>
              <w:t>70</w:t>
            </w:r>
            <w:r>
              <w:rPr>
                <w:bCs/>
                <w:color w:val="auto"/>
                <w:sz w:val="24"/>
                <w:szCs w:val="24"/>
              </w:rPr>
              <w:t>5</w:t>
            </w:r>
            <w:r w:rsidR="0022516A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A22B25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A22B25">
              <w:rPr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12BE1" w:rsidRDefault="008D2385" w:rsidP="009C6BB5">
            <w:pPr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12BE1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12BE1" w:rsidRDefault="0045274C" w:rsidP="008D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8D2385" w:rsidRPr="00212B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750BE3" w:rsidRDefault="00557EF6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 214,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F6" w:rsidRDefault="00557EF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643DC3" w:rsidRDefault="00AC1C9A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643DC3" w:rsidRPr="00212BE1">
              <w:rPr>
                <w:bCs/>
                <w:color w:val="auto"/>
                <w:sz w:val="24"/>
                <w:szCs w:val="24"/>
              </w:rPr>
              <w:t xml:space="preserve">емельный   участок  </w:t>
            </w:r>
          </w:p>
          <w:p w:rsidR="00643DC3" w:rsidRPr="00212BE1" w:rsidRDefault="00643DC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47,9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кв. м.    Россия</w:t>
            </w:r>
            <w:r w:rsidR="00AC1C9A">
              <w:rPr>
                <w:bCs/>
                <w:color w:val="auto"/>
                <w:sz w:val="24"/>
                <w:szCs w:val="24"/>
              </w:rPr>
              <w:t>;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 </w:t>
            </w:r>
            <w:r w:rsidR="00557E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8D2385" w:rsidRPr="00212BE1" w:rsidRDefault="00643DC3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AC1C9A">
              <w:rPr>
                <w:bCs/>
                <w:color w:val="auto"/>
                <w:sz w:val="24"/>
                <w:szCs w:val="24"/>
              </w:rPr>
              <w:t>ж</w:t>
            </w:r>
            <w:r w:rsidRPr="00212BE1">
              <w:rPr>
                <w:bCs/>
                <w:color w:val="auto"/>
                <w:sz w:val="24"/>
                <w:szCs w:val="24"/>
              </w:rPr>
              <w:t>илой дом</w:t>
            </w:r>
            <w:r w:rsidR="0039674C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52,4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кв. м.</w:t>
            </w:r>
            <w:r w:rsidR="0039674C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Россия  </w:t>
            </w:r>
            <w:r w:rsidR="00557EF6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C3" w:rsidRPr="00212BE1" w:rsidRDefault="00557EF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НИССАН </w:t>
            </w:r>
            <w:r w:rsidR="00643DC3" w:rsidRPr="008578BF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643DC3">
              <w:rPr>
                <w:bCs/>
                <w:color w:val="auto"/>
                <w:sz w:val="24"/>
                <w:szCs w:val="24"/>
                <w:lang w:val="en-US"/>
              </w:rPr>
              <w:t>March</w:t>
            </w:r>
            <w:r w:rsidR="0022516A">
              <w:rPr>
                <w:bCs/>
                <w:color w:val="auto"/>
                <w:sz w:val="24"/>
                <w:szCs w:val="24"/>
              </w:rPr>
              <w:t>.</w:t>
            </w:r>
            <w:r w:rsidR="00643DC3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8D2385" w:rsidRPr="00212BE1" w:rsidRDefault="008D2385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A22B25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A22B25">
              <w:rPr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3F1F57" w:rsidP="0041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E15A81" w:rsidP="00E15A8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F6" w:rsidRDefault="00557EF6" w:rsidP="00557E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557EF6" w:rsidRDefault="00AC1C9A" w:rsidP="00557E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557EF6" w:rsidRPr="00212BE1">
              <w:rPr>
                <w:bCs/>
                <w:color w:val="auto"/>
                <w:sz w:val="24"/>
                <w:szCs w:val="24"/>
              </w:rPr>
              <w:t xml:space="preserve">емельный   участок  </w:t>
            </w:r>
          </w:p>
          <w:p w:rsidR="00557EF6" w:rsidRPr="00212BE1" w:rsidRDefault="00557EF6" w:rsidP="00557E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47,9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кв. м.    Россия</w:t>
            </w:r>
            <w:r w:rsidR="00AC1C9A">
              <w:rPr>
                <w:bCs/>
                <w:color w:val="auto"/>
                <w:sz w:val="24"/>
                <w:szCs w:val="24"/>
              </w:rPr>
              <w:t>;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8D2385" w:rsidRPr="00263A60" w:rsidRDefault="00AC1C9A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="00557EF6" w:rsidRPr="00212BE1">
              <w:rPr>
                <w:bCs/>
                <w:color w:val="auto"/>
                <w:sz w:val="24"/>
                <w:szCs w:val="24"/>
              </w:rPr>
              <w:t>илой дом</w:t>
            </w:r>
            <w:r w:rsidR="0039674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557EF6">
              <w:rPr>
                <w:bCs/>
                <w:color w:val="auto"/>
                <w:sz w:val="24"/>
                <w:szCs w:val="24"/>
              </w:rPr>
              <w:t>52,4</w:t>
            </w:r>
            <w:r w:rsidR="001E0F99">
              <w:rPr>
                <w:bCs/>
                <w:color w:val="auto"/>
                <w:sz w:val="24"/>
                <w:szCs w:val="24"/>
              </w:rPr>
              <w:t xml:space="preserve">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2A0BC7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7B73ED" w:rsidRDefault="002A0BC7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B73ED">
              <w:rPr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263A60" w:rsidRDefault="002A0BC7" w:rsidP="0022383F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F62994">
            <w:pPr>
              <w:jc w:val="center"/>
              <w:rPr>
                <w:sz w:val="24"/>
                <w:szCs w:val="24"/>
              </w:rPr>
            </w:pPr>
            <w:r w:rsidRPr="009618C0">
              <w:rPr>
                <w:sz w:val="24"/>
                <w:szCs w:val="24"/>
              </w:rPr>
              <w:t>Баженова</w:t>
            </w:r>
            <w:r w:rsidRPr="00C805F6">
              <w:rPr>
                <w:sz w:val="24"/>
                <w:szCs w:val="24"/>
              </w:rPr>
              <w:t xml:space="preserve"> Маргарит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1E0F99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 548,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99" w:rsidRDefault="001E0F9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2A0BC7" w:rsidRDefault="00AC1C9A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A22B25">
              <w:rPr>
                <w:bCs/>
                <w:color w:val="auto"/>
                <w:sz w:val="24"/>
                <w:szCs w:val="24"/>
              </w:rPr>
              <w:t>емельные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 w:rsidR="00A22B25">
              <w:rPr>
                <w:bCs/>
                <w:color w:val="auto"/>
                <w:sz w:val="24"/>
                <w:szCs w:val="24"/>
              </w:rPr>
              <w:t>и</w:t>
            </w:r>
            <w:r w:rsidR="003637CF">
              <w:rPr>
                <w:bCs/>
                <w:color w:val="auto"/>
                <w:sz w:val="24"/>
                <w:szCs w:val="24"/>
              </w:rPr>
              <w:t>: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E0F99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500 кв. м. Россия</w:t>
            </w:r>
            <w:r w:rsidR="00AC1C9A">
              <w:rPr>
                <w:bCs/>
                <w:color w:val="auto"/>
                <w:sz w:val="24"/>
                <w:szCs w:val="24"/>
              </w:rPr>
              <w:t>;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E0F99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265 кв. м.  Россия</w:t>
            </w:r>
            <w:r w:rsidR="00AC1C9A">
              <w:rPr>
                <w:bCs/>
                <w:color w:val="auto"/>
                <w:sz w:val="24"/>
                <w:szCs w:val="24"/>
              </w:rPr>
              <w:t>;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A22B25" w:rsidRDefault="00AC1C9A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="00A22B25">
              <w:rPr>
                <w:bCs/>
                <w:color w:val="auto"/>
                <w:sz w:val="24"/>
                <w:szCs w:val="24"/>
              </w:rPr>
              <w:t>илые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дом</w:t>
            </w:r>
            <w:r w:rsidR="00A22B25">
              <w:rPr>
                <w:bCs/>
                <w:color w:val="auto"/>
                <w:sz w:val="24"/>
                <w:szCs w:val="24"/>
              </w:rPr>
              <w:t>а</w:t>
            </w:r>
            <w:r w:rsidR="003637CF">
              <w:rPr>
                <w:bCs/>
                <w:color w:val="auto"/>
                <w:sz w:val="24"/>
                <w:szCs w:val="24"/>
              </w:rPr>
              <w:t>:</w:t>
            </w:r>
          </w:p>
          <w:p w:rsidR="001E0F99" w:rsidRDefault="002A0BC7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lastRenderedPageBreak/>
              <w:t>32.4 кв. м. Россия</w:t>
            </w:r>
            <w:r w:rsidR="00AC1C9A">
              <w:rPr>
                <w:bCs/>
                <w:color w:val="auto"/>
                <w:sz w:val="24"/>
                <w:szCs w:val="24"/>
              </w:rPr>
              <w:t>;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2A0BC7" w:rsidRPr="00C805F6" w:rsidRDefault="002A0BC7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5</w:t>
            </w:r>
            <w:r w:rsidR="001E0F99">
              <w:rPr>
                <w:bCs/>
                <w:color w:val="auto"/>
                <w:sz w:val="24"/>
                <w:szCs w:val="24"/>
              </w:rPr>
              <w:t>0.2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 w:rsidR="00AC1C9A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2A0BC7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7B73ED" w:rsidRDefault="00851FD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B73E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263A60" w:rsidRDefault="002A0BC7" w:rsidP="0022383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F6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1E0F99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 487,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99" w:rsidRDefault="001E0F99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E0F99" w:rsidRDefault="00AC1C9A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1E0F99">
              <w:rPr>
                <w:bCs/>
                <w:color w:val="auto"/>
                <w:sz w:val="24"/>
                <w:szCs w:val="24"/>
              </w:rPr>
              <w:t>емельные</w:t>
            </w:r>
            <w:r w:rsidR="001E0F99" w:rsidRPr="00C805F6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 w:rsidR="001E0F99">
              <w:rPr>
                <w:bCs/>
                <w:color w:val="auto"/>
                <w:sz w:val="24"/>
                <w:szCs w:val="24"/>
              </w:rPr>
              <w:t>и:</w:t>
            </w:r>
            <w:r w:rsidR="001E0F99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E0F99" w:rsidRDefault="001E0F99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500 кв. м. Россия</w:t>
            </w:r>
            <w:r w:rsidR="00AC1C9A">
              <w:rPr>
                <w:bCs/>
                <w:color w:val="auto"/>
                <w:sz w:val="24"/>
                <w:szCs w:val="24"/>
              </w:rPr>
              <w:t>;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E0F99" w:rsidRDefault="001E0F99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265 кв. м.  Россия</w:t>
            </w:r>
            <w:r w:rsidR="00AC1C9A">
              <w:rPr>
                <w:bCs/>
                <w:color w:val="auto"/>
                <w:sz w:val="24"/>
                <w:szCs w:val="24"/>
              </w:rPr>
              <w:t>;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1E0F99" w:rsidRDefault="00AC1C9A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="001E0F99">
              <w:rPr>
                <w:bCs/>
                <w:color w:val="auto"/>
                <w:sz w:val="24"/>
                <w:szCs w:val="24"/>
              </w:rPr>
              <w:t>илые</w:t>
            </w:r>
            <w:r w:rsidR="001E0F99" w:rsidRPr="00C805F6">
              <w:rPr>
                <w:bCs/>
                <w:color w:val="auto"/>
                <w:sz w:val="24"/>
                <w:szCs w:val="24"/>
              </w:rPr>
              <w:t xml:space="preserve"> дом</w:t>
            </w:r>
            <w:r w:rsidR="001E0F99">
              <w:rPr>
                <w:bCs/>
                <w:color w:val="auto"/>
                <w:sz w:val="24"/>
                <w:szCs w:val="24"/>
              </w:rPr>
              <w:t>а:</w:t>
            </w:r>
          </w:p>
          <w:p w:rsidR="001E0F99" w:rsidRDefault="001E0F99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32.4 кв. м. Россия</w:t>
            </w:r>
            <w:r w:rsidR="00AC1C9A">
              <w:rPr>
                <w:bCs/>
                <w:color w:val="auto"/>
                <w:sz w:val="24"/>
                <w:szCs w:val="24"/>
              </w:rPr>
              <w:t>;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2A0BC7" w:rsidRPr="00C805F6" w:rsidRDefault="001E0F99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5</w:t>
            </w:r>
            <w:r>
              <w:rPr>
                <w:bCs/>
                <w:color w:val="auto"/>
                <w:sz w:val="24"/>
                <w:szCs w:val="24"/>
              </w:rPr>
              <w:t>0.2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 w:rsidR="00AC1C9A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1E0F9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C6E43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>ВАЗ 111130</w:t>
            </w:r>
            <w:r w:rsidR="00AC1C9A">
              <w:rPr>
                <w:bCs/>
                <w:color w:val="auto"/>
                <w:sz w:val="24"/>
                <w:szCs w:val="24"/>
              </w:rPr>
              <w:t xml:space="preserve"> Ока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;  </w:t>
            </w:r>
          </w:p>
          <w:p w:rsidR="002A0BC7" w:rsidRPr="00C805F6" w:rsidRDefault="00851FD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>ВАЗ Лада Калина</w:t>
            </w:r>
            <w:r w:rsidR="009618C0">
              <w:rPr>
                <w:bCs/>
                <w:color w:val="auto"/>
                <w:sz w:val="24"/>
                <w:szCs w:val="24"/>
              </w:rPr>
              <w:t>.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086323" w:rsidRPr="008921BF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FD003A" w:rsidRDefault="00FD003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1B662E" w:rsidP="004B7119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jc w:val="center"/>
              <w:rPr>
                <w:sz w:val="24"/>
                <w:szCs w:val="24"/>
              </w:rPr>
            </w:pPr>
            <w:r w:rsidRPr="0003036F">
              <w:rPr>
                <w:sz w:val="24"/>
                <w:szCs w:val="24"/>
              </w:rPr>
              <w:t>Сутугин</w:t>
            </w:r>
            <w:r w:rsidRPr="00263A60">
              <w:rPr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1E0F99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 170,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99" w:rsidRDefault="001E0F99" w:rsidP="007B73E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E0F99" w:rsidRDefault="00AC1C9A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1B662E" w:rsidRPr="00263A60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 w:rsidR="001E49AD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B662E" w:rsidRPr="00263A60">
              <w:rPr>
                <w:bCs/>
                <w:color w:val="auto"/>
                <w:sz w:val="24"/>
                <w:szCs w:val="24"/>
              </w:rPr>
              <w:t xml:space="preserve">64,7 кв. м. Россия </w:t>
            </w:r>
            <w:r w:rsidR="001E49AD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B662E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775F0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E0F99" w:rsidRDefault="001E0F99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E0F99" w:rsidRDefault="00AC1C9A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1E0F99" w:rsidRPr="00263A60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8D2385" w:rsidRPr="00263A60" w:rsidRDefault="001E0F99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4A1A">
              <w:rPr>
                <w:bCs/>
                <w:color w:val="auto"/>
                <w:sz w:val="24"/>
                <w:szCs w:val="24"/>
              </w:rPr>
              <w:t>1640</w:t>
            </w:r>
            <w:r w:rsidR="00F24B4E">
              <w:rPr>
                <w:bCs/>
                <w:color w:val="auto"/>
                <w:sz w:val="24"/>
                <w:szCs w:val="24"/>
              </w:rPr>
              <w:t>,0</w:t>
            </w:r>
            <w:r w:rsidRPr="00CD4A1A">
              <w:rPr>
                <w:bCs/>
                <w:color w:val="auto"/>
                <w:sz w:val="24"/>
                <w:szCs w:val="24"/>
              </w:rPr>
              <w:t xml:space="preserve"> кв.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м. Россия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633773" w:rsidRDefault="0063377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ВАЗ</w:t>
            </w:r>
            <w:r w:rsidRPr="00633773">
              <w:rPr>
                <w:bCs/>
                <w:color w:val="auto"/>
                <w:sz w:val="24"/>
                <w:szCs w:val="24"/>
                <w:lang w:val="en-US"/>
              </w:rPr>
              <w:t xml:space="preserve"> 21074;</w:t>
            </w:r>
          </w:p>
          <w:p w:rsidR="00633773" w:rsidRPr="00633773" w:rsidRDefault="00633773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GEELY </w:t>
            </w:r>
            <w:proofErr w:type="spellStart"/>
            <w:r w:rsidRPr="00AC1C9A">
              <w:rPr>
                <w:bCs/>
                <w:color w:val="auto"/>
                <w:sz w:val="24"/>
                <w:szCs w:val="24"/>
                <w:lang w:val="en-US"/>
              </w:rPr>
              <w:t>Em</w:t>
            </w:r>
            <w:r w:rsidR="00AC1C9A">
              <w:rPr>
                <w:bCs/>
                <w:color w:val="auto"/>
                <w:sz w:val="24"/>
                <w:szCs w:val="24"/>
                <w:lang w:val="en-US"/>
              </w:rPr>
              <w:t>q</w:t>
            </w:r>
            <w:r w:rsidRPr="00AC1C9A">
              <w:rPr>
                <w:bCs/>
                <w:color w:val="auto"/>
                <w:sz w:val="24"/>
                <w:szCs w:val="24"/>
                <w:lang w:val="en-US"/>
              </w:rPr>
              <w:t>rand</w:t>
            </w:r>
            <w:proofErr w:type="spellEnd"/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 x7 NEW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FD003A" w:rsidRDefault="00FD003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263A60" w:rsidP="001B6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FE05A2" w:rsidRDefault="00FE05A2" w:rsidP="00316F06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 w:rsidRPr="00FE05A2">
              <w:rPr>
                <w:sz w:val="24"/>
                <w:szCs w:val="24"/>
              </w:rPr>
              <w:t>248</w:t>
            </w:r>
            <w:r w:rsidR="00AC1C9A">
              <w:rPr>
                <w:sz w:val="24"/>
                <w:szCs w:val="24"/>
                <w:lang w:val="en-US"/>
              </w:rPr>
              <w:t> </w:t>
            </w:r>
            <w:r w:rsidR="00AC1C9A">
              <w:rPr>
                <w:sz w:val="24"/>
                <w:szCs w:val="24"/>
              </w:rPr>
              <w:t>364,</w:t>
            </w:r>
            <w:r w:rsidRPr="00FE05A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A2" w:rsidRDefault="00FE05A2" w:rsidP="00FE05A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B662E" w:rsidRPr="00263A60" w:rsidRDefault="00AC1C9A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FE05A2" w:rsidRPr="00263A60">
              <w:rPr>
                <w:bCs/>
                <w:color w:val="auto"/>
                <w:sz w:val="24"/>
                <w:szCs w:val="24"/>
              </w:rPr>
              <w:t xml:space="preserve">вартира 64,7 кв. м. Россия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FD003A" w:rsidRDefault="00FD003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F2637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B542AD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03036F">
              <w:rPr>
                <w:sz w:val="24"/>
                <w:szCs w:val="24"/>
              </w:rPr>
              <w:t>Форсель</w:t>
            </w:r>
            <w:proofErr w:type="spellEnd"/>
            <w:r w:rsidRPr="0003036F">
              <w:rPr>
                <w:sz w:val="24"/>
                <w:szCs w:val="24"/>
              </w:rPr>
              <w:t xml:space="preserve"> Оксана</w:t>
            </w:r>
            <w:r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FE05A2" w:rsidRDefault="00FE05A2" w:rsidP="00FD003A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 w:rsidRPr="00FE05A2">
              <w:rPr>
                <w:sz w:val="24"/>
                <w:szCs w:val="24"/>
              </w:rPr>
              <w:t>873</w:t>
            </w:r>
            <w:r w:rsidR="002D49AC">
              <w:rPr>
                <w:sz w:val="24"/>
                <w:szCs w:val="24"/>
                <w:lang w:val="en-US"/>
              </w:rPr>
              <w:t> </w:t>
            </w:r>
            <w:r w:rsidR="002D49AC">
              <w:rPr>
                <w:sz w:val="24"/>
                <w:szCs w:val="24"/>
              </w:rPr>
              <w:t>138,</w:t>
            </w:r>
            <w:r w:rsidRPr="00FE05A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A2" w:rsidRPr="00FE05A2" w:rsidRDefault="00FE05A2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C350CA" w:rsidRDefault="0025142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F23375">
              <w:rPr>
                <w:bCs/>
                <w:color w:val="auto"/>
                <w:sz w:val="24"/>
                <w:szCs w:val="24"/>
              </w:rPr>
              <w:t>емельные участ</w:t>
            </w:r>
            <w:r w:rsidR="00C51AA7" w:rsidRPr="00263A60">
              <w:rPr>
                <w:bCs/>
                <w:color w:val="auto"/>
                <w:sz w:val="24"/>
                <w:szCs w:val="24"/>
              </w:rPr>
              <w:t>к</w:t>
            </w:r>
            <w:r w:rsidR="00F23375">
              <w:rPr>
                <w:bCs/>
                <w:color w:val="auto"/>
                <w:sz w:val="24"/>
                <w:szCs w:val="24"/>
              </w:rPr>
              <w:t>и</w:t>
            </w:r>
            <w:r w:rsidR="00773177">
              <w:rPr>
                <w:bCs/>
                <w:color w:val="auto"/>
                <w:sz w:val="24"/>
                <w:szCs w:val="24"/>
              </w:rPr>
              <w:t>:</w:t>
            </w:r>
            <w:r w:rsidR="00C51AA7" w:rsidRPr="00263A60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FE05A2" w:rsidRDefault="00B542A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35154</w:t>
            </w:r>
            <w:r w:rsidR="00C350CA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51AA7" w:rsidRPr="00263A60">
              <w:rPr>
                <w:bCs/>
                <w:color w:val="auto"/>
                <w:sz w:val="24"/>
                <w:szCs w:val="24"/>
              </w:rPr>
              <w:t>кв. м. Россия</w:t>
            </w:r>
            <w:r w:rsidR="002D49AC">
              <w:rPr>
                <w:bCs/>
                <w:color w:val="auto"/>
                <w:sz w:val="24"/>
                <w:szCs w:val="24"/>
              </w:rPr>
              <w:t>;</w:t>
            </w:r>
            <w:r w:rsidR="00C51AA7" w:rsidRPr="00263A60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2D49AC" w:rsidRDefault="00F23375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4780000 кв. м.</w:t>
            </w:r>
            <w:r w:rsidR="002D49AC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Россия</w:t>
            </w:r>
            <w:r w:rsidR="002D49AC">
              <w:rPr>
                <w:bCs/>
                <w:color w:val="auto"/>
                <w:sz w:val="24"/>
                <w:szCs w:val="24"/>
              </w:rPr>
              <w:t>;</w:t>
            </w:r>
          </w:p>
          <w:p w:rsidR="002D49AC" w:rsidRDefault="002D49AC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46,0 кв. м., Россия.</w:t>
            </w:r>
          </w:p>
          <w:p w:rsidR="002D49AC" w:rsidRDefault="00F23375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D49A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B662E" w:rsidRPr="00263A60" w:rsidRDefault="00251426" w:rsidP="0039674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B542AD">
              <w:rPr>
                <w:bCs/>
                <w:color w:val="auto"/>
                <w:sz w:val="24"/>
                <w:szCs w:val="24"/>
              </w:rPr>
              <w:t>вартира</w:t>
            </w:r>
            <w:r w:rsidR="0039674C">
              <w:rPr>
                <w:bCs/>
                <w:color w:val="auto"/>
                <w:sz w:val="24"/>
                <w:szCs w:val="24"/>
              </w:rPr>
              <w:t xml:space="preserve">  </w:t>
            </w:r>
            <w:r w:rsidR="008068F1">
              <w:rPr>
                <w:bCs/>
                <w:color w:val="auto"/>
                <w:sz w:val="24"/>
                <w:szCs w:val="24"/>
              </w:rPr>
              <w:t>82,6</w:t>
            </w:r>
            <w:r w:rsidR="001F2637" w:rsidRPr="00263A60">
              <w:rPr>
                <w:bCs/>
                <w:color w:val="auto"/>
                <w:sz w:val="24"/>
                <w:szCs w:val="24"/>
              </w:rPr>
              <w:t xml:space="preserve"> кв.</w:t>
            </w:r>
            <w:r w:rsidR="00C51AA7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F2637" w:rsidRPr="00263A60">
              <w:rPr>
                <w:bCs/>
                <w:color w:val="auto"/>
                <w:sz w:val="24"/>
                <w:szCs w:val="24"/>
              </w:rPr>
              <w:t xml:space="preserve">м. </w:t>
            </w:r>
            <w:r w:rsidR="00F8614A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F2637" w:rsidRPr="00263A60">
              <w:rPr>
                <w:bCs/>
                <w:color w:val="auto"/>
                <w:sz w:val="24"/>
                <w:szCs w:val="24"/>
              </w:rPr>
              <w:t xml:space="preserve">Россия </w:t>
            </w:r>
            <w:r w:rsidR="00F8614A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F2637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4" w:rsidRPr="002D49AC" w:rsidRDefault="002D49A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ХУНДАЙ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solaris</w:t>
            </w:r>
            <w:proofErr w:type="spellEnd"/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FD003A" w:rsidRDefault="00FD003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B542AD" w:rsidP="00AC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8C4A95" w:rsidRDefault="002D49A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68 724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AC" w:rsidRDefault="002D49AC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C350CA" w:rsidRDefault="00251426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FD003A">
              <w:rPr>
                <w:bCs/>
                <w:color w:val="auto"/>
                <w:sz w:val="24"/>
                <w:szCs w:val="24"/>
              </w:rPr>
              <w:t>емельные участ</w:t>
            </w:r>
            <w:r w:rsidR="004E11EB" w:rsidRPr="00263A60">
              <w:rPr>
                <w:bCs/>
                <w:color w:val="auto"/>
                <w:sz w:val="24"/>
                <w:szCs w:val="24"/>
              </w:rPr>
              <w:t>к</w:t>
            </w:r>
            <w:r w:rsidR="00FD003A">
              <w:rPr>
                <w:bCs/>
                <w:color w:val="auto"/>
                <w:sz w:val="24"/>
                <w:szCs w:val="24"/>
              </w:rPr>
              <w:t>и</w:t>
            </w:r>
            <w:r w:rsidR="00773177">
              <w:rPr>
                <w:bCs/>
                <w:color w:val="auto"/>
                <w:sz w:val="24"/>
                <w:szCs w:val="24"/>
              </w:rPr>
              <w:t>:</w:t>
            </w:r>
            <w:r w:rsidR="004E11EB" w:rsidRPr="00263A60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4E11EB" w:rsidRDefault="00C350CA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1257653 </w:t>
            </w:r>
            <w:r w:rsidR="002D49AC">
              <w:rPr>
                <w:bCs/>
                <w:color w:val="auto"/>
                <w:sz w:val="24"/>
                <w:szCs w:val="24"/>
              </w:rPr>
              <w:t>кв. м.  Россия;</w:t>
            </w:r>
          </w:p>
          <w:p w:rsidR="00773177" w:rsidRDefault="00773177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44467431 кв. м. </w:t>
            </w:r>
            <w:r w:rsidRPr="00263A60">
              <w:rPr>
                <w:bCs/>
                <w:color w:val="auto"/>
                <w:sz w:val="24"/>
                <w:szCs w:val="24"/>
              </w:rPr>
              <w:t>Россия</w:t>
            </w:r>
            <w:r w:rsidR="002D49AC">
              <w:rPr>
                <w:bCs/>
                <w:color w:val="auto"/>
                <w:sz w:val="24"/>
                <w:szCs w:val="24"/>
              </w:rPr>
              <w:t>;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C350CA" w:rsidRDefault="00C350CA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1214 </w:t>
            </w:r>
            <w:r w:rsidRPr="00263A60">
              <w:rPr>
                <w:bCs/>
                <w:color w:val="auto"/>
                <w:sz w:val="24"/>
                <w:szCs w:val="24"/>
              </w:rPr>
              <w:t>кв</w:t>
            </w:r>
            <w:r w:rsidR="00773177">
              <w:rPr>
                <w:bCs/>
                <w:color w:val="auto"/>
                <w:sz w:val="24"/>
                <w:szCs w:val="24"/>
              </w:rPr>
              <w:t>. м.  Россия</w:t>
            </w:r>
            <w:r w:rsidR="002D49AC">
              <w:rPr>
                <w:bCs/>
                <w:color w:val="auto"/>
                <w:sz w:val="24"/>
                <w:szCs w:val="24"/>
              </w:rPr>
              <w:t>;</w:t>
            </w:r>
            <w:r w:rsidR="00773177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8068F1" w:rsidRDefault="008068F1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6001,0 кв. м. Россия;</w:t>
            </w:r>
          </w:p>
          <w:p w:rsidR="008068F1" w:rsidRDefault="008068F1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50004,0 кв. м. Россия</w:t>
            </w:r>
            <w:r w:rsidR="00251426">
              <w:rPr>
                <w:bCs/>
                <w:color w:val="auto"/>
                <w:sz w:val="24"/>
                <w:szCs w:val="24"/>
              </w:rPr>
              <w:t>;</w:t>
            </w:r>
          </w:p>
          <w:p w:rsidR="00AC0B2C" w:rsidRPr="00263A60" w:rsidRDefault="00251426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4E11EB">
              <w:rPr>
                <w:bCs/>
                <w:color w:val="auto"/>
                <w:sz w:val="24"/>
                <w:szCs w:val="24"/>
              </w:rPr>
              <w:t>вартира</w:t>
            </w:r>
            <w:r w:rsidR="004E11EB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068F1">
              <w:rPr>
                <w:bCs/>
                <w:color w:val="auto"/>
                <w:sz w:val="24"/>
                <w:szCs w:val="24"/>
              </w:rPr>
              <w:t>82,6</w:t>
            </w:r>
            <w:r w:rsidR="004E11EB" w:rsidRPr="00263A60">
              <w:rPr>
                <w:bCs/>
                <w:color w:val="auto"/>
                <w:sz w:val="24"/>
                <w:szCs w:val="24"/>
              </w:rPr>
              <w:t xml:space="preserve"> кв. м.  Россия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34" w:rsidRPr="0003036F" w:rsidRDefault="0039674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тойота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harrier</w:t>
            </w:r>
            <w:r w:rsidR="0003036F">
              <w:rPr>
                <w:bCs/>
                <w:color w:val="auto"/>
                <w:sz w:val="24"/>
                <w:szCs w:val="24"/>
              </w:rPr>
              <w:t>.</w:t>
            </w:r>
          </w:p>
          <w:p w:rsidR="00C83734" w:rsidRPr="00C83734" w:rsidRDefault="00C8373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олесный трактор Т-4</w:t>
            </w:r>
            <w:r w:rsidR="0003036F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3C55D5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3C55D5">
              <w:rPr>
                <w:sz w:val="24"/>
                <w:szCs w:val="24"/>
              </w:rPr>
              <w:t>1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4E11EB" w:rsidRDefault="004E11EB" w:rsidP="004E11EB">
            <w:pPr>
              <w:rPr>
                <w:sz w:val="24"/>
                <w:szCs w:val="24"/>
              </w:rPr>
            </w:pPr>
            <w:r w:rsidRPr="00D24417">
              <w:rPr>
                <w:sz w:val="24"/>
                <w:szCs w:val="24"/>
              </w:rPr>
              <w:t>Антипов Сергей</w:t>
            </w:r>
            <w:r w:rsidR="006C6D8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773177" w:rsidRDefault="008068F1" w:rsidP="00D24417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89 705,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F1" w:rsidRDefault="008068F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5E6409" w:rsidRDefault="0025142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CA3CC4" w:rsidRPr="00263A60">
              <w:rPr>
                <w:bCs/>
                <w:color w:val="auto"/>
                <w:sz w:val="24"/>
                <w:szCs w:val="24"/>
              </w:rPr>
              <w:t xml:space="preserve">емельный участок  </w:t>
            </w:r>
          </w:p>
          <w:p w:rsidR="008068F1" w:rsidRDefault="00CA3CC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000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 Россия</w:t>
            </w:r>
            <w:r w:rsidR="00251426">
              <w:rPr>
                <w:bCs/>
                <w:color w:val="auto"/>
                <w:sz w:val="24"/>
                <w:szCs w:val="24"/>
              </w:rPr>
              <w:t>;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AC0B2C" w:rsidRPr="006102CF" w:rsidRDefault="00251426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755C01">
              <w:rPr>
                <w:bCs/>
                <w:color w:val="auto"/>
                <w:sz w:val="24"/>
                <w:szCs w:val="24"/>
              </w:rPr>
              <w:t>вартира</w:t>
            </w:r>
            <w:r w:rsidR="0039674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755C01">
              <w:rPr>
                <w:bCs/>
                <w:color w:val="auto"/>
                <w:sz w:val="24"/>
                <w:szCs w:val="24"/>
              </w:rPr>
              <w:t>31</w:t>
            </w:r>
            <w:r w:rsidR="00CA3CC4" w:rsidRPr="00263A60">
              <w:rPr>
                <w:bCs/>
                <w:color w:val="auto"/>
                <w:sz w:val="24"/>
                <w:szCs w:val="24"/>
              </w:rPr>
              <w:t xml:space="preserve">.0 </w:t>
            </w:r>
            <w:r w:rsidR="00755C0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A3CC4" w:rsidRPr="00263A60">
              <w:rPr>
                <w:bCs/>
                <w:color w:val="auto"/>
                <w:sz w:val="24"/>
                <w:szCs w:val="24"/>
              </w:rPr>
              <w:t xml:space="preserve">кв. м. Россия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01" w:rsidRDefault="008068F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ИССАН сафари</w:t>
            </w:r>
            <w:r w:rsidR="00755C01">
              <w:rPr>
                <w:bCs/>
                <w:color w:val="auto"/>
                <w:sz w:val="24"/>
                <w:szCs w:val="24"/>
              </w:rPr>
              <w:t>;</w:t>
            </w:r>
          </w:p>
          <w:p w:rsidR="00755C01" w:rsidRPr="00755C01" w:rsidRDefault="00755C0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 2121</w:t>
            </w:r>
            <w:r w:rsidR="00D24417">
              <w:rPr>
                <w:bCs/>
                <w:color w:val="auto"/>
                <w:sz w:val="24"/>
                <w:szCs w:val="24"/>
              </w:rPr>
              <w:t>.</w:t>
            </w:r>
          </w:p>
          <w:p w:rsidR="008068F1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прицеп легковой</w:t>
            </w:r>
          </w:p>
          <w:p w:rsidR="00AC0B2C" w:rsidRPr="00263A60" w:rsidRDefault="008068F1" w:rsidP="008068F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МЗ 828420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3C55D5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3C55D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CA3CC4" w:rsidP="008E7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B520FC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6C6D80" w:rsidRDefault="003F1F57" w:rsidP="006C6D80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84 237,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57" w:rsidRDefault="003F1F5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B520FC" w:rsidRDefault="0025142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емельный участок  </w:t>
            </w:r>
          </w:p>
          <w:p w:rsidR="006C6D8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000</w:t>
            </w:r>
            <w:r w:rsidR="003F1F57">
              <w:rPr>
                <w:bCs/>
                <w:color w:val="auto"/>
                <w:sz w:val="24"/>
                <w:szCs w:val="24"/>
              </w:rPr>
              <w:t xml:space="preserve"> кв. м.  Россия</w:t>
            </w:r>
            <w:r w:rsidR="00251426">
              <w:rPr>
                <w:bCs/>
                <w:color w:val="auto"/>
                <w:sz w:val="24"/>
                <w:szCs w:val="24"/>
              </w:rPr>
              <w:t>;</w:t>
            </w:r>
          </w:p>
          <w:p w:rsidR="008E714C" w:rsidRPr="00263A60" w:rsidRDefault="00251426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B520FC">
              <w:rPr>
                <w:bCs/>
                <w:color w:val="auto"/>
                <w:sz w:val="24"/>
                <w:szCs w:val="24"/>
              </w:rPr>
              <w:t>вартира</w:t>
            </w:r>
            <w:r w:rsidR="0039674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B520FC">
              <w:rPr>
                <w:bCs/>
                <w:color w:val="auto"/>
                <w:sz w:val="24"/>
                <w:szCs w:val="24"/>
              </w:rPr>
              <w:t>31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.0 </w:t>
            </w:r>
            <w:r w:rsidR="00B520F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3F1F57">
              <w:rPr>
                <w:bCs/>
                <w:color w:val="auto"/>
                <w:sz w:val="24"/>
                <w:szCs w:val="24"/>
              </w:rPr>
              <w:t xml:space="preserve">кв. м. </w:t>
            </w:r>
            <w:r w:rsidR="0039674C">
              <w:rPr>
                <w:bCs/>
                <w:color w:val="auto"/>
                <w:sz w:val="24"/>
                <w:szCs w:val="24"/>
              </w:rPr>
              <w:t>Р</w:t>
            </w:r>
            <w:r w:rsidR="003F1F57">
              <w:rPr>
                <w:bCs/>
                <w:color w:val="auto"/>
                <w:sz w:val="24"/>
                <w:szCs w:val="24"/>
              </w:rPr>
              <w:t>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4A0CB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3C55D5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3C55D5">
              <w:rPr>
                <w:sz w:val="24"/>
                <w:szCs w:val="24"/>
              </w:rPr>
              <w:t>1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3F1F57" w:rsidP="004A0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4A0CB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Н</w:t>
            </w:r>
            <w:r w:rsidR="008E714C" w:rsidRPr="00263A60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57" w:rsidRDefault="003F1F57" w:rsidP="003F1F5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3F1F57" w:rsidRDefault="00251426" w:rsidP="003F1F5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3F1F57" w:rsidRPr="00263A60">
              <w:rPr>
                <w:bCs/>
                <w:color w:val="auto"/>
                <w:sz w:val="24"/>
                <w:szCs w:val="24"/>
              </w:rPr>
              <w:t xml:space="preserve">емельный участок  </w:t>
            </w:r>
          </w:p>
          <w:p w:rsidR="003F1F57" w:rsidRDefault="003F1F57" w:rsidP="003F1F5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000 кв. м.  Россия</w:t>
            </w:r>
            <w:r w:rsidR="00251426">
              <w:rPr>
                <w:bCs/>
                <w:color w:val="auto"/>
                <w:sz w:val="24"/>
                <w:szCs w:val="24"/>
              </w:rPr>
              <w:t>;</w:t>
            </w:r>
          </w:p>
          <w:p w:rsidR="008E714C" w:rsidRPr="00263A60" w:rsidRDefault="00251426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3F1F57">
              <w:rPr>
                <w:bCs/>
                <w:color w:val="auto"/>
                <w:sz w:val="24"/>
                <w:szCs w:val="24"/>
              </w:rPr>
              <w:t>вартира31</w:t>
            </w:r>
            <w:r w:rsidR="003F1F57" w:rsidRPr="00263A60">
              <w:rPr>
                <w:bCs/>
                <w:color w:val="auto"/>
                <w:sz w:val="24"/>
                <w:szCs w:val="24"/>
              </w:rPr>
              <w:t xml:space="preserve">.0 </w:t>
            </w:r>
            <w:r w:rsidR="003F1F57">
              <w:rPr>
                <w:bCs/>
                <w:color w:val="auto"/>
                <w:sz w:val="24"/>
                <w:szCs w:val="24"/>
              </w:rPr>
              <w:t xml:space="preserve">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4A0CB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3C55D5" w:rsidRDefault="003C55D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F62994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3F1F57" w:rsidP="00F6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57" w:rsidRDefault="003F1F57" w:rsidP="003F1F5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3F1F57" w:rsidRDefault="00251426" w:rsidP="003F1F5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3F1F57" w:rsidRPr="00263A60">
              <w:rPr>
                <w:bCs/>
                <w:color w:val="auto"/>
                <w:sz w:val="24"/>
                <w:szCs w:val="24"/>
              </w:rPr>
              <w:t xml:space="preserve">емельный участок  </w:t>
            </w:r>
          </w:p>
          <w:p w:rsidR="003F1F57" w:rsidRDefault="003F1F57" w:rsidP="003F1F5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000 кв. м.  Россия</w:t>
            </w:r>
            <w:r w:rsidR="00251426">
              <w:rPr>
                <w:bCs/>
                <w:color w:val="auto"/>
                <w:sz w:val="24"/>
                <w:szCs w:val="24"/>
              </w:rPr>
              <w:t>;</w:t>
            </w:r>
          </w:p>
          <w:p w:rsidR="00B520FC" w:rsidRPr="00263A60" w:rsidRDefault="00251426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3F1F57">
              <w:rPr>
                <w:bCs/>
                <w:color w:val="auto"/>
                <w:sz w:val="24"/>
                <w:szCs w:val="24"/>
              </w:rPr>
              <w:t>вартира</w:t>
            </w:r>
            <w:r w:rsidR="0039674C">
              <w:rPr>
                <w:bCs/>
                <w:color w:val="auto"/>
                <w:sz w:val="24"/>
                <w:szCs w:val="24"/>
              </w:rPr>
              <w:t xml:space="preserve">  </w:t>
            </w:r>
            <w:r w:rsidR="003F1F57">
              <w:rPr>
                <w:bCs/>
                <w:color w:val="auto"/>
                <w:sz w:val="24"/>
                <w:szCs w:val="24"/>
              </w:rPr>
              <w:t>31</w:t>
            </w:r>
            <w:r w:rsidR="003F1F57" w:rsidRPr="00263A60">
              <w:rPr>
                <w:bCs/>
                <w:color w:val="auto"/>
                <w:sz w:val="24"/>
                <w:szCs w:val="24"/>
              </w:rPr>
              <w:t xml:space="preserve">.0 </w:t>
            </w:r>
            <w:r w:rsidR="003F1F57">
              <w:rPr>
                <w:bCs/>
                <w:color w:val="auto"/>
                <w:sz w:val="24"/>
                <w:szCs w:val="24"/>
              </w:rPr>
              <w:t xml:space="preserve"> кв. м. 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E9659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D26C95">
              <w:rPr>
                <w:sz w:val="24"/>
                <w:szCs w:val="24"/>
              </w:rPr>
              <w:t>Сагайдачная</w:t>
            </w:r>
            <w:proofErr w:type="spellEnd"/>
            <w:r w:rsidRPr="00263A60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3967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3 747,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4C" w:rsidRDefault="0039674C" w:rsidP="009A6EA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EB1806" w:rsidRDefault="0025142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9A6EA9">
              <w:rPr>
                <w:bCs/>
                <w:color w:val="auto"/>
                <w:sz w:val="24"/>
                <w:szCs w:val="24"/>
              </w:rPr>
              <w:t>вартир</w:t>
            </w:r>
            <w:r w:rsidR="0039674C">
              <w:rPr>
                <w:bCs/>
                <w:color w:val="auto"/>
                <w:sz w:val="24"/>
                <w:szCs w:val="24"/>
              </w:rPr>
              <w:t>а</w:t>
            </w:r>
            <w:r w:rsidR="00EB1806">
              <w:rPr>
                <w:bCs/>
                <w:color w:val="auto"/>
                <w:sz w:val="24"/>
                <w:szCs w:val="24"/>
              </w:rPr>
              <w:t xml:space="preserve"> 42.7</w:t>
            </w:r>
            <w:r w:rsidR="00EB1806" w:rsidRPr="00263A60">
              <w:rPr>
                <w:bCs/>
                <w:color w:val="auto"/>
                <w:sz w:val="24"/>
                <w:szCs w:val="24"/>
              </w:rPr>
              <w:t xml:space="preserve"> кв. м.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="00EB1806" w:rsidRPr="00263A60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EB1806" w:rsidRDefault="0039674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39674C" w:rsidRPr="00263A60" w:rsidRDefault="00251426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39674C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 w:rsidR="006102CF">
              <w:rPr>
                <w:bCs/>
                <w:color w:val="auto"/>
                <w:sz w:val="24"/>
                <w:szCs w:val="24"/>
              </w:rPr>
              <w:t>78,1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 w:rsidR="00DE134D">
              <w:rPr>
                <w:bCs/>
                <w:color w:val="auto"/>
                <w:sz w:val="24"/>
                <w:szCs w:val="24"/>
              </w:rPr>
              <w:t>.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E9659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BE327F">
              <w:rPr>
                <w:sz w:val="24"/>
                <w:szCs w:val="24"/>
              </w:rPr>
              <w:t>Кильдибекова</w:t>
            </w:r>
            <w:proofErr w:type="spellEnd"/>
            <w:r w:rsidRPr="00263A60">
              <w:rPr>
                <w:sz w:val="24"/>
                <w:szCs w:val="24"/>
              </w:rPr>
              <w:t xml:space="preserve"> Антон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51426" w:rsidRDefault="003967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 270,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4C" w:rsidRDefault="0039674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685C4D" w:rsidRDefault="0039674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685C4D" w:rsidRPr="00263A60">
              <w:rPr>
                <w:bCs/>
                <w:color w:val="auto"/>
                <w:sz w:val="24"/>
                <w:szCs w:val="24"/>
              </w:rPr>
              <w:t xml:space="preserve">емельный участок  </w:t>
            </w:r>
          </w:p>
          <w:p w:rsidR="009A6EA9" w:rsidRDefault="00685C4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85C4D">
              <w:rPr>
                <w:bCs/>
                <w:color w:val="auto"/>
                <w:sz w:val="24"/>
                <w:szCs w:val="24"/>
              </w:rPr>
              <w:t>11</w:t>
            </w:r>
            <w:r w:rsidRPr="00263A60">
              <w:rPr>
                <w:bCs/>
                <w:color w:val="auto"/>
                <w:sz w:val="24"/>
                <w:szCs w:val="24"/>
              </w:rPr>
              <w:t>00 кв. м. Россия</w:t>
            </w:r>
            <w:r w:rsidR="007055CC">
              <w:rPr>
                <w:bCs/>
                <w:color w:val="auto"/>
                <w:sz w:val="24"/>
                <w:szCs w:val="24"/>
              </w:rPr>
              <w:t>;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685C4D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39674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520FC" w:rsidRPr="00263A60" w:rsidRDefault="00685C4D" w:rsidP="000E045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0E0456">
              <w:rPr>
                <w:bCs/>
                <w:color w:val="auto"/>
                <w:sz w:val="24"/>
                <w:szCs w:val="24"/>
              </w:rPr>
              <w:t>ж</w:t>
            </w:r>
            <w:r w:rsidR="00B520FC">
              <w:rPr>
                <w:bCs/>
                <w:color w:val="auto"/>
                <w:sz w:val="24"/>
                <w:szCs w:val="24"/>
              </w:rPr>
              <w:t>илой дом</w:t>
            </w:r>
            <w:r w:rsidR="000E0456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B520FC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38,8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кв. м.  Россия   </w:t>
            </w:r>
            <w:r w:rsidR="000E0456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113F30" w:rsidRDefault="00B520FC" w:rsidP="00113F30">
            <w:pPr>
              <w:tabs>
                <w:tab w:val="left" w:pos="13140"/>
              </w:tabs>
              <w:jc w:val="center"/>
              <w:rPr>
                <w:color w:val="auto"/>
                <w:sz w:val="24"/>
                <w:szCs w:val="24"/>
              </w:rPr>
            </w:pPr>
            <w:r w:rsidRPr="00113F30">
              <w:rPr>
                <w:color w:val="auto"/>
                <w:sz w:val="24"/>
                <w:szCs w:val="24"/>
              </w:rPr>
              <w:t>1</w:t>
            </w:r>
            <w:r w:rsidR="00113F3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2516A" w:rsidRDefault="00EA3C2E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22516A">
              <w:rPr>
                <w:sz w:val="24"/>
                <w:szCs w:val="24"/>
              </w:rPr>
              <w:t>Сёмина</w:t>
            </w:r>
            <w:proofErr w:type="spellEnd"/>
            <w:r w:rsidRPr="0022516A">
              <w:rPr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2516A" w:rsidRDefault="000E0456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 362,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Default="000E045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B520FC" w:rsidRDefault="000E045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емельный участок  </w:t>
            </w:r>
          </w:p>
          <w:p w:rsidR="000E0456" w:rsidRDefault="00851FD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>00 кв. м. Росси</w:t>
            </w:r>
            <w:r w:rsidR="000E0456">
              <w:rPr>
                <w:bCs/>
                <w:color w:val="auto"/>
                <w:sz w:val="24"/>
                <w:szCs w:val="24"/>
              </w:rPr>
              <w:t>;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520FC" w:rsidRPr="00263A60" w:rsidRDefault="000E0456" w:rsidP="000E045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7041D8">
              <w:rPr>
                <w:bCs/>
                <w:color w:val="auto"/>
                <w:sz w:val="24"/>
                <w:szCs w:val="24"/>
              </w:rPr>
              <w:t>вартира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7041D8">
              <w:rPr>
                <w:bCs/>
                <w:color w:val="auto"/>
                <w:sz w:val="24"/>
                <w:szCs w:val="24"/>
              </w:rPr>
              <w:t>6</w:t>
            </w:r>
            <w:r>
              <w:rPr>
                <w:bCs/>
                <w:color w:val="auto"/>
                <w:sz w:val="24"/>
                <w:szCs w:val="24"/>
              </w:rPr>
              <w:t>2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кв. м.  Россия</w:t>
            </w:r>
            <w:r w:rsidR="007055CC">
              <w:rPr>
                <w:bCs/>
                <w:color w:val="auto"/>
                <w:sz w:val="24"/>
                <w:szCs w:val="24"/>
              </w:rPr>
              <w:t>.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113F30" w:rsidRDefault="00113F30" w:rsidP="009C6BB5">
            <w:pPr>
              <w:tabs>
                <w:tab w:val="left" w:pos="13140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5A3DB9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2516A" w:rsidRDefault="00B520FC" w:rsidP="009C6BB5">
            <w:pPr>
              <w:jc w:val="center"/>
              <w:rPr>
                <w:sz w:val="24"/>
                <w:szCs w:val="24"/>
              </w:rPr>
            </w:pPr>
            <w:r w:rsidRPr="0022516A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2516A" w:rsidRDefault="000E0456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 426,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Default="000E045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7041D8" w:rsidRDefault="007055C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7041D8" w:rsidRPr="00263A60">
              <w:rPr>
                <w:bCs/>
                <w:color w:val="auto"/>
                <w:sz w:val="24"/>
                <w:szCs w:val="24"/>
              </w:rPr>
              <w:t xml:space="preserve">емельный участок  </w:t>
            </w:r>
          </w:p>
          <w:p w:rsidR="000E0456" w:rsidRDefault="007041D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</w:t>
            </w:r>
            <w:r w:rsidRPr="00263A60">
              <w:rPr>
                <w:bCs/>
                <w:color w:val="auto"/>
                <w:sz w:val="24"/>
                <w:szCs w:val="24"/>
              </w:rPr>
              <w:t>00 кв. м. Россия</w:t>
            </w:r>
            <w:r w:rsidR="007055CC">
              <w:rPr>
                <w:bCs/>
                <w:color w:val="auto"/>
                <w:sz w:val="24"/>
                <w:szCs w:val="24"/>
              </w:rPr>
              <w:t>;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520FC" w:rsidRPr="00263A60" w:rsidRDefault="007055CC" w:rsidP="000E045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7041D8">
              <w:rPr>
                <w:bCs/>
                <w:color w:val="auto"/>
                <w:sz w:val="24"/>
                <w:szCs w:val="24"/>
              </w:rPr>
              <w:t>вартира</w:t>
            </w:r>
            <w:r w:rsidR="007041D8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7041D8">
              <w:rPr>
                <w:bCs/>
                <w:color w:val="auto"/>
                <w:sz w:val="24"/>
                <w:szCs w:val="24"/>
              </w:rPr>
              <w:t>6</w:t>
            </w:r>
            <w:r w:rsidR="000E0456">
              <w:rPr>
                <w:bCs/>
                <w:color w:val="auto"/>
                <w:sz w:val="24"/>
                <w:szCs w:val="24"/>
              </w:rPr>
              <w:t>2</w:t>
            </w:r>
            <w:r w:rsidR="007041D8" w:rsidRPr="00263A60">
              <w:rPr>
                <w:bCs/>
                <w:color w:val="auto"/>
                <w:sz w:val="24"/>
                <w:szCs w:val="24"/>
              </w:rPr>
              <w:t xml:space="preserve"> кв. м.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="007041D8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0E0456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887762" w:rsidRDefault="000E045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D23113" w:rsidRDefault="00D23113" w:rsidP="00D2311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5A3DB9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A3DB9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5A3DB9" w:rsidRDefault="00B520FC" w:rsidP="009C6BB5">
            <w:pPr>
              <w:jc w:val="center"/>
              <w:rPr>
                <w:sz w:val="24"/>
                <w:szCs w:val="24"/>
              </w:rPr>
            </w:pPr>
            <w:r w:rsidRPr="003B533C">
              <w:rPr>
                <w:sz w:val="24"/>
                <w:szCs w:val="24"/>
              </w:rPr>
              <w:t>Назарова Людмила</w:t>
            </w:r>
            <w:r w:rsidRPr="005A3DB9">
              <w:rPr>
                <w:sz w:val="24"/>
                <w:szCs w:val="24"/>
              </w:rPr>
              <w:t xml:space="preserve">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5A3DB9" w:rsidRDefault="000E0456" w:rsidP="000E045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3</w:t>
            </w:r>
            <w:r w:rsidR="003B533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43,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Default="000E045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B520FC" w:rsidRDefault="007055C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0E045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055CC">
              <w:rPr>
                <w:bCs/>
                <w:color w:val="auto"/>
                <w:sz w:val="24"/>
                <w:szCs w:val="24"/>
              </w:rPr>
              <w:t>10</w:t>
            </w:r>
            <w:r w:rsidR="003B533C" w:rsidRPr="007055CC">
              <w:rPr>
                <w:bCs/>
                <w:color w:val="auto"/>
                <w:sz w:val="24"/>
                <w:szCs w:val="24"/>
              </w:rPr>
              <w:t>00 кв. м</w:t>
            </w:r>
            <w:r w:rsidR="003B533C">
              <w:rPr>
                <w:bCs/>
                <w:color w:val="auto"/>
                <w:sz w:val="24"/>
                <w:szCs w:val="24"/>
              </w:rPr>
              <w:t>. Россия</w:t>
            </w:r>
            <w:r w:rsidR="000E0456">
              <w:rPr>
                <w:bCs/>
                <w:color w:val="auto"/>
                <w:sz w:val="24"/>
                <w:szCs w:val="24"/>
              </w:rPr>
              <w:t>;</w:t>
            </w:r>
            <w:r w:rsidR="003B533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520FC" w:rsidRPr="00263A60" w:rsidRDefault="007055CC" w:rsidP="000E045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CA7662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>49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113F3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E0456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D23113" w:rsidRDefault="000E0456" w:rsidP="00B21A0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B21A04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B21A04">
            <w:pPr>
              <w:jc w:val="center"/>
              <w:rPr>
                <w:sz w:val="24"/>
                <w:szCs w:val="24"/>
                <w:highlight w:val="yellow"/>
              </w:rPr>
            </w:pPr>
            <w:r w:rsidRPr="00C51066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7 704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Default="000E0456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0E0456" w:rsidRDefault="007055CC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0E0456" w:rsidRPr="00263A60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0E0456" w:rsidRDefault="000E0456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055CC">
              <w:rPr>
                <w:bCs/>
                <w:color w:val="auto"/>
                <w:sz w:val="24"/>
                <w:szCs w:val="24"/>
              </w:rPr>
              <w:t>1000 кв. м</w:t>
            </w:r>
            <w:r>
              <w:rPr>
                <w:bCs/>
                <w:color w:val="auto"/>
                <w:sz w:val="24"/>
                <w:szCs w:val="24"/>
              </w:rPr>
              <w:t xml:space="preserve">. Россия; </w:t>
            </w:r>
          </w:p>
          <w:p w:rsidR="000E0456" w:rsidRPr="00263A60" w:rsidRDefault="007055CC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к</w:t>
            </w:r>
            <w:r w:rsidR="000E0456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 w:rsidR="000E0456" w:rsidRPr="00263A60">
              <w:rPr>
                <w:bCs/>
                <w:color w:val="auto"/>
                <w:sz w:val="24"/>
                <w:szCs w:val="24"/>
              </w:rPr>
              <w:t>49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="000E0456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0E045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 xml:space="preserve">ХУНДАЙ </w:t>
            </w:r>
            <w:r w:rsidRPr="00A35AE7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I</w:t>
            </w:r>
            <w:r w:rsidR="00B801CD">
              <w:rPr>
                <w:bCs/>
                <w:color w:val="auto"/>
                <w:sz w:val="24"/>
                <w:szCs w:val="24"/>
                <w:lang w:val="en-US"/>
              </w:rPr>
              <w:t>X</w:t>
            </w:r>
            <w:r w:rsidRPr="007055CC">
              <w:rPr>
                <w:bCs/>
                <w:color w:val="auto"/>
                <w:sz w:val="24"/>
                <w:szCs w:val="24"/>
              </w:rPr>
              <w:t>35</w:t>
            </w:r>
          </w:p>
        </w:tc>
      </w:tr>
      <w:tr w:rsidR="00B801CD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D" w:rsidRPr="002979B8" w:rsidRDefault="00B801CD" w:rsidP="002979B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902B1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D" w:rsidRPr="00C805F6" w:rsidRDefault="00B801CD" w:rsidP="009C6BB5">
            <w:pPr>
              <w:rPr>
                <w:sz w:val="24"/>
                <w:szCs w:val="24"/>
              </w:rPr>
            </w:pPr>
            <w:r w:rsidRPr="009F5075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D" w:rsidRPr="00C805F6" w:rsidRDefault="00B801CD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D" w:rsidRPr="005D4D72" w:rsidRDefault="00B801CD" w:rsidP="009F507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D4D72">
              <w:rPr>
                <w:sz w:val="24"/>
                <w:szCs w:val="24"/>
              </w:rPr>
              <w:t>Фельдман Андр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D" w:rsidRPr="005D4D72" w:rsidRDefault="009F5075" w:rsidP="009F507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 053,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75" w:rsidRDefault="009F5075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B801CD" w:rsidRDefault="009F5075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B801CD" w:rsidRPr="005D4D72">
              <w:rPr>
                <w:bCs/>
                <w:color w:val="auto"/>
                <w:sz w:val="24"/>
                <w:szCs w:val="24"/>
              </w:rPr>
              <w:t xml:space="preserve">емельный участок  </w:t>
            </w:r>
          </w:p>
          <w:p w:rsidR="009F5075" w:rsidRDefault="00B801CD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>582 к</w:t>
            </w:r>
            <w:r>
              <w:rPr>
                <w:bCs/>
                <w:color w:val="auto"/>
                <w:sz w:val="24"/>
                <w:szCs w:val="24"/>
              </w:rPr>
              <w:t>в. м.   Россия</w:t>
            </w:r>
            <w:r w:rsidR="002902B1">
              <w:rPr>
                <w:bCs/>
                <w:color w:val="auto"/>
                <w:sz w:val="24"/>
                <w:szCs w:val="24"/>
              </w:rPr>
              <w:t>;</w:t>
            </w:r>
            <w:r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B801CD" w:rsidRPr="005D4D72" w:rsidRDefault="002902B1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B801CD" w:rsidRPr="005D4D72">
              <w:rPr>
                <w:bCs/>
                <w:color w:val="auto"/>
                <w:sz w:val="24"/>
                <w:szCs w:val="24"/>
              </w:rPr>
              <w:t xml:space="preserve">вартира 79.2 кв. м.   Россия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D" w:rsidRDefault="00B801CD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АЗ 31519;</w:t>
            </w:r>
          </w:p>
          <w:p w:rsidR="00B801CD" w:rsidRPr="005D4D72" w:rsidRDefault="009F5075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Pr="00F4584A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noah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>;</w:t>
            </w:r>
            <w:r w:rsidR="00B801CD" w:rsidRPr="005D4D72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B801CD" w:rsidRPr="005D4D72" w:rsidRDefault="00B801CD" w:rsidP="002902B1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Мотолодка </w:t>
            </w:r>
            <w:r>
              <w:rPr>
                <w:bCs/>
                <w:color w:val="auto"/>
                <w:sz w:val="24"/>
                <w:szCs w:val="24"/>
              </w:rPr>
              <w:t>ПВХ</w:t>
            </w:r>
            <w:r w:rsidR="009F5075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F5075">
              <w:rPr>
                <w:bCs/>
                <w:color w:val="auto"/>
                <w:sz w:val="24"/>
                <w:szCs w:val="24"/>
              </w:rPr>
              <w:t>Солар</w:t>
            </w:r>
            <w:proofErr w:type="spellEnd"/>
            <w:r w:rsidR="009F5075">
              <w:rPr>
                <w:bCs/>
                <w:color w:val="auto"/>
                <w:sz w:val="24"/>
                <w:szCs w:val="24"/>
              </w:rPr>
              <w:t xml:space="preserve"> 450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  </w:t>
            </w:r>
          </w:p>
        </w:tc>
      </w:tr>
      <w:tr w:rsidR="00B801CD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D" w:rsidRPr="002979B8" w:rsidRDefault="00B801CD" w:rsidP="002979B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979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D" w:rsidRPr="00C805F6" w:rsidRDefault="00B801CD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D" w:rsidRPr="00C805F6" w:rsidRDefault="00B801CD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D" w:rsidRPr="005D4D72" w:rsidRDefault="00B801CD" w:rsidP="009F507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D" w:rsidRPr="005D4D72" w:rsidRDefault="009F5075" w:rsidP="009F507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 312,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75" w:rsidRDefault="009F5075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B801CD" w:rsidRDefault="009F5075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B801CD" w:rsidRPr="005D4D72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B801CD" w:rsidRDefault="00B801CD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>765.</w:t>
            </w:r>
            <w:r>
              <w:rPr>
                <w:bCs/>
                <w:color w:val="auto"/>
                <w:sz w:val="24"/>
                <w:szCs w:val="24"/>
              </w:rPr>
              <w:t>3 кв. м. Россия</w:t>
            </w:r>
            <w:r w:rsidR="009F5075">
              <w:rPr>
                <w:bCs/>
                <w:color w:val="auto"/>
                <w:sz w:val="24"/>
                <w:szCs w:val="24"/>
              </w:rPr>
              <w:t>;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9F5075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801CD" w:rsidRDefault="009F5075" w:rsidP="009F5075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 </w:t>
            </w:r>
            <w:r w:rsidR="00B801CD">
              <w:rPr>
                <w:bCs/>
                <w:color w:val="auto"/>
                <w:sz w:val="24"/>
                <w:szCs w:val="24"/>
              </w:rPr>
              <w:t>14.7</w:t>
            </w:r>
            <w:r>
              <w:rPr>
                <w:bCs/>
                <w:color w:val="auto"/>
                <w:sz w:val="24"/>
                <w:szCs w:val="24"/>
              </w:rPr>
              <w:t xml:space="preserve"> кв. м. Р</w:t>
            </w:r>
            <w:r w:rsidR="00B801CD" w:rsidRPr="005D4D72">
              <w:rPr>
                <w:bCs/>
                <w:color w:val="auto"/>
                <w:sz w:val="24"/>
                <w:szCs w:val="24"/>
              </w:rPr>
              <w:t>оссия</w:t>
            </w:r>
            <w:r w:rsidR="002902B1">
              <w:rPr>
                <w:bCs/>
                <w:color w:val="auto"/>
                <w:sz w:val="24"/>
                <w:szCs w:val="24"/>
              </w:rPr>
              <w:t>.</w:t>
            </w:r>
            <w:r w:rsidR="00B801CD" w:rsidRPr="005D4D72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B801CD" w:rsidRPr="005D4D72" w:rsidRDefault="009F5075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 </w:t>
            </w:r>
            <w:r w:rsidR="00B801CD">
              <w:rPr>
                <w:bCs/>
                <w:color w:val="auto"/>
                <w:sz w:val="24"/>
                <w:szCs w:val="24"/>
              </w:rPr>
              <w:t>79,2</w:t>
            </w:r>
            <w:r w:rsidR="00B801CD" w:rsidRPr="005D4D72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 w:rsidR="006549F6">
              <w:rPr>
                <w:bCs/>
                <w:color w:val="auto"/>
                <w:sz w:val="24"/>
                <w:szCs w:val="24"/>
              </w:rPr>
              <w:t>.</w:t>
            </w:r>
            <w:r w:rsidR="00B801CD" w:rsidRPr="005D4D72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D" w:rsidRPr="002902B1" w:rsidRDefault="000B5A86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НИССАН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march</w:t>
            </w:r>
          </w:p>
        </w:tc>
      </w:tr>
      <w:tr w:rsidR="00B801CD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D" w:rsidRPr="002979B8" w:rsidRDefault="00B801CD" w:rsidP="002979B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979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D" w:rsidRPr="00C805F6" w:rsidRDefault="00B801CD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D" w:rsidRPr="00C805F6" w:rsidRDefault="00B801CD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D" w:rsidRPr="00ED6EB8" w:rsidRDefault="005310C7" w:rsidP="009F507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D" w:rsidRPr="00ED6EB8" w:rsidRDefault="00B801CD" w:rsidP="009F507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C7" w:rsidRDefault="005310C7" w:rsidP="005310C7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B801CD" w:rsidRPr="00ED6EB8" w:rsidRDefault="005310C7" w:rsidP="005310C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79,2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 w:rsidR="00B801CD" w:rsidRPr="005D4D72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D" w:rsidRPr="00ED6EB8" w:rsidRDefault="00B801CD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0E0456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880333" w:rsidRDefault="000E0456" w:rsidP="0088033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8803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9C6BB5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Default="000E0456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C805F6">
              <w:rPr>
                <w:sz w:val="24"/>
                <w:szCs w:val="24"/>
              </w:rPr>
              <w:t>У</w:t>
            </w:r>
            <w:r w:rsidRPr="00D15F74">
              <w:rPr>
                <w:sz w:val="24"/>
                <w:szCs w:val="24"/>
              </w:rPr>
              <w:t>льчугачева</w:t>
            </w:r>
            <w:proofErr w:type="spellEnd"/>
          </w:p>
          <w:p w:rsidR="000E0456" w:rsidRPr="00C805F6" w:rsidRDefault="000E0456" w:rsidP="009C6BB5">
            <w:pPr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5310C7" w:rsidRDefault="005310C7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310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 </w:t>
            </w:r>
            <w:r w:rsidRPr="005310C7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250,</w:t>
            </w:r>
            <w:r w:rsidRPr="0053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C7" w:rsidRDefault="005310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0E0456" w:rsidRDefault="005310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0E0456" w:rsidRPr="00C805F6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0E0456" w:rsidRPr="00C805F6" w:rsidRDefault="000E045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7</w:t>
            </w:r>
            <w:r>
              <w:rPr>
                <w:bCs/>
                <w:color w:val="auto"/>
                <w:sz w:val="24"/>
                <w:szCs w:val="24"/>
              </w:rPr>
              <w:t>00 кв. м. Россия</w:t>
            </w:r>
            <w:r w:rsidR="005310C7">
              <w:rPr>
                <w:bCs/>
                <w:color w:val="auto"/>
                <w:sz w:val="24"/>
                <w:szCs w:val="24"/>
              </w:rPr>
              <w:t>;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5310C7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0E0456" w:rsidRPr="00C805F6" w:rsidRDefault="005310C7" w:rsidP="005310C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0E0456" w:rsidRPr="00C805F6">
              <w:rPr>
                <w:bCs/>
                <w:color w:val="auto"/>
                <w:sz w:val="24"/>
                <w:szCs w:val="24"/>
              </w:rPr>
              <w:t>вартира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0E0456" w:rsidRPr="00C805F6">
              <w:rPr>
                <w:bCs/>
                <w:color w:val="auto"/>
                <w:sz w:val="24"/>
                <w:szCs w:val="24"/>
              </w:rPr>
              <w:t>65,7 кв. м. Россия</w:t>
            </w:r>
            <w:r w:rsidR="006549F6">
              <w:rPr>
                <w:bCs/>
                <w:color w:val="auto"/>
                <w:sz w:val="24"/>
                <w:szCs w:val="24"/>
              </w:rPr>
              <w:t>.</w:t>
            </w:r>
            <w:r w:rsidR="000E0456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E0456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880333" w:rsidRDefault="000E0456" w:rsidP="0088033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8803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082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5310C7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270,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C7" w:rsidRDefault="005310C7" w:rsidP="005310C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5310C7" w:rsidRDefault="005310C7" w:rsidP="005310C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5310C7" w:rsidRPr="00C805F6" w:rsidRDefault="005310C7" w:rsidP="005310C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7</w:t>
            </w:r>
            <w:r w:rsidR="006549F6">
              <w:rPr>
                <w:bCs/>
                <w:color w:val="auto"/>
                <w:sz w:val="24"/>
                <w:szCs w:val="24"/>
              </w:rPr>
              <w:t>00 кв. м. Россия.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DC1482" w:rsidRDefault="00DC1482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0E0456" w:rsidRPr="00C805F6" w:rsidRDefault="00DC1482" w:rsidP="006549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0E0456" w:rsidRPr="00C805F6">
              <w:rPr>
                <w:bCs/>
                <w:color w:val="auto"/>
                <w:sz w:val="24"/>
                <w:szCs w:val="24"/>
              </w:rPr>
              <w:t>вартира 65,7 кв. м. Россия</w:t>
            </w:r>
            <w:r w:rsidR="006549F6">
              <w:rPr>
                <w:bCs/>
                <w:color w:val="auto"/>
                <w:sz w:val="24"/>
                <w:szCs w:val="24"/>
              </w:rPr>
              <w:t>.</w:t>
            </w:r>
            <w:r w:rsidR="000E0456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ВАЗ 32121  </w:t>
            </w:r>
          </w:p>
        </w:tc>
      </w:tr>
      <w:tr w:rsidR="000E0456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880333" w:rsidRDefault="000E0456" w:rsidP="0088033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8803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9C6BB5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9C6BB5">
            <w:pPr>
              <w:jc w:val="center"/>
              <w:rPr>
                <w:sz w:val="24"/>
                <w:szCs w:val="24"/>
              </w:rPr>
            </w:pPr>
            <w:r w:rsidRPr="00CC5E64">
              <w:rPr>
                <w:sz w:val="24"/>
                <w:szCs w:val="24"/>
              </w:rPr>
              <w:t>Богатова</w:t>
            </w:r>
            <w:r w:rsidRPr="00C805F6">
              <w:rPr>
                <w:sz w:val="24"/>
                <w:szCs w:val="24"/>
              </w:rPr>
              <w:t xml:space="preserve"> Валентина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DC1482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 593,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82" w:rsidRDefault="00DC1482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0E0456" w:rsidRPr="00C805F6" w:rsidRDefault="00DC1482" w:rsidP="00DC148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0E0456" w:rsidRPr="00943850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74.3</w:t>
            </w:r>
            <w:r w:rsidR="000E0456" w:rsidRPr="00C805F6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EC3409" w:rsidRDefault="00DC1482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ИА</w:t>
            </w:r>
            <w:r w:rsidR="000E0456" w:rsidRPr="00CC5E64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0E0456">
              <w:rPr>
                <w:bCs/>
                <w:color w:val="auto"/>
                <w:sz w:val="24"/>
                <w:szCs w:val="24"/>
                <w:lang w:val="en-US"/>
              </w:rPr>
              <w:t>RIO</w:t>
            </w:r>
            <w:r w:rsidR="000E0456">
              <w:rPr>
                <w:bCs/>
                <w:color w:val="auto"/>
                <w:sz w:val="24"/>
                <w:szCs w:val="24"/>
              </w:rPr>
              <w:t>.</w:t>
            </w:r>
            <w:r w:rsidR="000E0456" w:rsidRPr="00CC5E64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0E0456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880333" w:rsidRDefault="000E0456" w:rsidP="0088033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8803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41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DC1482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849,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82" w:rsidRDefault="00DC1482" w:rsidP="00ED0A71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0E0456" w:rsidRPr="00CC5E64" w:rsidRDefault="00DC1482" w:rsidP="00ED0A71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0E0456" w:rsidRPr="00CC5E64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DC1482" w:rsidRDefault="000E0456" w:rsidP="00ED0A71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42</w:t>
            </w:r>
            <w:r w:rsidRPr="00B06B7D">
              <w:rPr>
                <w:bCs/>
                <w:color w:val="auto"/>
                <w:sz w:val="24"/>
                <w:szCs w:val="24"/>
              </w:rPr>
              <w:t xml:space="preserve"> кв. м. </w:t>
            </w:r>
            <w:r w:rsidR="00DC1482">
              <w:rPr>
                <w:bCs/>
                <w:color w:val="auto"/>
                <w:sz w:val="24"/>
                <w:szCs w:val="24"/>
              </w:rPr>
              <w:t>Россия;</w:t>
            </w:r>
            <w:r w:rsidRPr="00B06B7D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DC1482" w:rsidRDefault="00DC1482" w:rsidP="00ED0A71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0E0456" w:rsidRPr="00B06B7D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 w:rsidR="000E0456">
              <w:rPr>
                <w:bCs/>
                <w:color w:val="auto"/>
                <w:sz w:val="24"/>
                <w:szCs w:val="24"/>
              </w:rPr>
              <w:t>7</w:t>
            </w:r>
            <w:r w:rsidR="000E0456" w:rsidRPr="00B06B7D">
              <w:rPr>
                <w:bCs/>
                <w:color w:val="auto"/>
                <w:sz w:val="24"/>
                <w:szCs w:val="24"/>
              </w:rPr>
              <w:t>4.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="000E0456" w:rsidRPr="00C805F6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 w:rsidR="006549F6">
              <w:rPr>
                <w:bCs/>
                <w:color w:val="auto"/>
                <w:sz w:val="24"/>
                <w:szCs w:val="24"/>
              </w:rPr>
              <w:t>;</w:t>
            </w:r>
            <w:r w:rsidR="000E0456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0E0456" w:rsidRPr="00C805F6" w:rsidRDefault="00DC1482" w:rsidP="00ED0A71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43,6 Россия</w:t>
            </w:r>
            <w:r w:rsidR="006549F6">
              <w:rPr>
                <w:bCs/>
                <w:color w:val="auto"/>
                <w:sz w:val="24"/>
                <w:szCs w:val="24"/>
              </w:rPr>
              <w:t>.</w:t>
            </w:r>
            <w:r w:rsidR="000E0456" w:rsidRPr="00C805F6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Default="000E045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805F6">
              <w:rPr>
                <w:bCs/>
                <w:color w:val="auto"/>
                <w:sz w:val="24"/>
                <w:szCs w:val="24"/>
                <w:lang w:val="en-US"/>
              </w:rPr>
              <w:t>IST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0E0456" w:rsidRPr="00CC5E64" w:rsidRDefault="000E045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LADA</w:t>
            </w:r>
            <w:r w:rsidRPr="002F53C5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GRANTA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0E0456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6A2D2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162415">
            <w:pPr>
              <w:jc w:val="center"/>
              <w:rPr>
                <w:sz w:val="24"/>
                <w:szCs w:val="24"/>
              </w:rPr>
            </w:pPr>
            <w:proofErr w:type="spellStart"/>
            <w:r w:rsidRPr="003B533C">
              <w:rPr>
                <w:sz w:val="24"/>
                <w:szCs w:val="24"/>
              </w:rPr>
              <w:t>Артёмова</w:t>
            </w:r>
            <w:proofErr w:type="spellEnd"/>
            <w:r w:rsidRPr="00C805F6"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ED0A7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ED0A71">
              <w:rPr>
                <w:sz w:val="24"/>
                <w:szCs w:val="24"/>
              </w:rPr>
              <w:t>235</w:t>
            </w:r>
            <w:r>
              <w:rPr>
                <w:sz w:val="24"/>
                <w:szCs w:val="24"/>
              </w:rPr>
              <w:t> </w:t>
            </w:r>
            <w:r w:rsidR="00ED0A71">
              <w:rPr>
                <w:sz w:val="24"/>
                <w:szCs w:val="24"/>
              </w:rPr>
              <w:t>056</w:t>
            </w:r>
            <w:r>
              <w:rPr>
                <w:sz w:val="24"/>
                <w:szCs w:val="24"/>
              </w:rPr>
              <w:t>,</w:t>
            </w:r>
            <w:r w:rsidR="00ED0A71">
              <w:rPr>
                <w:sz w:val="24"/>
                <w:szCs w:val="24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71" w:rsidRDefault="00ED0A7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0E0456" w:rsidRDefault="00ED0A7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0E0456">
              <w:rPr>
                <w:bCs/>
                <w:color w:val="auto"/>
                <w:sz w:val="24"/>
                <w:szCs w:val="24"/>
              </w:rPr>
              <w:t>емельные</w:t>
            </w:r>
            <w:r w:rsidR="000E0456" w:rsidRPr="00C805F6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 w:rsidR="000E0456">
              <w:rPr>
                <w:bCs/>
                <w:color w:val="auto"/>
                <w:sz w:val="24"/>
                <w:szCs w:val="24"/>
              </w:rPr>
              <w:t>и:</w:t>
            </w:r>
            <w:r w:rsidR="000E0456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0E0456" w:rsidRPr="00C805F6" w:rsidRDefault="000E045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464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805F6">
              <w:rPr>
                <w:bCs/>
                <w:color w:val="auto"/>
                <w:sz w:val="24"/>
                <w:szCs w:val="24"/>
              </w:rPr>
              <w:t>кв. м. Россия</w:t>
            </w:r>
            <w:r w:rsidR="00ED0A71">
              <w:rPr>
                <w:bCs/>
                <w:color w:val="auto"/>
                <w:sz w:val="24"/>
                <w:szCs w:val="24"/>
              </w:rPr>
              <w:t>,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D0A71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0E0456" w:rsidRPr="00C805F6" w:rsidRDefault="000E045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6</w:t>
            </w:r>
            <w:r>
              <w:rPr>
                <w:bCs/>
                <w:color w:val="auto"/>
                <w:sz w:val="24"/>
                <w:szCs w:val="24"/>
              </w:rPr>
              <w:t>38 кв. м. Россия</w:t>
            </w:r>
            <w:r w:rsidR="00ED0A71">
              <w:rPr>
                <w:bCs/>
                <w:color w:val="auto"/>
                <w:sz w:val="24"/>
                <w:szCs w:val="24"/>
              </w:rPr>
              <w:t>;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D0A71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D0A71" w:rsidRDefault="00ED0A71" w:rsidP="00ED0A7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0E0456" w:rsidRPr="00C805F6">
              <w:rPr>
                <w:bCs/>
                <w:color w:val="auto"/>
                <w:sz w:val="24"/>
                <w:szCs w:val="24"/>
              </w:rPr>
              <w:t>вартир</w:t>
            </w:r>
            <w:r w:rsidR="000E0456">
              <w:rPr>
                <w:bCs/>
                <w:color w:val="auto"/>
                <w:sz w:val="24"/>
                <w:szCs w:val="24"/>
              </w:rPr>
              <w:t>ы: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0E0456">
              <w:rPr>
                <w:bCs/>
                <w:color w:val="auto"/>
                <w:sz w:val="24"/>
                <w:szCs w:val="24"/>
              </w:rPr>
              <w:t>6</w:t>
            </w:r>
            <w:r w:rsidR="000E0456" w:rsidRPr="00C805F6">
              <w:rPr>
                <w:bCs/>
                <w:color w:val="auto"/>
                <w:sz w:val="24"/>
                <w:szCs w:val="24"/>
              </w:rPr>
              <w:t>7.3 кв. м. Россия</w:t>
            </w:r>
            <w:r w:rsidR="006549F6">
              <w:rPr>
                <w:bCs/>
                <w:color w:val="auto"/>
                <w:sz w:val="24"/>
                <w:szCs w:val="24"/>
              </w:rPr>
              <w:t>;</w:t>
            </w:r>
            <w:r w:rsidR="000E0456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0E0456" w:rsidRPr="00C805F6" w:rsidRDefault="000E0456" w:rsidP="00ED0A7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lastRenderedPageBreak/>
              <w:t>28.1 кв. м.   Россия</w:t>
            </w:r>
            <w:r w:rsidR="00ED0A71">
              <w:rPr>
                <w:bCs/>
                <w:color w:val="auto"/>
                <w:sz w:val="24"/>
                <w:szCs w:val="24"/>
              </w:rPr>
              <w:t>.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lastRenderedPageBreak/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E0456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78120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D525D5">
              <w:rPr>
                <w:sz w:val="24"/>
                <w:szCs w:val="24"/>
              </w:rPr>
              <w:t>Гогорева</w:t>
            </w:r>
            <w:proofErr w:type="spellEnd"/>
            <w:r w:rsidRPr="00D525D5">
              <w:rPr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ED0A7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 144,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71" w:rsidRDefault="00ED0A7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0E0456" w:rsidRDefault="00ED0A7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0E0456">
              <w:rPr>
                <w:bCs/>
                <w:color w:val="auto"/>
                <w:sz w:val="24"/>
                <w:szCs w:val="24"/>
              </w:rPr>
              <w:t>емельные</w:t>
            </w:r>
            <w:r w:rsidR="000E0456" w:rsidRPr="00C805F6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 w:rsidR="000E0456">
              <w:rPr>
                <w:bCs/>
                <w:color w:val="auto"/>
                <w:sz w:val="24"/>
                <w:szCs w:val="24"/>
              </w:rPr>
              <w:t>и:</w:t>
            </w:r>
            <w:r w:rsidR="000E0456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D0A71" w:rsidRDefault="000E045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35</w:t>
            </w:r>
            <w:r w:rsidRPr="00C805F6">
              <w:rPr>
                <w:bCs/>
                <w:color w:val="auto"/>
                <w:sz w:val="24"/>
                <w:szCs w:val="24"/>
              </w:rPr>
              <w:t>.0  кв. м. Россия</w:t>
            </w:r>
            <w:r w:rsidR="00ED0A71">
              <w:rPr>
                <w:bCs/>
                <w:color w:val="auto"/>
                <w:sz w:val="24"/>
                <w:szCs w:val="24"/>
              </w:rPr>
              <w:t>,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D0A71" w:rsidRDefault="000E0456" w:rsidP="00ED0A7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40</w:t>
            </w:r>
            <w:r w:rsidRPr="00C805F6">
              <w:rPr>
                <w:bCs/>
                <w:color w:val="auto"/>
                <w:sz w:val="24"/>
                <w:szCs w:val="24"/>
              </w:rPr>
              <w:t>.0 кв. м. Россия</w:t>
            </w:r>
            <w:r w:rsidR="00ED0A71">
              <w:rPr>
                <w:bCs/>
                <w:color w:val="auto"/>
                <w:sz w:val="24"/>
                <w:szCs w:val="24"/>
              </w:rPr>
              <w:t>;</w:t>
            </w:r>
          </w:p>
          <w:p w:rsidR="000E0456" w:rsidRDefault="00ED0A71" w:rsidP="00ED0A7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0E0456" w:rsidRPr="00D525D5">
              <w:rPr>
                <w:bCs/>
                <w:color w:val="auto"/>
                <w:sz w:val="24"/>
                <w:szCs w:val="24"/>
              </w:rPr>
              <w:t>вартиры</w:t>
            </w:r>
            <w:r w:rsidR="000E0456">
              <w:rPr>
                <w:bCs/>
                <w:color w:val="auto"/>
                <w:sz w:val="24"/>
                <w:szCs w:val="24"/>
              </w:rPr>
              <w:t>:</w:t>
            </w:r>
            <w:r w:rsidRPr="00D525D5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0E0456" w:rsidRPr="00D525D5">
              <w:rPr>
                <w:bCs/>
                <w:color w:val="auto"/>
                <w:sz w:val="24"/>
                <w:szCs w:val="24"/>
              </w:rPr>
              <w:t>46.5</w:t>
            </w:r>
            <w:r w:rsidR="000E0456" w:rsidRPr="00175205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0E0456" w:rsidRPr="00C805F6">
              <w:rPr>
                <w:bCs/>
                <w:color w:val="auto"/>
                <w:sz w:val="24"/>
                <w:szCs w:val="24"/>
              </w:rPr>
              <w:t>кв. м. Россия</w:t>
            </w:r>
            <w:r w:rsidR="006549F6">
              <w:rPr>
                <w:bCs/>
                <w:color w:val="auto"/>
                <w:sz w:val="24"/>
                <w:szCs w:val="24"/>
              </w:rPr>
              <w:t>;</w:t>
            </w:r>
            <w:r w:rsidR="000E0456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0E0456">
              <w:rPr>
                <w:bCs/>
                <w:color w:val="auto"/>
                <w:sz w:val="24"/>
                <w:szCs w:val="24"/>
              </w:rPr>
              <w:t>45</w:t>
            </w:r>
            <w:r w:rsidR="000E0456" w:rsidRPr="00C805F6">
              <w:rPr>
                <w:bCs/>
                <w:color w:val="auto"/>
                <w:sz w:val="24"/>
                <w:szCs w:val="24"/>
              </w:rPr>
              <w:t>.</w:t>
            </w:r>
            <w:r w:rsidR="000E0456">
              <w:rPr>
                <w:bCs/>
                <w:color w:val="auto"/>
                <w:sz w:val="24"/>
                <w:szCs w:val="24"/>
              </w:rPr>
              <w:t>5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="000E045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D0A71" w:rsidRDefault="00ED0A71" w:rsidP="00ED0A7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ED0A71" w:rsidRDefault="00ED0A71" w:rsidP="00ED0A7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ED0A71" w:rsidRPr="00C805F6" w:rsidRDefault="00ED0A71" w:rsidP="00ED0A7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391 кв. м. Россия</w:t>
            </w:r>
            <w:r w:rsidR="006549F6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Pr="00C805F6" w:rsidRDefault="000E045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ED0A7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71" w:rsidRPr="00C805F6" w:rsidRDefault="00ED0A71" w:rsidP="0078120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71" w:rsidRPr="00C805F6" w:rsidRDefault="00ED0A71" w:rsidP="00AC1C9A">
            <w:pPr>
              <w:rPr>
                <w:sz w:val="24"/>
                <w:szCs w:val="24"/>
              </w:rPr>
            </w:pPr>
            <w:proofErr w:type="spellStart"/>
            <w:r w:rsidRPr="00C805F6">
              <w:rPr>
                <w:sz w:val="24"/>
                <w:szCs w:val="24"/>
              </w:rPr>
              <w:t>Ермаковский</w:t>
            </w:r>
            <w:proofErr w:type="spellEnd"/>
            <w:r w:rsidRPr="00C805F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71" w:rsidRPr="00C805F6" w:rsidRDefault="00ED0A71" w:rsidP="00AC1C9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71" w:rsidRPr="00C805F6" w:rsidRDefault="00ED0A71" w:rsidP="00AC1C9A">
            <w:pPr>
              <w:jc w:val="center"/>
              <w:rPr>
                <w:sz w:val="24"/>
                <w:szCs w:val="24"/>
              </w:rPr>
            </w:pPr>
            <w:r w:rsidRPr="00C93B85">
              <w:rPr>
                <w:sz w:val="24"/>
                <w:szCs w:val="24"/>
              </w:rPr>
              <w:t>Меренкова</w:t>
            </w:r>
            <w:r w:rsidRPr="00C805F6">
              <w:rPr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71" w:rsidRPr="00ED0A71" w:rsidRDefault="00ED0A71" w:rsidP="00AC1C9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 965,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71" w:rsidRDefault="00ED0A71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ED0A71" w:rsidRDefault="00F81AD7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ED0A71">
              <w:rPr>
                <w:bCs/>
                <w:color w:val="auto"/>
                <w:sz w:val="24"/>
                <w:szCs w:val="24"/>
              </w:rPr>
              <w:t>емельные</w:t>
            </w:r>
            <w:r w:rsidR="00ED0A71" w:rsidRPr="00C805F6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 w:rsidR="00ED0A71">
              <w:rPr>
                <w:bCs/>
                <w:color w:val="auto"/>
                <w:sz w:val="24"/>
                <w:szCs w:val="24"/>
              </w:rPr>
              <w:t>и:</w:t>
            </w:r>
            <w:r w:rsidR="00ED0A71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D0A71" w:rsidRDefault="00ED0A71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0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D0A71" w:rsidRPr="00C805F6" w:rsidRDefault="006549F6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78 кв. м. Россия;</w:t>
            </w:r>
            <w:r w:rsidR="00ED0A71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D0A71" w:rsidRPr="00C805F6" w:rsidRDefault="00ED0A71" w:rsidP="00ED0A7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20 </w:t>
            </w:r>
            <w:r w:rsidRPr="00C805F6">
              <w:rPr>
                <w:bCs/>
                <w:color w:val="auto"/>
                <w:sz w:val="24"/>
                <w:szCs w:val="24"/>
              </w:rPr>
              <w:t>кв. м. Россия</w:t>
            </w:r>
            <w:r w:rsidR="006549F6">
              <w:rPr>
                <w:bCs/>
                <w:color w:val="auto"/>
                <w:sz w:val="24"/>
                <w:szCs w:val="24"/>
              </w:rPr>
              <w:t>.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71" w:rsidRDefault="00ED0A71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  <w:p w:rsidR="00ED0A71" w:rsidRDefault="00ED0A71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ED0A71" w:rsidRDefault="00ED0A71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ED0A71" w:rsidRPr="00C805F6" w:rsidRDefault="00ED0A71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ED0A7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71" w:rsidRPr="00C805F6" w:rsidRDefault="00ED0A71" w:rsidP="0008632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962CD8">
              <w:rPr>
                <w:sz w:val="24"/>
                <w:szCs w:val="24"/>
              </w:rPr>
              <w:t>3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71" w:rsidRPr="00C805F6" w:rsidRDefault="00ED0A71" w:rsidP="00AC1C9A">
            <w:pPr>
              <w:rPr>
                <w:sz w:val="24"/>
                <w:szCs w:val="24"/>
              </w:rPr>
            </w:pPr>
            <w:proofErr w:type="spellStart"/>
            <w:r w:rsidRPr="00C805F6">
              <w:rPr>
                <w:sz w:val="24"/>
                <w:szCs w:val="24"/>
              </w:rPr>
              <w:t>Ермаковский</w:t>
            </w:r>
            <w:proofErr w:type="spellEnd"/>
            <w:r w:rsidRPr="00C805F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71" w:rsidRPr="00C805F6" w:rsidRDefault="00ED0A71" w:rsidP="00AC1C9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71" w:rsidRPr="00C805F6" w:rsidRDefault="00ED0A71" w:rsidP="00AC1C9A">
            <w:pPr>
              <w:jc w:val="center"/>
              <w:rPr>
                <w:sz w:val="24"/>
                <w:szCs w:val="24"/>
              </w:rPr>
            </w:pPr>
            <w:proofErr w:type="spellStart"/>
            <w:r w:rsidRPr="00A966B4">
              <w:rPr>
                <w:sz w:val="24"/>
                <w:szCs w:val="24"/>
              </w:rPr>
              <w:t>Тузов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71" w:rsidRPr="00C805F6" w:rsidRDefault="00F81AD7" w:rsidP="00AC1C9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 733,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D7" w:rsidRDefault="00F81AD7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ED0A71" w:rsidRDefault="00F81AD7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ED0A71" w:rsidRPr="00C805F6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ED0A71" w:rsidRPr="00C805F6" w:rsidRDefault="00ED0A71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601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 w:rsidR="00F81AD7">
              <w:rPr>
                <w:bCs/>
                <w:color w:val="auto"/>
                <w:sz w:val="24"/>
                <w:szCs w:val="24"/>
              </w:rPr>
              <w:t xml:space="preserve">; </w:t>
            </w:r>
          </w:p>
          <w:p w:rsidR="00ED0A71" w:rsidRDefault="00F81AD7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</w:t>
            </w:r>
            <w:r w:rsidR="00ED0A71">
              <w:rPr>
                <w:bCs/>
                <w:color w:val="auto"/>
                <w:sz w:val="24"/>
                <w:szCs w:val="24"/>
              </w:rPr>
              <w:t xml:space="preserve">араж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D0A71">
              <w:rPr>
                <w:bCs/>
                <w:color w:val="auto"/>
                <w:sz w:val="24"/>
                <w:szCs w:val="24"/>
              </w:rPr>
              <w:t>78</w:t>
            </w:r>
            <w:r w:rsidR="00ED0A71" w:rsidRPr="00C805F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="00ED0A71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F81AD7" w:rsidRDefault="00F81AD7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ED0A71" w:rsidRPr="00C805F6" w:rsidRDefault="00F81AD7" w:rsidP="00F81AD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="00ED0A71">
              <w:rPr>
                <w:bCs/>
                <w:color w:val="auto"/>
                <w:sz w:val="24"/>
                <w:szCs w:val="24"/>
              </w:rPr>
              <w:t>илой дом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D0A71">
              <w:rPr>
                <w:bCs/>
                <w:color w:val="auto"/>
                <w:sz w:val="24"/>
                <w:szCs w:val="24"/>
              </w:rPr>
              <w:t xml:space="preserve">63 </w:t>
            </w:r>
            <w:r w:rsidR="00ED0A71" w:rsidRPr="00C805F6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="00ED0A71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D0A71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71" w:rsidRPr="00C805F6" w:rsidRDefault="00ED0A71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ED0A7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71" w:rsidRPr="009761EF" w:rsidRDefault="00ED0A71" w:rsidP="00675B2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9761EF">
              <w:rPr>
                <w:sz w:val="24"/>
                <w:szCs w:val="24"/>
              </w:rPr>
              <w:t>3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71" w:rsidRPr="00554308" w:rsidRDefault="00ED0A71" w:rsidP="00AC1C9A">
            <w:pPr>
              <w:rPr>
                <w:sz w:val="24"/>
                <w:szCs w:val="24"/>
              </w:rPr>
            </w:pPr>
            <w:proofErr w:type="spellStart"/>
            <w:r w:rsidRPr="00554308">
              <w:rPr>
                <w:sz w:val="24"/>
                <w:szCs w:val="24"/>
              </w:rPr>
              <w:t>Ермаковский</w:t>
            </w:r>
            <w:proofErr w:type="spellEnd"/>
            <w:r w:rsidRPr="0055430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71" w:rsidRPr="00554308" w:rsidRDefault="00ED0A71" w:rsidP="00AC1C9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71" w:rsidRPr="00554308" w:rsidRDefault="00ED0A71" w:rsidP="00AC1C9A">
            <w:pPr>
              <w:jc w:val="center"/>
              <w:rPr>
                <w:sz w:val="24"/>
                <w:szCs w:val="24"/>
              </w:rPr>
            </w:pPr>
            <w:r w:rsidRPr="00554308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71" w:rsidRPr="00554308" w:rsidRDefault="000A7C4D" w:rsidP="00AC1C9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 447,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71" w:rsidRDefault="00ED0A71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54308"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ED0A71" w:rsidRPr="00554308" w:rsidRDefault="00ED0A71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54308">
              <w:rPr>
                <w:bCs/>
                <w:color w:val="auto"/>
                <w:sz w:val="24"/>
                <w:szCs w:val="24"/>
              </w:rPr>
              <w:t xml:space="preserve">98 кв. м. Россия </w:t>
            </w:r>
            <w:r>
              <w:rPr>
                <w:bCs/>
                <w:color w:val="auto"/>
                <w:sz w:val="24"/>
                <w:szCs w:val="24"/>
              </w:rPr>
              <w:t>аренда</w:t>
            </w:r>
            <w:r w:rsidRPr="00554308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71" w:rsidRPr="00554308" w:rsidRDefault="004F208A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ТОЙОТА</w:t>
            </w:r>
            <w:r w:rsidR="00ED0A71" w:rsidRPr="0055430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D0A71" w:rsidRPr="00554308">
              <w:rPr>
                <w:bCs/>
                <w:color w:val="auto"/>
                <w:sz w:val="24"/>
                <w:szCs w:val="24"/>
                <w:lang w:val="en-US"/>
              </w:rPr>
              <w:t>Nadia</w:t>
            </w:r>
            <w:r w:rsidR="00ED0A71">
              <w:rPr>
                <w:bCs/>
                <w:color w:val="auto"/>
                <w:sz w:val="24"/>
                <w:szCs w:val="24"/>
              </w:rPr>
              <w:t>.</w:t>
            </w:r>
            <w:r w:rsidR="00ED0A71" w:rsidRPr="00554308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ED0A71" w:rsidRPr="00781078" w:rsidRDefault="004F208A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ИЦУБИСИ</w:t>
            </w:r>
            <w:r w:rsidR="00ED0A71" w:rsidRPr="00554308">
              <w:rPr>
                <w:bCs/>
                <w:color w:val="auto"/>
                <w:sz w:val="24"/>
                <w:szCs w:val="24"/>
                <w:lang w:val="en-US"/>
              </w:rPr>
              <w:t xml:space="preserve"> Canter</w:t>
            </w:r>
            <w:r w:rsidR="00ED0A71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2F45F6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F6" w:rsidRPr="009761EF" w:rsidRDefault="002F45F6" w:rsidP="00675B2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9761EF">
              <w:rPr>
                <w:sz w:val="24"/>
                <w:szCs w:val="24"/>
              </w:rPr>
              <w:t>3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F6" w:rsidRPr="008921BF" w:rsidRDefault="002F45F6" w:rsidP="00F95E52">
            <w:pPr>
              <w:rPr>
                <w:sz w:val="24"/>
                <w:szCs w:val="24"/>
              </w:rPr>
            </w:pPr>
            <w:proofErr w:type="spellStart"/>
            <w:r w:rsidRPr="008921BF">
              <w:rPr>
                <w:sz w:val="24"/>
                <w:szCs w:val="24"/>
              </w:rPr>
              <w:t>Ермаковский</w:t>
            </w:r>
            <w:proofErr w:type="spellEnd"/>
            <w:r w:rsidRPr="008921B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F6" w:rsidRPr="008921BF" w:rsidRDefault="002F45F6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8921BF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F6" w:rsidRPr="008921BF" w:rsidRDefault="002F45F6" w:rsidP="00F95E52">
            <w:pPr>
              <w:jc w:val="center"/>
              <w:rPr>
                <w:sz w:val="24"/>
                <w:szCs w:val="24"/>
              </w:rPr>
            </w:pPr>
            <w:r w:rsidRPr="008921BF">
              <w:rPr>
                <w:sz w:val="24"/>
                <w:szCs w:val="24"/>
              </w:rPr>
              <w:t>Еремина</w:t>
            </w:r>
          </w:p>
          <w:p w:rsidR="002F45F6" w:rsidRPr="008921BF" w:rsidRDefault="002F45F6" w:rsidP="00F95E52">
            <w:pPr>
              <w:jc w:val="center"/>
              <w:rPr>
                <w:sz w:val="24"/>
                <w:szCs w:val="24"/>
              </w:rPr>
            </w:pPr>
            <w:r w:rsidRPr="008921BF">
              <w:rPr>
                <w:sz w:val="24"/>
                <w:szCs w:val="24"/>
              </w:rPr>
              <w:t>Людмил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F6" w:rsidRPr="008921BF" w:rsidRDefault="002F45F6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8921BF">
              <w:rPr>
                <w:sz w:val="24"/>
                <w:szCs w:val="24"/>
              </w:rPr>
              <w:t>474 073,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F6" w:rsidRPr="008921BF" w:rsidRDefault="002F45F6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8921BF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2F45F6" w:rsidRPr="008921BF" w:rsidRDefault="002F45F6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8921BF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2F45F6" w:rsidRPr="008921BF" w:rsidRDefault="001E76E5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6</w:t>
            </w:r>
            <w:r w:rsidR="002F45F6" w:rsidRPr="008921BF">
              <w:rPr>
                <w:bCs/>
                <w:color w:val="auto"/>
                <w:sz w:val="24"/>
                <w:szCs w:val="24"/>
              </w:rPr>
              <w:t>00</w:t>
            </w:r>
            <w:r>
              <w:rPr>
                <w:bCs/>
                <w:color w:val="auto"/>
                <w:sz w:val="24"/>
                <w:szCs w:val="24"/>
              </w:rPr>
              <w:t>,0</w:t>
            </w:r>
            <w:r w:rsidR="002F45F6" w:rsidRPr="008921BF">
              <w:rPr>
                <w:bCs/>
                <w:color w:val="auto"/>
                <w:sz w:val="24"/>
                <w:szCs w:val="24"/>
              </w:rPr>
              <w:t xml:space="preserve"> кв. м. Россия; </w:t>
            </w:r>
          </w:p>
          <w:p w:rsidR="002F45F6" w:rsidRPr="008921BF" w:rsidRDefault="002F45F6" w:rsidP="002F45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8921BF">
              <w:rPr>
                <w:bCs/>
                <w:color w:val="auto"/>
                <w:sz w:val="24"/>
                <w:szCs w:val="24"/>
              </w:rPr>
              <w:t>жилой дом 52 кв. м. Россия</w:t>
            </w:r>
            <w:r w:rsidR="000E7743" w:rsidRPr="008921BF">
              <w:rPr>
                <w:bCs/>
                <w:color w:val="auto"/>
                <w:sz w:val="24"/>
                <w:szCs w:val="24"/>
              </w:rPr>
              <w:t>.</w:t>
            </w:r>
            <w:r w:rsidRPr="008921BF">
              <w:rPr>
                <w:bCs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F6" w:rsidRPr="00C805F6" w:rsidRDefault="000E7743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="002F45F6" w:rsidRPr="00C805F6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2F45F6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F6" w:rsidRPr="00C805F6" w:rsidRDefault="002F45F6" w:rsidP="00675B2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F6" w:rsidRPr="008921BF" w:rsidRDefault="002F45F6" w:rsidP="00F95E52">
            <w:pPr>
              <w:rPr>
                <w:sz w:val="24"/>
                <w:szCs w:val="24"/>
              </w:rPr>
            </w:pPr>
            <w:proofErr w:type="spellStart"/>
            <w:r w:rsidRPr="008921BF">
              <w:rPr>
                <w:sz w:val="24"/>
                <w:szCs w:val="24"/>
              </w:rPr>
              <w:t>Ермаковский</w:t>
            </w:r>
            <w:proofErr w:type="spellEnd"/>
            <w:r w:rsidRPr="008921B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F6" w:rsidRPr="008921BF" w:rsidRDefault="002F45F6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F6" w:rsidRPr="008921BF" w:rsidRDefault="002F45F6" w:rsidP="00F95E52">
            <w:pPr>
              <w:jc w:val="center"/>
              <w:rPr>
                <w:sz w:val="24"/>
                <w:szCs w:val="24"/>
              </w:rPr>
            </w:pPr>
            <w:r w:rsidRPr="008921BF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F6" w:rsidRPr="008921BF" w:rsidRDefault="00E33359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 797,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F6" w:rsidRPr="008921BF" w:rsidRDefault="002F45F6" w:rsidP="002F45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8921BF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2F45F6" w:rsidRPr="008921BF" w:rsidRDefault="002F45F6" w:rsidP="002F45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8921BF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2F45F6" w:rsidRPr="008921BF" w:rsidRDefault="001E76E5" w:rsidP="002F45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6</w:t>
            </w:r>
            <w:r w:rsidR="002F45F6" w:rsidRPr="008921BF">
              <w:rPr>
                <w:bCs/>
                <w:color w:val="auto"/>
                <w:sz w:val="24"/>
                <w:szCs w:val="24"/>
              </w:rPr>
              <w:t>00</w:t>
            </w:r>
            <w:r>
              <w:rPr>
                <w:bCs/>
                <w:color w:val="auto"/>
                <w:sz w:val="24"/>
                <w:szCs w:val="24"/>
              </w:rPr>
              <w:t>,0</w:t>
            </w:r>
            <w:r w:rsidR="002F45F6" w:rsidRPr="008921BF">
              <w:rPr>
                <w:bCs/>
                <w:color w:val="auto"/>
                <w:sz w:val="24"/>
                <w:szCs w:val="24"/>
              </w:rPr>
              <w:t xml:space="preserve"> кв. м. Россия; </w:t>
            </w:r>
          </w:p>
          <w:p w:rsidR="002F45F6" w:rsidRPr="008921BF" w:rsidRDefault="002F45F6" w:rsidP="002F45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8921BF">
              <w:rPr>
                <w:bCs/>
                <w:color w:val="auto"/>
                <w:sz w:val="24"/>
                <w:szCs w:val="24"/>
              </w:rPr>
              <w:t>жилой дом 52 кв. м. Россия</w:t>
            </w:r>
            <w:r w:rsidR="000E7743" w:rsidRPr="008921BF">
              <w:rPr>
                <w:bCs/>
                <w:color w:val="auto"/>
                <w:sz w:val="24"/>
                <w:szCs w:val="24"/>
              </w:rPr>
              <w:t>.</w:t>
            </w:r>
            <w:r w:rsidRPr="008921BF">
              <w:rPr>
                <w:bCs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F6" w:rsidRPr="002E3B6C" w:rsidRDefault="002F45F6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2F45F6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F6" w:rsidRPr="00FD4A01" w:rsidRDefault="002F45F6" w:rsidP="00F937B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D4A01">
              <w:rPr>
                <w:sz w:val="24"/>
                <w:szCs w:val="24"/>
              </w:rPr>
              <w:t>3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F6" w:rsidRPr="008921BF" w:rsidRDefault="002F45F6" w:rsidP="00C429FD">
            <w:pPr>
              <w:rPr>
                <w:sz w:val="24"/>
                <w:szCs w:val="24"/>
              </w:rPr>
            </w:pPr>
            <w:proofErr w:type="spellStart"/>
            <w:r w:rsidRPr="008921BF">
              <w:rPr>
                <w:sz w:val="24"/>
                <w:szCs w:val="24"/>
              </w:rPr>
              <w:t>Ермаковский</w:t>
            </w:r>
            <w:proofErr w:type="spellEnd"/>
            <w:r w:rsidRPr="008921B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F6" w:rsidRPr="008921BF" w:rsidRDefault="002F45F6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F6" w:rsidRPr="008921BF" w:rsidRDefault="000E7743" w:rsidP="009C6BB5">
            <w:pPr>
              <w:jc w:val="center"/>
              <w:rPr>
                <w:sz w:val="24"/>
                <w:szCs w:val="24"/>
              </w:rPr>
            </w:pPr>
            <w:r w:rsidRPr="008921B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F6" w:rsidRPr="008921BF" w:rsidRDefault="002F45F6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F6" w:rsidRPr="008921BF" w:rsidRDefault="002F45F6" w:rsidP="002F45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8921BF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2F45F6" w:rsidRPr="008921BF" w:rsidRDefault="002F45F6" w:rsidP="002F45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8921BF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2F45F6" w:rsidRPr="008921BF" w:rsidRDefault="001E76E5" w:rsidP="002F45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6</w:t>
            </w:r>
            <w:r w:rsidR="002F45F6" w:rsidRPr="008921BF">
              <w:rPr>
                <w:bCs/>
                <w:color w:val="auto"/>
                <w:sz w:val="24"/>
                <w:szCs w:val="24"/>
              </w:rPr>
              <w:t>00</w:t>
            </w:r>
            <w:r>
              <w:rPr>
                <w:bCs/>
                <w:color w:val="auto"/>
                <w:sz w:val="24"/>
                <w:szCs w:val="24"/>
              </w:rPr>
              <w:t>,0</w:t>
            </w:r>
            <w:r w:rsidR="002F45F6" w:rsidRPr="008921BF">
              <w:rPr>
                <w:bCs/>
                <w:color w:val="auto"/>
                <w:sz w:val="24"/>
                <w:szCs w:val="24"/>
              </w:rPr>
              <w:t xml:space="preserve"> кв. м. Россия; </w:t>
            </w:r>
          </w:p>
          <w:p w:rsidR="002F45F6" w:rsidRPr="008921BF" w:rsidRDefault="002F45F6" w:rsidP="002F45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8921BF">
              <w:rPr>
                <w:bCs/>
                <w:color w:val="auto"/>
                <w:sz w:val="24"/>
                <w:szCs w:val="24"/>
              </w:rPr>
              <w:t>жилой дом 52 кв. м. Россия</w:t>
            </w:r>
            <w:r w:rsidR="000E7743" w:rsidRPr="008921BF">
              <w:rPr>
                <w:bCs/>
                <w:color w:val="auto"/>
                <w:sz w:val="24"/>
                <w:szCs w:val="24"/>
              </w:rPr>
              <w:t>.</w:t>
            </w:r>
            <w:r w:rsidRPr="008921BF">
              <w:rPr>
                <w:bCs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F6" w:rsidRPr="002E3B6C" w:rsidRDefault="000E774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E774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FD4A01" w:rsidRDefault="000E7743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D4A01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0E7743" w:rsidRDefault="000E7743" w:rsidP="00F95E52">
            <w:pPr>
              <w:rPr>
                <w:sz w:val="24"/>
                <w:szCs w:val="24"/>
              </w:rPr>
            </w:pPr>
            <w:proofErr w:type="spellStart"/>
            <w:r w:rsidRPr="000E7743">
              <w:rPr>
                <w:sz w:val="24"/>
                <w:szCs w:val="24"/>
              </w:rPr>
              <w:t>Ермаковский</w:t>
            </w:r>
            <w:proofErr w:type="spellEnd"/>
            <w:r w:rsidRPr="000E774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0E7743" w:rsidRDefault="00BA3AE4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о. </w:t>
            </w:r>
            <w:r w:rsidR="000E7743" w:rsidRPr="000E7743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0E7743" w:rsidRDefault="000E7743" w:rsidP="00F95E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кова</w:t>
            </w:r>
            <w:proofErr w:type="spellEnd"/>
            <w:r>
              <w:rPr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0E7743" w:rsidRDefault="000E7743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 625,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0E7743" w:rsidRDefault="000E7743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0E7743" w:rsidRPr="000E7743" w:rsidRDefault="000E7743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0E7743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0E7743" w:rsidRPr="000E7743" w:rsidRDefault="000E7743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814</w:t>
            </w:r>
            <w:r w:rsidRPr="000E7743">
              <w:rPr>
                <w:bCs/>
                <w:color w:val="auto"/>
                <w:sz w:val="24"/>
                <w:szCs w:val="24"/>
              </w:rPr>
              <w:t xml:space="preserve"> кв. м. Россия; </w:t>
            </w:r>
          </w:p>
          <w:p w:rsidR="000E7743" w:rsidRPr="000E7743" w:rsidRDefault="000E7743" w:rsidP="000E774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0E7743">
              <w:rPr>
                <w:bCs/>
                <w:color w:val="auto"/>
                <w:sz w:val="24"/>
                <w:szCs w:val="24"/>
              </w:rPr>
              <w:t xml:space="preserve">жилой дом </w:t>
            </w:r>
            <w:r>
              <w:rPr>
                <w:bCs/>
                <w:color w:val="auto"/>
                <w:sz w:val="24"/>
                <w:szCs w:val="24"/>
              </w:rPr>
              <w:t>60,4</w:t>
            </w:r>
            <w:r w:rsidRPr="000E7743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0E7743">
              <w:rPr>
                <w:bCs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C805F6" w:rsidRDefault="000E7743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C805F6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0E774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FD4A01" w:rsidRDefault="000E7743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D4A01">
              <w:rPr>
                <w:sz w:val="24"/>
                <w:szCs w:val="24"/>
              </w:rPr>
              <w:t>3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0E7743" w:rsidRDefault="000E7743" w:rsidP="00F95E52">
            <w:pPr>
              <w:rPr>
                <w:sz w:val="24"/>
                <w:szCs w:val="24"/>
              </w:rPr>
            </w:pPr>
            <w:proofErr w:type="spellStart"/>
            <w:r w:rsidRPr="000E7743">
              <w:rPr>
                <w:sz w:val="24"/>
                <w:szCs w:val="24"/>
              </w:rPr>
              <w:t>Ермаковский</w:t>
            </w:r>
            <w:proofErr w:type="spellEnd"/>
            <w:r w:rsidRPr="000E774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0E7743" w:rsidRDefault="000E7743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0E7743" w:rsidRDefault="000E7743" w:rsidP="00F95E52">
            <w:pPr>
              <w:jc w:val="center"/>
              <w:rPr>
                <w:sz w:val="24"/>
                <w:szCs w:val="24"/>
              </w:rPr>
            </w:pPr>
            <w:r w:rsidRPr="000E7743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0E7743" w:rsidRDefault="000E7743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560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0E7743" w:rsidRDefault="000E7743" w:rsidP="000E774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0E7743" w:rsidRPr="000E7743" w:rsidRDefault="000E7743" w:rsidP="000E774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0E7743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0E7743" w:rsidRPr="000E7743" w:rsidRDefault="000E7743" w:rsidP="000E774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814</w:t>
            </w:r>
            <w:r w:rsidRPr="000E7743">
              <w:rPr>
                <w:bCs/>
                <w:color w:val="auto"/>
                <w:sz w:val="24"/>
                <w:szCs w:val="24"/>
              </w:rPr>
              <w:t xml:space="preserve"> кв. м. Россия; </w:t>
            </w:r>
          </w:p>
          <w:p w:rsidR="000E7743" w:rsidRPr="000E7743" w:rsidRDefault="000E7743" w:rsidP="000E774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0E7743">
              <w:rPr>
                <w:bCs/>
                <w:color w:val="auto"/>
                <w:sz w:val="24"/>
                <w:szCs w:val="24"/>
              </w:rPr>
              <w:t xml:space="preserve">жилой дом </w:t>
            </w:r>
            <w:r>
              <w:rPr>
                <w:bCs/>
                <w:color w:val="auto"/>
                <w:sz w:val="24"/>
                <w:szCs w:val="24"/>
              </w:rPr>
              <w:t>60,4</w:t>
            </w:r>
            <w:r w:rsidRPr="000E7743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0E7743">
              <w:rPr>
                <w:bCs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2E3B6C" w:rsidRDefault="000E7743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E774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FD4A01" w:rsidRDefault="000E7743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D4A01">
              <w:rPr>
                <w:sz w:val="24"/>
                <w:szCs w:val="24"/>
              </w:rPr>
              <w:t>3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C805F6" w:rsidRDefault="000E7743" w:rsidP="00C429FD">
            <w:pPr>
              <w:rPr>
                <w:sz w:val="24"/>
                <w:szCs w:val="24"/>
              </w:rPr>
            </w:pPr>
            <w:proofErr w:type="spellStart"/>
            <w:r w:rsidRPr="00C805F6">
              <w:rPr>
                <w:sz w:val="24"/>
                <w:szCs w:val="24"/>
              </w:rPr>
              <w:t>Ермаковский</w:t>
            </w:r>
            <w:proofErr w:type="spellEnd"/>
            <w:r w:rsidRPr="00C805F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C805F6" w:rsidRDefault="000E774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 xml:space="preserve">заведующ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C805F6" w:rsidRDefault="000E7743" w:rsidP="009C6BB5">
            <w:pPr>
              <w:jc w:val="center"/>
              <w:rPr>
                <w:sz w:val="24"/>
                <w:szCs w:val="24"/>
              </w:rPr>
            </w:pPr>
            <w:r w:rsidRPr="00BE327F">
              <w:rPr>
                <w:sz w:val="24"/>
                <w:szCs w:val="24"/>
              </w:rPr>
              <w:t>Абрамова</w:t>
            </w:r>
            <w:r w:rsidRPr="00C805F6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C805F6" w:rsidRDefault="00D20E39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 062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39" w:rsidRDefault="00D20E3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D20E39" w:rsidRDefault="00D20E39" w:rsidP="00D20E3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0E7743" w:rsidRPr="00C805F6">
              <w:rPr>
                <w:bCs/>
                <w:color w:val="auto"/>
                <w:sz w:val="24"/>
                <w:szCs w:val="24"/>
              </w:rPr>
              <w:t>вартира 93.</w:t>
            </w:r>
            <w:r>
              <w:rPr>
                <w:bCs/>
                <w:color w:val="auto"/>
                <w:sz w:val="24"/>
                <w:szCs w:val="24"/>
              </w:rPr>
              <w:t>2</w:t>
            </w:r>
            <w:r w:rsidR="000E7743" w:rsidRPr="00C805F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="000E7743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0E7743" w:rsidRPr="00C805F6" w:rsidRDefault="00D20E39" w:rsidP="00D20E3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10</w:t>
            </w:r>
            <w:r w:rsidR="000E7743">
              <w:rPr>
                <w:bCs/>
                <w:color w:val="auto"/>
                <w:sz w:val="24"/>
                <w:szCs w:val="24"/>
              </w:rPr>
              <w:t>0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="000E7743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C805F6" w:rsidRDefault="000E774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E774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C60E2F" w:rsidRDefault="000E7743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red"/>
              </w:rPr>
            </w:pPr>
            <w:r w:rsidRPr="004F6C1B">
              <w:rPr>
                <w:sz w:val="24"/>
                <w:szCs w:val="24"/>
              </w:rPr>
              <w:t>4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675B28" w:rsidRDefault="000E7743" w:rsidP="00C429FD">
            <w:pPr>
              <w:rPr>
                <w:sz w:val="24"/>
                <w:szCs w:val="24"/>
              </w:rPr>
            </w:pPr>
            <w:proofErr w:type="spellStart"/>
            <w:r w:rsidRPr="00675B28">
              <w:rPr>
                <w:sz w:val="24"/>
                <w:szCs w:val="24"/>
              </w:rPr>
              <w:t>Ермаковский</w:t>
            </w:r>
            <w:proofErr w:type="spellEnd"/>
            <w:r w:rsidRPr="00675B2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675B28" w:rsidRDefault="000E7743" w:rsidP="004B6D6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675B28" w:rsidRDefault="000E7743" w:rsidP="00063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675B28" w:rsidRDefault="00583AE0" w:rsidP="003338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292,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E0" w:rsidRDefault="00583AE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0E7743" w:rsidRDefault="00583AE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0E7743" w:rsidRPr="00675B2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583AE0" w:rsidRDefault="000E774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</w:t>
            </w:r>
            <w:r w:rsidRPr="00675B28">
              <w:rPr>
                <w:bCs/>
                <w:color w:val="auto"/>
                <w:sz w:val="24"/>
                <w:szCs w:val="24"/>
              </w:rPr>
              <w:t>797 к</w:t>
            </w:r>
            <w:r>
              <w:rPr>
                <w:bCs/>
                <w:color w:val="auto"/>
                <w:sz w:val="24"/>
                <w:szCs w:val="24"/>
              </w:rPr>
              <w:t>в. м.   Россия</w:t>
            </w:r>
            <w:r w:rsidR="00583AE0">
              <w:rPr>
                <w:bCs/>
                <w:color w:val="auto"/>
                <w:sz w:val="24"/>
                <w:szCs w:val="24"/>
              </w:rPr>
              <w:t>;</w:t>
            </w:r>
            <w:r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0E7743" w:rsidRDefault="00583AE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100</w:t>
            </w:r>
            <w:r w:rsidR="000E7743" w:rsidRPr="00675B2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="000E7743" w:rsidRPr="00675B28">
              <w:rPr>
                <w:bCs/>
                <w:color w:val="auto"/>
                <w:sz w:val="24"/>
                <w:szCs w:val="24"/>
              </w:rPr>
              <w:t xml:space="preserve">     </w:t>
            </w:r>
            <w:r w:rsidR="000E7743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ж</w:t>
            </w:r>
            <w:r w:rsidR="000E7743">
              <w:rPr>
                <w:bCs/>
                <w:color w:val="auto"/>
                <w:sz w:val="24"/>
                <w:szCs w:val="24"/>
              </w:rPr>
              <w:t>илой дом 4</w:t>
            </w:r>
            <w:r>
              <w:rPr>
                <w:bCs/>
                <w:color w:val="auto"/>
                <w:sz w:val="24"/>
                <w:szCs w:val="24"/>
              </w:rPr>
              <w:t>6,6</w:t>
            </w:r>
            <w:r w:rsidR="000E7743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583AE0" w:rsidRDefault="00583AE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93,2 кв. м. Россия;</w:t>
            </w:r>
          </w:p>
          <w:p w:rsidR="000E7743" w:rsidRPr="00675B28" w:rsidRDefault="00583AE0" w:rsidP="00583AE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</w:t>
            </w:r>
            <w:r w:rsidR="000E7743" w:rsidRPr="00675B28">
              <w:rPr>
                <w:bCs/>
                <w:color w:val="auto"/>
                <w:sz w:val="24"/>
                <w:szCs w:val="24"/>
              </w:rPr>
              <w:t xml:space="preserve">араж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0E7743" w:rsidRPr="00675B28">
              <w:rPr>
                <w:bCs/>
                <w:color w:val="auto"/>
                <w:sz w:val="24"/>
                <w:szCs w:val="24"/>
              </w:rPr>
              <w:t>24 кв. м.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="000E7743" w:rsidRPr="00675B28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E0" w:rsidRPr="00583AE0" w:rsidRDefault="000E7743" w:rsidP="0068063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Ниссан 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583AE0">
              <w:rPr>
                <w:bCs/>
                <w:color w:val="auto"/>
                <w:sz w:val="24"/>
                <w:szCs w:val="24"/>
                <w:lang w:val="en-US"/>
              </w:rPr>
              <w:t>TERRANO</w:t>
            </w:r>
            <w:r w:rsidR="00583AE0">
              <w:rPr>
                <w:bCs/>
                <w:color w:val="auto"/>
                <w:sz w:val="24"/>
                <w:szCs w:val="24"/>
              </w:rPr>
              <w:t>;</w:t>
            </w:r>
          </w:p>
          <w:p w:rsidR="000E7743" w:rsidRPr="00675B28" w:rsidRDefault="00583AE0" w:rsidP="0068063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ицеп к легковому автомобилю УАЗ 8109</w:t>
            </w:r>
            <w:r w:rsidR="000E7743" w:rsidRPr="00675B28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0E774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C60E2F" w:rsidRDefault="000E7743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red"/>
              </w:rPr>
            </w:pPr>
            <w:r w:rsidRPr="00D5308D">
              <w:rPr>
                <w:sz w:val="24"/>
                <w:szCs w:val="24"/>
              </w:rPr>
              <w:t>4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675B28" w:rsidRDefault="000E7743" w:rsidP="00C429FD">
            <w:pPr>
              <w:rPr>
                <w:sz w:val="24"/>
                <w:szCs w:val="24"/>
              </w:rPr>
            </w:pPr>
            <w:proofErr w:type="spellStart"/>
            <w:r w:rsidRPr="00675B28">
              <w:rPr>
                <w:sz w:val="24"/>
                <w:szCs w:val="24"/>
              </w:rPr>
              <w:t>Ермаковский</w:t>
            </w:r>
            <w:proofErr w:type="spellEnd"/>
            <w:r w:rsidRPr="00675B28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675B28" w:rsidRDefault="000E7743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675B28" w:rsidRDefault="000E7743" w:rsidP="00063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675B28" w:rsidRDefault="000E7743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E0" w:rsidRDefault="00583AE0" w:rsidP="00583AE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0E7743" w:rsidRPr="00675B28" w:rsidRDefault="00583AE0" w:rsidP="00583AE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="000E7743">
              <w:rPr>
                <w:bCs/>
                <w:color w:val="auto"/>
                <w:sz w:val="24"/>
                <w:szCs w:val="24"/>
              </w:rPr>
              <w:t xml:space="preserve">илой дом </w:t>
            </w:r>
            <w:r>
              <w:rPr>
                <w:bCs/>
                <w:color w:val="auto"/>
                <w:sz w:val="24"/>
                <w:szCs w:val="24"/>
              </w:rPr>
              <w:t>10</w:t>
            </w:r>
            <w:r w:rsidR="000E7743">
              <w:rPr>
                <w:bCs/>
                <w:color w:val="auto"/>
                <w:sz w:val="24"/>
                <w:szCs w:val="24"/>
              </w:rPr>
              <w:t>0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675B28" w:rsidRDefault="000E774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E774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C60E2F" w:rsidRDefault="000E7743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red"/>
              </w:rPr>
            </w:pPr>
            <w:r w:rsidRPr="00D5308D">
              <w:rPr>
                <w:sz w:val="24"/>
                <w:szCs w:val="24"/>
              </w:rPr>
              <w:t>4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675B28" w:rsidRDefault="000E7743" w:rsidP="00C429FD">
            <w:pPr>
              <w:rPr>
                <w:sz w:val="24"/>
                <w:szCs w:val="24"/>
              </w:rPr>
            </w:pPr>
            <w:proofErr w:type="spellStart"/>
            <w:r w:rsidRPr="00675B28">
              <w:rPr>
                <w:sz w:val="24"/>
                <w:szCs w:val="24"/>
              </w:rPr>
              <w:t>Ермаковский</w:t>
            </w:r>
            <w:proofErr w:type="spellEnd"/>
            <w:r w:rsidRPr="00675B28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675B28" w:rsidRDefault="000E7743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675B28" w:rsidRDefault="000E7743" w:rsidP="001F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675B28" w:rsidRDefault="000E7743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E0" w:rsidRDefault="00583AE0" w:rsidP="00583AE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0E7743" w:rsidRPr="00675B28" w:rsidRDefault="00583AE0" w:rsidP="00583AE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100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675B28" w:rsidRDefault="000E774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E774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316F06" w:rsidRDefault="000E7743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316F0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675B28" w:rsidRDefault="000E7743" w:rsidP="00A77920">
            <w:pPr>
              <w:rPr>
                <w:sz w:val="24"/>
                <w:szCs w:val="24"/>
              </w:rPr>
            </w:pPr>
            <w:proofErr w:type="spellStart"/>
            <w:r w:rsidRPr="00675B28">
              <w:rPr>
                <w:sz w:val="24"/>
                <w:szCs w:val="24"/>
              </w:rPr>
              <w:t>Ермаковский</w:t>
            </w:r>
            <w:proofErr w:type="spellEnd"/>
            <w:r w:rsidRPr="00675B2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675B28" w:rsidRDefault="000E774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766D88" w:rsidRDefault="00A84AC8" w:rsidP="00CD4A1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Ларис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766D88" w:rsidRDefault="001D1EA6" w:rsidP="00CD4A1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 486,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A6" w:rsidRDefault="001D1EA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0E7743" w:rsidRDefault="001D1EA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0E7743"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1D1EA6" w:rsidRDefault="001D1EA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08,1</w:t>
            </w:r>
            <w:r w:rsidR="000E7743" w:rsidRPr="00766D88">
              <w:rPr>
                <w:bCs/>
                <w:color w:val="auto"/>
                <w:sz w:val="24"/>
                <w:szCs w:val="24"/>
              </w:rPr>
              <w:t xml:space="preserve"> к</w:t>
            </w:r>
            <w:r w:rsidR="000E7743">
              <w:rPr>
                <w:bCs/>
                <w:color w:val="auto"/>
                <w:sz w:val="24"/>
                <w:szCs w:val="24"/>
              </w:rPr>
              <w:t>в. м.  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="000E7743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1D1EA6" w:rsidRDefault="001D1EA6" w:rsidP="001D1EA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110,3 </w:t>
            </w:r>
            <w:r w:rsidR="000E7743"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1D1EA6" w:rsidRDefault="001D1EA6" w:rsidP="001D1EA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хозяйственное строение </w:t>
            </w:r>
          </w:p>
          <w:p w:rsidR="000E7743" w:rsidRPr="00766D88" w:rsidRDefault="001D1EA6" w:rsidP="001D1EA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6,0 кв. м. Россия.</w:t>
            </w:r>
            <w:r w:rsidR="000E7743"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3" w:rsidRPr="00766D88" w:rsidRDefault="000E774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D1EA6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A6" w:rsidRPr="00316F06" w:rsidRDefault="00A16418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316F0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A6" w:rsidRPr="00675B28" w:rsidRDefault="001D1EA6" w:rsidP="00A779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A6" w:rsidRPr="00675B28" w:rsidRDefault="001D1EA6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A6" w:rsidRPr="00675B28" w:rsidRDefault="001D1EA6" w:rsidP="00F95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A6" w:rsidRPr="00675B28" w:rsidRDefault="001D1EA6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 760,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A6" w:rsidRDefault="001D1EA6" w:rsidP="001D1EA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D1EA6" w:rsidRDefault="001D1EA6" w:rsidP="001D1EA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1D1EA6" w:rsidRDefault="001D1EA6" w:rsidP="001D1EA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08,1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1D1EA6" w:rsidRDefault="001D1EA6" w:rsidP="001D1EA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110,3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A6" w:rsidRPr="001D1EA6" w:rsidRDefault="001D1EA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ТОЙОТА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PREMIO</w:t>
            </w:r>
          </w:p>
        </w:tc>
      </w:tr>
      <w:tr w:rsidR="001D1EA6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A6" w:rsidRPr="00316F06" w:rsidRDefault="00A16418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4F6C1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A6" w:rsidRPr="00675B28" w:rsidRDefault="001D1EA6" w:rsidP="00A779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A6" w:rsidRPr="00675B28" w:rsidRDefault="001D1EA6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A6" w:rsidRPr="00675B28" w:rsidRDefault="001D1EA6" w:rsidP="00F95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A6" w:rsidRPr="00675B28" w:rsidRDefault="001D1EA6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A6" w:rsidRDefault="001D1EA6" w:rsidP="001D1EA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D1EA6" w:rsidRDefault="001D1EA6" w:rsidP="001D1EA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1D1EA6" w:rsidRDefault="001D1EA6" w:rsidP="001D1EA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1508,1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1D1EA6" w:rsidRDefault="001D1EA6" w:rsidP="001D1EA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110,3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A6" w:rsidRPr="001D1EA6" w:rsidRDefault="001D1EA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A16418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8" w:rsidRPr="004F6C1B" w:rsidRDefault="00A16418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4F6C1B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8" w:rsidRPr="00675B28" w:rsidRDefault="00A16418" w:rsidP="00A779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8" w:rsidRPr="00675B28" w:rsidRDefault="00A1641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8" w:rsidRPr="00675B28" w:rsidRDefault="00A16418" w:rsidP="00F95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8" w:rsidRPr="00675B28" w:rsidRDefault="00A16418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8" w:rsidRDefault="00A16418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16418" w:rsidRDefault="00A16418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A16418" w:rsidRDefault="00A16418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08,1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A16418" w:rsidRDefault="00A16418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110,3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8" w:rsidRPr="001D1EA6" w:rsidRDefault="00A16418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16418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8" w:rsidRPr="00D3022B" w:rsidRDefault="00A16418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302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8" w:rsidRPr="00675B28" w:rsidRDefault="00A16418" w:rsidP="00A77920">
            <w:pPr>
              <w:rPr>
                <w:sz w:val="24"/>
                <w:szCs w:val="24"/>
              </w:rPr>
            </w:pPr>
            <w:proofErr w:type="spellStart"/>
            <w:r w:rsidRPr="00675B28">
              <w:rPr>
                <w:sz w:val="24"/>
                <w:szCs w:val="24"/>
              </w:rPr>
              <w:t>Ермаковский</w:t>
            </w:r>
            <w:proofErr w:type="spellEnd"/>
            <w:r w:rsidRPr="00675B28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8" w:rsidRPr="00675B28" w:rsidRDefault="00A1641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 xml:space="preserve">заведующ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8" w:rsidRPr="00675B28" w:rsidRDefault="00A1641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75B28">
              <w:rPr>
                <w:sz w:val="24"/>
                <w:szCs w:val="24"/>
              </w:rPr>
              <w:t>Дашевская</w:t>
            </w:r>
            <w:proofErr w:type="spellEnd"/>
            <w:r w:rsidRPr="00675B28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8" w:rsidRPr="00675B28" w:rsidRDefault="00A1641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 955,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8" w:rsidRDefault="00A16418" w:rsidP="00744B7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едоставление:</w:t>
            </w:r>
          </w:p>
          <w:p w:rsidR="00A16418" w:rsidRPr="00675B28" w:rsidRDefault="00A16418" w:rsidP="00A1641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D5308D">
              <w:rPr>
                <w:bCs/>
                <w:color w:val="auto"/>
                <w:sz w:val="24"/>
                <w:szCs w:val="24"/>
              </w:rPr>
              <w:t>вартира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99,8 кв. м. Россия</w:t>
            </w:r>
            <w:r w:rsidR="00FD1719">
              <w:rPr>
                <w:bCs/>
                <w:color w:val="auto"/>
                <w:sz w:val="24"/>
                <w:szCs w:val="24"/>
              </w:rPr>
              <w:t>.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8" w:rsidRPr="00675B28" w:rsidRDefault="00A1641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16418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8" w:rsidRPr="00D3022B" w:rsidRDefault="00A16418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302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8" w:rsidRPr="00766D88" w:rsidRDefault="00A16418" w:rsidP="00F31489">
            <w:pPr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Ермаковский</w:t>
            </w:r>
            <w:proofErr w:type="spellEnd"/>
            <w:r w:rsidRPr="00766D88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8" w:rsidRPr="00766D88" w:rsidRDefault="00A1641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8" w:rsidRPr="00766D88" w:rsidRDefault="0049532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8" w:rsidRPr="00766D88" w:rsidRDefault="00A1641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8" w:rsidRDefault="00A16418" w:rsidP="00A1641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едоставление:</w:t>
            </w:r>
          </w:p>
          <w:p w:rsidR="00A16418" w:rsidRPr="00766D88" w:rsidRDefault="00A16418" w:rsidP="00A1641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D5308D">
              <w:rPr>
                <w:bCs/>
                <w:color w:val="auto"/>
                <w:sz w:val="24"/>
                <w:szCs w:val="24"/>
              </w:rPr>
              <w:t>вартира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99,8 кв. м. Россия</w:t>
            </w:r>
            <w:r w:rsidR="00FD1719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8" w:rsidRPr="00766D88" w:rsidRDefault="00A1641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A3AE4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D3022B" w:rsidRDefault="00BA3AE4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A77920">
            <w:pPr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Ермаковский</w:t>
            </w:r>
            <w:proofErr w:type="spellEnd"/>
            <w:r w:rsidRPr="00766D8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Авдеева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 109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Default="00BA3AE4" w:rsidP="0049532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едоставление:</w:t>
            </w:r>
          </w:p>
          <w:p w:rsidR="00BA3AE4" w:rsidRPr="00766D88" w:rsidRDefault="00BA3AE4" w:rsidP="0049532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D5308D">
              <w:rPr>
                <w:bCs/>
                <w:color w:val="auto"/>
                <w:sz w:val="24"/>
                <w:szCs w:val="24"/>
              </w:rPr>
              <w:t>вартира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66</w:t>
            </w:r>
            <w:r w:rsidRPr="00675B28">
              <w:rPr>
                <w:bCs/>
                <w:color w:val="auto"/>
                <w:sz w:val="24"/>
                <w:szCs w:val="24"/>
              </w:rPr>
              <w:t>,8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A3AE4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D3022B" w:rsidRDefault="00BA3AE4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A77920">
            <w:pPr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Ермаковский</w:t>
            </w:r>
            <w:proofErr w:type="spellEnd"/>
            <w:r w:rsidRPr="00766D88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F95E52" w:rsidRDefault="00BA3AE4" w:rsidP="0049532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F95E52">
              <w:rPr>
                <w:bCs/>
                <w:color w:val="auto"/>
                <w:sz w:val="24"/>
                <w:szCs w:val="24"/>
              </w:rPr>
              <w:t>Предоставление:</w:t>
            </w:r>
          </w:p>
          <w:p w:rsidR="00BA3AE4" w:rsidRDefault="00BA3AE4" w:rsidP="00495321">
            <w:r w:rsidRPr="00F95E52">
              <w:rPr>
                <w:bCs/>
                <w:color w:val="auto"/>
                <w:sz w:val="24"/>
                <w:szCs w:val="24"/>
              </w:rPr>
              <w:t>квартира 66,8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A3AE4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D3022B" w:rsidRDefault="00BA3AE4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A77920">
            <w:pPr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Ермаковский</w:t>
            </w:r>
            <w:proofErr w:type="spellEnd"/>
            <w:r w:rsidRPr="00766D88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31219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31219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Сутугина Надежд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 364,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Default="00BA3AE4" w:rsidP="00FD171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BA3AE4" w:rsidRDefault="00BA3AE4" w:rsidP="00D5308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766D88">
              <w:rPr>
                <w:bCs/>
                <w:color w:val="auto"/>
                <w:sz w:val="24"/>
                <w:szCs w:val="24"/>
              </w:rPr>
              <w:t>вартира  64,7 кв. м.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BA3AE4" w:rsidRPr="00766D88" w:rsidRDefault="00BA3AE4" w:rsidP="00FD171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A3AE4" w:rsidRPr="008921BF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964FB4" w:rsidRDefault="00BA3AE4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A77920">
            <w:pPr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Ермаковский</w:t>
            </w:r>
            <w:proofErr w:type="spellEnd"/>
            <w:r w:rsidRPr="00766D8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31219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31219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 170,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Default="00BA3AE4" w:rsidP="00FD171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BA3AE4" w:rsidRDefault="00BA3AE4" w:rsidP="00FD171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766D88">
              <w:rPr>
                <w:bCs/>
                <w:color w:val="auto"/>
                <w:sz w:val="24"/>
                <w:szCs w:val="24"/>
              </w:rPr>
              <w:t>вартира  64,7 кв. м.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BA3AE4" w:rsidRDefault="00BA3AE4" w:rsidP="00FD171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едоставление:</w:t>
            </w:r>
          </w:p>
          <w:p w:rsidR="00BA3AE4" w:rsidRDefault="00BA3AE4" w:rsidP="00FD171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BA3AE4" w:rsidRPr="00766D88" w:rsidRDefault="00BA3AE4" w:rsidP="00FD171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1640</w:t>
            </w:r>
            <w:r>
              <w:rPr>
                <w:bCs/>
                <w:color w:val="auto"/>
                <w:sz w:val="24"/>
                <w:szCs w:val="24"/>
              </w:rPr>
              <w:t>,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633773" w:rsidRDefault="00BA3AE4" w:rsidP="00331DB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ВАЗ</w:t>
            </w:r>
            <w:r w:rsidRPr="00633773">
              <w:rPr>
                <w:bCs/>
                <w:color w:val="auto"/>
                <w:sz w:val="24"/>
                <w:szCs w:val="24"/>
                <w:lang w:val="en-US"/>
              </w:rPr>
              <w:t xml:space="preserve"> 21074;</w:t>
            </w:r>
          </w:p>
          <w:p w:rsidR="00BA3AE4" w:rsidRPr="00331DB1" w:rsidRDefault="00BA3AE4" w:rsidP="00331DB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GEELY </w:t>
            </w:r>
            <w:proofErr w:type="spellStart"/>
            <w:r w:rsidRPr="00AC1C9A">
              <w:rPr>
                <w:bCs/>
                <w:color w:val="auto"/>
                <w:sz w:val="24"/>
                <w:szCs w:val="24"/>
                <w:lang w:val="en-US"/>
              </w:rPr>
              <w:t>Em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q</w:t>
            </w:r>
            <w:r w:rsidRPr="00AC1C9A">
              <w:rPr>
                <w:bCs/>
                <w:color w:val="auto"/>
                <w:sz w:val="24"/>
                <w:szCs w:val="24"/>
                <w:lang w:val="en-US"/>
              </w:rPr>
              <w:t>rand</w:t>
            </w:r>
            <w:proofErr w:type="spellEnd"/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 x7 NEW</w:t>
            </w:r>
            <w:r w:rsidRPr="00331DB1">
              <w:rPr>
                <w:bCs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BA3AE4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D3FC3" w:rsidRDefault="00BA3AE4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A77920">
            <w:pPr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Ермаковский</w:t>
            </w:r>
            <w:proofErr w:type="spellEnd"/>
            <w:r w:rsidRPr="00766D8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20AFA">
              <w:rPr>
                <w:sz w:val="24"/>
                <w:szCs w:val="24"/>
              </w:rPr>
              <w:t>Ковалерова</w:t>
            </w:r>
            <w:proofErr w:type="spellEnd"/>
            <w:r w:rsidRPr="00320AFA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 044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Default="00BA3AE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BA3AE4" w:rsidRDefault="00BA3AE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BA3AE4" w:rsidRDefault="00BA3AE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48,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BA3AE4" w:rsidRDefault="00BA3AE4" w:rsidP="00F843E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67,5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A3AE4" w:rsidRDefault="00BA3AE4" w:rsidP="00F843E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BA3AE4" w:rsidRDefault="00BA3AE4" w:rsidP="00F843E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</w:t>
            </w:r>
          </w:p>
          <w:p w:rsidR="00BA3AE4" w:rsidRPr="00766D88" w:rsidRDefault="00BA3AE4" w:rsidP="00331DB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76,0 кв. м. Россия</w:t>
            </w:r>
            <w:proofErr w:type="gramStart"/>
            <w:r>
              <w:rPr>
                <w:bCs/>
                <w:color w:val="auto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АЗ-3302.</w:t>
            </w:r>
          </w:p>
        </w:tc>
      </w:tr>
      <w:tr w:rsidR="00BA3AE4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D3FC3" w:rsidRDefault="00BA3AE4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A77920">
            <w:pPr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Ермаковский</w:t>
            </w:r>
            <w:proofErr w:type="spellEnd"/>
            <w:r w:rsidRPr="00766D8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Default="00BA3AE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Default="00BA3AE4" w:rsidP="00331DB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BA3AE4" w:rsidRDefault="00BA3AE4" w:rsidP="00331DB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BA3AE4" w:rsidRDefault="00BA3AE4" w:rsidP="00331DB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48,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BA3AE4" w:rsidRPr="00766D88" w:rsidRDefault="00BA3AE4" w:rsidP="00331DB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67,5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A3AE4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D3022B" w:rsidRDefault="00BA3AE4" w:rsidP="00557EF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62CF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A77920">
            <w:pPr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Ермаковский</w:t>
            </w:r>
            <w:proofErr w:type="spellEnd"/>
            <w:r w:rsidRPr="00766D8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Default="00BA3AE4">
            <w:r w:rsidRPr="00A50CF3">
              <w:rPr>
                <w:sz w:val="24"/>
                <w:szCs w:val="24"/>
              </w:rPr>
              <w:t>несовершеннолет</w:t>
            </w:r>
            <w:r w:rsidRPr="00A50CF3">
              <w:rPr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4F0BD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Default="00BA3AE4" w:rsidP="005370B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BA3AE4" w:rsidRDefault="00BA3AE4" w:rsidP="005370B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земельный участок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BA3AE4" w:rsidRDefault="00BA3AE4" w:rsidP="005370B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48,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BA3AE4" w:rsidRPr="00766D88" w:rsidRDefault="00BA3AE4" w:rsidP="005370B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67,5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BA3AE4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D62CF1" w:rsidRDefault="00BA3AE4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62CF1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A779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мак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Default="00BA3AE4">
            <w:r w:rsidRPr="00A50C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Default="00BA3AE4" w:rsidP="004F0BD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Default="00BA3AE4" w:rsidP="005370B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BA3AE4" w:rsidRDefault="00BA3AE4" w:rsidP="005370B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BA3AE4" w:rsidRDefault="00BA3AE4" w:rsidP="005370B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48,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BA3AE4" w:rsidRPr="005370BC" w:rsidRDefault="00BA3AE4" w:rsidP="005370B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67,5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A3AE4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D62CF1" w:rsidRDefault="00BA3AE4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62CF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A77920">
            <w:pPr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Ермаковский</w:t>
            </w:r>
            <w:proofErr w:type="spellEnd"/>
            <w:r w:rsidRPr="00766D88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Кучинская</w:t>
            </w:r>
            <w:proofErr w:type="spellEnd"/>
            <w:r w:rsidRPr="00766D88"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 545,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Default="00BA3AE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BA3AE4" w:rsidRDefault="00BA3AE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BA3AE4" w:rsidRDefault="00BA3AE4" w:rsidP="00E637CB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,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A3AE4" w:rsidRDefault="00BA3AE4" w:rsidP="00E637CB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BA3AE4" w:rsidRPr="00766D88" w:rsidRDefault="00BA3AE4" w:rsidP="005370B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 </w:t>
            </w:r>
            <w:r w:rsidRPr="00766D88">
              <w:rPr>
                <w:bCs/>
                <w:color w:val="auto"/>
                <w:sz w:val="24"/>
                <w:szCs w:val="24"/>
              </w:rPr>
              <w:t>55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A3AE4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D62CF1" w:rsidRDefault="00BA3AE4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A77920">
            <w:pPr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Ермаковский</w:t>
            </w:r>
            <w:proofErr w:type="spellEnd"/>
            <w:r w:rsidRPr="00766D8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E637CB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995,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Default="00BA3AE4" w:rsidP="005E1FB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BA3AE4" w:rsidRPr="00766D88" w:rsidRDefault="00BA3AE4" w:rsidP="005E1FB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 </w:t>
            </w:r>
            <w:r w:rsidRPr="00766D88">
              <w:rPr>
                <w:bCs/>
                <w:color w:val="auto"/>
                <w:sz w:val="24"/>
                <w:szCs w:val="24"/>
              </w:rPr>
              <w:t>55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E4" w:rsidRPr="00766D88" w:rsidRDefault="00BA3AE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8E523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D62CF1" w:rsidRDefault="008E5233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766D88" w:rsidRDefault="008E5233" w:rsidP="00A77920">
            <w:pPr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Ермаковский</w:t>
            </w:r>
            <w:proofErr w:type="spellEnd"/>
            <w:r w:rsidRPr="00766D88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DA0BAF" w:rsidRDefault="008E5233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DA0BAF" w:rsidRDefault="008E5233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баев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DA0BAF" w:rsidRDefault="008E5233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 525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8E5233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8E5233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525,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8E5233" w:rsidRPr="00DA0BAF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73,4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ТОЙОТА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8E5233" w:rsidRPr="00EC543F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Corolla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Filder</w:t>
            </w:r>
            <w:proofErr w:type="spellEnd"/>
            <w:r>
              <w:rPr>
                <w:bCs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8E523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Default="008E5233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B00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DA0BAF" w:rsidRDefault="008E5233" w:rsidP="00F95E52">
            <w:pPr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Ермаковский</w:t>
            </w:r>
            <w:proofErr w:type="spellEnd"/>
            <w:r w:rsidRPr="00DA0BAF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DA0BAF" w:rsidRDefault="008E5233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DA0BAF" w:rsidRDefault="008E5233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448B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DA0BAF" w:rsidRDefault="008E5233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8E5233" w:rsidRPr="00DA0BAF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73,4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7077D3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8E523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D62CF1" w:rsidRDefault="008E5233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DA0BAF" w:rsidRDefault="008E5233" w:rsidP="00F95E52">
            <w:pPr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Ермаковский</w:t>
            </w:r>
            <w:proofErr w:type="spellEnd"/>
            <w:r w:rsidRPr="00DA0BA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DA0BAF" w:rsidRDefault="008E5233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Default="008E5233" w:rsidP="00A34F58">
            <w:r w:rsidRPr="001448B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7077D3" w:rsidRDefault="008E5233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Default="008E5233" w:rsidP="00A34F58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8E5233" w:rsidRDefault="008E5233" w:rsidP="00A34F58">
            <w:r>
              <w:rPr>
                <w:bCs/>
                <w:color w:val="auto"/>
                <w:sz w:val="24"/>
                <w:szCs w:val="24"/>
              </w:rPr>
              <w:t>жилой дом 73,4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DA0BAF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8E523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E905EE" w:rsidRDefault="008E5233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DA0BAF" w:rsidRDefault="008E5233" w:rsidP="00F95E52">
            <w:pPr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Ермаковский</w:t>
            </w:r>
            <w:proofErr w:type="spellEnd"/>
            <w:r w:rsidRPr="00DA0BA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F95E52" w:rsidRDefault="008E5233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95E52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F95E52" w:rsidRDefault="008E5233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95E52">
              <w:rPr>
                <w:sz w:val="24"/>
                <w:szCs w:val="24"/>
              </w:rPr>
              <w:t>Майорова Валентина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766D88" w:rsidRDefault="008E5233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 936,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8E5233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8E5233" w:rsidRPr="00766D88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 кв. м.   Россия;</w:t>
            </w:r>
          </w:p>
          <w:p w:rsidR="008E5233" w:rsidRPr="00766D88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67.0 кв. м.  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766D88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-21146</w:t>
            </w:r>
          </w:p>
        </w:tc>
      </w:tr>
      <w:tr w:rsidR="008E523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E905EE" w:rsidRDefault="008E5233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F95E52" w:rsidRDefault="008E5233" w:rsidP="00A77920">
            <w:pPr>
              <w:rPr>
                <w:sz w:val="24"/>
                <w:szCs w:val="24"/>
              </w:rPr>
            </w:pPr>
            <w:proofErr w:type="spellStart"/>
            <w:r w:rsidRPr="00F95E52">
              <w:rPr>
                <w:sz w:val="24"/>
                <w:szCs w:val="24"/>
              </w:rPr>
              <w:t>Ермаковский</w:t>
            </w:r>
            <w:proofErr w:type="spellEnd"/>
            <w:r w:rsidRPr="00F95E5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766D88" w:rsidRDefault="008E5233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766D88" w:rsidRDefault="008E5233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766D88" w:rsidRDefault="008E5233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277.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8E5233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8E5233" w:rsidRPr="00766D88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 кв. м.   Россия;</w:t>
            </w:r>
          </w:p>
          <w:p w:rsidR="008E5233" w:rsidRPr="00766D88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67.0 кв. м.  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F95E52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Opel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Zafira</w:t>
            </w:r>
            <w:proofErr w:type="spellEnd"/>
          </w:p>
          <w:p w:rsidR="008E5233" w:rsidRPr="00F95E52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8E523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E905EE" w:rsidRDefault="008E5233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905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766D88" w:rsidRDefault="008E5233" w:rsidP="00A77920">
            <w:pPr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Ермаковский</w:t>
            </w:r>
            <w:proofErr w:type="spellEnd"/>
            <w:r w:rsidRPr="00766D8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DA0BAF" w:rsidRDefault="008E5233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DA0BAF" w:rsidRDefault="008E5233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кова Олеся</w:t>
            </w:r>
            <w:r w:rsidRPr="00DA0BAF">
              <w:rPr>
                <w:sz w:val="24"/>
                <w:szCs w:val="24"/>
              </w:rPr>
              <w:t xml:space="preserve"> 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ED385E" w:rsidRDefault="008E5233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 w:rsidRPr="00ED385E">
              <w:rPr>
                <w:sz w:val="24"/>
                <w:szCs w:val="24"/>
              </w:rPr>
              <w:t>441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607,</w:t>
            </w:r>
            <w:r w:rsidRPr="00ED385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8E5233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>
              <w:rPr>
                <w:bCs/>
                <w:color w:val="auto"/>
                <w:sz w:val="24"/>
                <w:szCs w:val="24"/>
              </w:rPr>
              <w:t>и: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8E5233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0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8E5233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78 кв. м. Россия;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8E5233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142,5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8E5233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к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44,9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8E5233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хозяйственные строения 36,0 кв. м. Россия.</w:t>
            </w:r>
          </w:p>
          <w:p w:rsidR="008E5233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8E5233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8E5233" w:rsidRPr="00DA0BAF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79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3" w:rsidRPr="00DA0BAF" w:rsidRDefault="008E5233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F11511" w:rsidRPr="00F11511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E905EE" w:rsidRDefault="00F11511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905EE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77920">
            <w:pPr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Ермаковский</w:t>
            </w:r>
            <w:proofErr w:type="spellEnd"/>
            <w:r w:rsidRPr="00DA0BAF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 814,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участ</w:t>
            </w:r>
            <w:r>
              <w:rPr>
                <w:bCs/>
                <w:color w:val="auto"/>
                <w:sz w:val="24"/>
                <w:szCs w:val="24"/>
              </w:rPr>
              <w:t>ок: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0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44,9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54,2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F11511" w:rsidRPr="00DA0BAF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142,5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5D6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ТОЙОТА</w:t>
            </w:r>
            <w:r w:rsidRPr="00DA05D6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ESTIMA</w:t>
            </w:r>
            <w:r w:rsidRPr="00DA05D6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LUCIDA</w:t>
            </w:r>
            <w:r w:rsidRPr="00DA05D6">
              <w:rPr>
                <w:bCs/>
                <w:color w:val="auto"/>
                <w:sz w:val="24"/>
                <w:szCs w:val="24"/>
                <w:lang w:val="en-US"/>
              </w:rPr>
              <w:t>;</w:t>
            </w:r>
          </w:p>
          <w:p w:rsidR="00F11511" w:rsidRPr="00DA05D6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ТОЙОТА</w:t>
            </w:r>
            <w:r w:rsidRPr="00DA05D6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WISH</w:t>
            </w:r>
            <w:r w:rsidRPr="00DA05D6">
              <w:rPr>
                <w:bCs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F11511" w:rsidRPr="008921BF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E905EE" w:rsidRDefault="00F11511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905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77920">
            <w:pPr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Ермаковский</w:t>
            </w:r>
            <w:proofErr w:type="spellEnd"/>
            <w:r w:rsidRPr="00DA0BA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r w:rsidRPr="001448B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4E4ED9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F11511" w:rsidRDefault="00F11511" w:rsidP="00A34F58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5F7347">
              <w:rPr>
                <w:bCs/>
                <w:color w:val="auto"/>
                <w:sz w:val="24"/>
                <w:szCs w:val="24"/>
              </w:rPr>
              <w:t>вартира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5F7347">
              <w:rPr>
                <w:bCs/>
                <w:color w:val="auto"/>
                <w:sz w:val="24"/>
                <w:szCs w:val="24"/>
              </w:rPr>
              <w:t>44,9 кв. м.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5F7347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F11511" w:rsidRDefault="00F11511" w:rsidP="00A34F58">
            <w:r>
              <w:rPr>
                <w:bCs/>
                <w:color w:val="auto"/>
                <w:sz w:val="24"/>
                <w:szCs w:val="24"/>
              </w:rPr>
              <w:t xml:space="preserve">жилой дом 142,5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5F7347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F1151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E905EE" w:rsidRDefault="00F11511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905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77920">
            <w:pPr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Ермаковский</w:t>
            </w:r>
            <w:proofErr w:type="spellEnd"/>
            <w:r w:rsidRPr="00DA0BA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r w:rsidRPr="001448B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F11511" w:rsidRDefault="00F11511" w:rsidP="00A34F58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5F7347">
              <w:rPr>
                <w:bCs/>
                <w:color w:val="auto"/>
                <w:sz w:val="24"/>
                <w:szCs w:val="24"/>
              </w:rPr>
              <w:t>вартира</w:t>
            </w:r>
            <w:r>
              <w:rPr>
                <w:bCs/>
                <w:color w:val="auto"/>
                <w:sz w:val="24"/>
                <w:szCs w:val="24"/>
              </w:rPr>
              <w:t xml:space="preserve"> 44,9 кв. м.   Россия.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F11511" w:rsidRDefault="00F11511" w:rsidP="00A34F58">
            <w:r>
              <w:rPr>
                <w:bCs/>
                <w:color w:val="auto"/>
                <w:sz w:val="24"/>
                <w:szCs w:val="24"/>
              </w:rPr>
              <w:t xml:space="preserve">жилой дом 142,5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5F7347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F1151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E905EE" w:rsidRDefault="00F11511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77920">
            <w:pPr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Ермаковский</w:t>
            </w:r>
            <w:proofErr w:type="spellEnd"/>
            <w:r w:rsidRPr="00DA0BAF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C3236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r w:rsidRPr="001448B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F11511" w:rsidRDefault="00F11511" w:rsidP="00A34F58">
            <w:r>
              <w:rPr>
                <w:bCs/>
                <w:color w:val="auto"/>
                <w:sz w:val="24"/>
                <w:szCs w:val="24"/>
              </w:rPr>
              <w:t xml:space="preserve">жилой дом 142,5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F1151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E905EE" w:rsidRDefault="00F11511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4F0BD7">
            <w:pPr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Ермаковский</w:t>
            </w:r>
            <w:proofErr w:type="spellEnd"/>
            <w:r w:rsidRPr="00DA0BAF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иенко Оксана 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ED385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37 720,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164,4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35,6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F11511" w:rsidRPr="00DA0BAF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96</w:t>
            </w:r>
            <w:r>
              <w:rPr>
                <w:bCs/>
                <w:color w:val="auto"/>
                <w:sz w:val="24"/>
                <w:szCs w:val="24"/>
              </w:rPr>
              <w:t>,0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696470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НИССАН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MARCH</w:t>
            </w:r>
          </w:p>
        </w:tc>
      </w:tr>
      <w:tr w:rsidR="00F1151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8000FD" w:rsidRDefault="00F11511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DA05D6">
            <w:pPr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Ермаковский</w:t>
            </w:r>
            <w:proofErr w:type="spellEnd"/>
            <w:r w:rsidRPr="00DA0BAF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651,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F11511" w:rsidRPr="00DA0BAF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164,4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F1151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8000FD" w:rsidRDefault="00F11511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DA05D6">
            <w:pPr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Ермаковский</w:t>
            </w:r>
            <w:proofErr w:type="spellEnd"/>
            <w:r w:rsidRPr="00DA0BA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r w:rsidRPr="001448B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4E4ED9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F11511" w:rsidRDefault="00F11511" w:rsidP="00A34F58">
            <w:r>
              <w:rPr>
                <w:bCs/>
                <w:color w:val="auto"/>
                <w:sz w:val="24"/>
                <w:szCs w:val="24"/>
              </w:rPr>
              <w:t xml:space="preserve">жилой дом 164,4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F1151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DA05D6">
            <w:pPr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Ермаковский</w:t>
            </w:r>
            <w:proofErr w:type="spellEnd"/>
            <w:r w:rsidRPr="00DA0BA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r w:rsidRPr="001448B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F11511" w:rsidRDefault="00F11511" w:rsidP="00A34F58">
            <w:r>
              <w:rPr>
                <w:bCs/>
                <w:color w:val="auto"/>
                <w:sz w:val="24"/>
                <w:szCs w:val="24"/>
              </w:rPr>
              <w:t xml:space="preserve">жилой дом 164,4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F1151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DA05D6">
            <w:pPr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Ермаковский</w:t>
            </w:r>
            <w:proofErr w:type="spellEnd"/>
            <w:r w:rsidRPr="00DA0BAF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r w:rsidRPr="001448B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145,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F11511" w:rsidRDefault="00F11511" w:rsidP="00A34F58">
            <w:r>
              <w:rPr>
                <w:bCs/>
                <w:color w:val="auto"/>
                <w:sz w:val="24"/>
                <w:szCs w:val="24"/>
              </w:rPr>
              <w:t xml:space="preserve">жилой дом 164,4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4F0BD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F1151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DA05D6">
            <w:pPr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Ермаковский</w:t>
            </w:r>
            <w:proofErr w:type="spellEnd"/>
            <w:r w:rsidRPr="00DA0BAF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хеева</w:t>
            </w:r>
            <w:proofErr w:type="spellEnd"/>
            <w:r>
              <w:rPr>
                <w:sz w:val="24"/>
                <w:szCs w:val="24"/>
              </w:rPr>
              <w:t xml:space="preserve"> Нелли </w:t>
            </w:r>
            <w:proofErr w:type="spellStart"/>
            <w:r>
              <w:rPr>
                <w:sz w:val="24"/>
                <w:szCs w:val="24"/>
              </w:rPr>
              <w:t>Бапый-оо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1 144,8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32,9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F11511" w:rsidRPr="00DA0BAF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60,0 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F1151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77920">
            <w:pPr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Ермаковский</w:t>
            </w:r>
            <w:proofErr w:type="spellEnd"/>
            <w:r w:rsidRPr="00DA0BAF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32,9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50,9 кв. м. Россия.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75,0 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F1151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77920">
            <w:pPr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Ермаковский</w:t>
            </w:r>
            <w:proofErr w:type="spellEnd"/>
            <w:r w:rsidRPr="00DA0BAF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Охотникова</w:t>
            </w:r>
            <w:proofErr w:type="spellEnd"/>
            <w:r w:rsidRPr="00DA0BAF">
              <w:rPr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 854,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участ</w:t>
            </w:r>
            <w:r>
              <w:rPr>
                <w:bCs/>
                <w:color w:val="auto"/>
                <w:sz w:val="24"/>
                <w:szCs w:val="24"/>
              </w:rPr>
              <w:t>ок: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 50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F11511" w:rsidRPr="00DA0BAF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илой </w:t>
            </w:r>
            <w:r>
              <w:rPr>
                <w:bCs/>
                <w:color w:val="auto"/>
                <w:sz w:val="24"/>
                <w:szCs w:val="24"/>
              </w:rPr>
              <w:t>д</w:t>
            </w:r>
            <w:r w:rsidRPr="00DA0BAF">
              <w:rPr>
                <w:bCs/>
                <w:color w:val="auto"/>
                <w:sz w:val="24"/>
                <w:szCs w:val="24"/>
              </w:rPr>
              <w:t>ом</w:t>
            </w:r>
            <w:r>
              <w:rPr>
                <w:bCs/>
                <w:color w:val="auto"/>
                <w:sz w:val="24"/>
                <w:szCs w:val="24"/>
              </w:rPr>
              <w:t xml:space="preserve"> 89,6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 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F1151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CD51F4" w:rsidRDefault="00F11511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DA0BAF" w:rsidRDefault="00F11511" w:rsidP="00A77920">
            <w:pPr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Ермаковский</w:t>
            </w:r>
            <w:proofErr w:type="spellEnd"/>
            <w:r w:rsidRPr="00DA0BAF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 700,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участ</w:t>
            </w:r>
            <w:r>
              <w:rPr>
                <w:bCs/>
                <w:color w:val="auto"/>
                <w:sz w:val="24"/>
                <w:szCs w:val="24"/>
              </w:rPr>
              <w:t>ок: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 50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F11511" w:rsidRPr="005B757E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илой </w:t>
            </w:r>
            <w:r>
              <w:rPr>
                <w:bCs/>
                <w:color w:val="auto"/>
                <w:sz w:val="24"/>
                <w:szCs w:val="24"/>
              </w:rPr>
              <w:t>д</w:t>
            </w:r>
            <w:r w:rsidRPr="00DA0BAF">
              <w:rPr>
                <w:bCs/>
                <w:color w:val="auto"/>
                <w:sz w:val="24"/>
                <w:szCs w:val="24"/>
              </w:rPr>
              <w:t>ом</w:t>
            </w:r>
            <w:r>
              <w:rPr>
                <w:bCs/>
                <w:color w:val="auto"/>
                <w:sz w:val="24"/>
                <w:szCs w:val="24"/>
              </w:rPr>
              <w:t xml:space="preserve"> 89,6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 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ВАЗ 2121</w:t>
            </w:r>
            <w:r>
              <w:rPr>
                <w:bCs/>
                <w:color w:val="auto"/>
                <w:sz w:val="24"/>
                <w:szCs w:val="24"/>
              </w:rPr>
              <w:t xml:space="preserve"> «Нива»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</w:tr>
      <w:tr w:rsidR="00F1151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CD51F4" w:rsidRDefault="00F11511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CD51F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77920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участ</w:t>
            </w:r>
            <w:r>
              <w:rPr>
                <w:bCs/>
                <w:color w:val="auto"/>
                <w:sz w:val="24"/>
                <w:szCs w:val="24"/>
              </w:rPr>
              <w:t>ок: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 50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F11511" w:rsidRPr="005B757E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илой </w:t>
            </w:r>
            <w:r>
              <w:rPr>
                <w:bCs/>
                <w:color w:val="auto"/>
                <w:sz w:val="24"/>
                <w:szCs w:val="24"/>
              </w:rPr>
              <w:t>д</w:t>
            </w:r>
            <w:r w:rsidRPr="00DA0BAF">
              <w:rPr>
                <w:bCs/>
                <w:color w:val="auto"/>
                <w:sz w:val="24"/>
                <w:szCs w:val="24"/>
              </w:rPr>
              <w:t>ом</w:t>
            </w:r>
            <w:r>
              <w:rPr>
                <w:bCs/>
                <w:color w:val="auto"/>
                <w:sz w:val="24"/>
                <w:szCs w:val="24"/>
              </w:rPr>
              <w:t xml:space="preserve"> 89,6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 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F1151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CD51F4" w:rsidRDefault="00F11511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77920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Ополева</w:t>
            </w:r>
            <w:proofErr w:type="spellEnd"/>
            <w:r w:rsidRPr="005B757E">
              <w:rPr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 192,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02E04">
              <w:rPr>
                <w:bCs/>
                <w:color w:val="auto"/>
                <w:sz w:val="24"/>
                <w:szCs w:val="24"/>
              </w:rPr>
              <w:t>17</w:t>
            </w:r>
            <w:r>
              <w:rPr>
                <w:bCs/>
                <w:color w:val="auto"/>
                <w:sz w:val="24"/>
                <w:szCs w:val="24"/>
              </w:rPr>
              <w:t>00</w:t>
            </w:r>
            <w:r w:rsidRPr="00D02E04">
              <w:rPr>
                <w:bCs/>
                <w:color w:val="auto"/>
                <w:sz w:val="24"/>
                <w:szCs w:val="24"/>
              </w:rPr>
              <w:t xml:space="preserve"> к</w:t>
            </w:r>
            <w:r w:rsidRPr="005B757E">
              <w:rPr>
                <w:bCs/>
                <w:color w:val="auto"/>
                <w:sz w:val="24"/>
                <w:szCs w:val="24"/>
              </w:rPr>
              <w:t>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F11511" w:rsidRPr="005B757E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илой дом </w:t>
            </w:r>
            <w:r>
              <w:rPr>
                <w:bCs/>
                <w:color w:val="auto"/>
                <w:sz w:val="24"/>
                <w:szCs w:val="24"/>
              </w:rPr>
              <w:t>42 кв. м.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F1151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CD51F4" w:rsidRDefault="00F11511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77920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470,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02E04">
              <w:rPr>
                <w:bCs/>
                <w:color w:val="auto"/>
                <w:sz w:val="24"/>
                <w:szCs w:val="24"/>
              </w:rPr>
              <w:t>17</w:t>
            </w:r>
            <w:r>
              <w:rPr>
                <w:bCs/>
                <w:color w:val="auto"/>
                <w:sz w:val="24"/>
                <w:szCs w:val="24"/>
              </w:rPr>
              <w:t>00</w:t>
            </w:r>
            <w:r w:rsidRPr="00D02E04">
              <w:rPr>
                <w:bCs/>
                <w:color w:val="auto"/>
                <w:sz w:val="24"/>
                <w:szCs w:val="24"/>
              </w:rPr>
              <w:t xml:space="preserve"> к</w:t>
            </w:r>
            <w:r w:rsidRPr="005B757E">
              <w:rPr>
                <w:bCs/>
                <w:color w:val="auto"/>
                <w:sz w:val="24"/>
                <w:szCs w:val="24"/>
              </w:rPr>
              <w:t>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F11511" w:rsidRPr="005B757E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илой дом </w:t>
            </w:r>
            <w:r>
              <w:rPr>
                <w:bCs/>
                <w:color w:val="auto"/>
                <w:sz w:val="24"/>
                <w:szCs w:val="24"/>
              </w:rPr>
              <w:t>42 кв. м.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 21011</w:t>
            </w:r>
          </w:p>
        </w:tc>
      </w:tr>
      <w:tr w:rsidR="00F1151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77920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02E04">
              <w:rPr>
                <w:bCs/>
                <w:color w:val="auto"/>
                <w:sz w:val="24"/>
                <w:szCs w:val="24"/>
              </w:rPr>
              <w:t>17</w:t>
            </w:r>
            <w:r>
              <w:rPr>
                <w:bCs/>
                <w:color w:val="auto"/>
                <w:sz w:val="24"/>
                <w:szCs w:val="24"/>
              </w:rPr>
              <w:t>00</w:t>
            </w:r>
            <w:r w:rsidRPr="00D02E04">
              <w:rPr>
                <w:bCs/>
                <w:color w:val="auto"/>
                <w:sz w:val="24"/>
                <w:szCs w:val="24"/>
              </w:rPr>
              <w:t xml:space="preserve"> к</w:t>
            </w:r>
            <w:r w:rsidRPr="005B757E">
              <w:rPr>
                <w:bCs/>
                <w:color w:val="auto"/>
                <w:sz w:val="24"/>
                <w:szCs w:val="24"/>
              </w:rPr>
              <w:t>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F11511" w:rsidRPr="005B757E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илой дом </w:t>
            </w:r>
            <w:r>
              <w:rPr>
                <w:bCs/>
                <w:color w:val="auto"/>
                <w:sz w:val="24"/>
                <w:szCs w:val="24"/>
              </w:rPr>
              <w:t>42 кв. м.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F1151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ED6EB8" w:rsidRDefault="00F11511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77920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A0E33">
              <w:rPr>
                <w:sz w:val="24"/>
                <w:szCs w:val="24"/>
              </w:rPr>
              <w:t>Гузик</w:t>
            </w:r>
            <w:proofErr w:type="spellEnd"/>
            <w:r w:rsidRPr="003A0E33">
              <w:rPr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478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 участки: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</w:t>
            </w:r>
            <w:r w:rsidRPr="005B757E">
              <w:rPr>
                <w:bCs/>
                <w:color w:val="auto"/>
                <w:sz w:val="24"/>
                <w:szCs w:val="24"/>
              </w:rPr>
              <w:t>00 кв. м. Россия;</w:t>
            </w:r>
          </w:p>
          <w:p w:rsidR="00F11511" w:rsidRPr="005B757E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677 кв. м.  Россия;</w:t>
            </w:r>
          </w:p>
          <w:p w:rsidR="00F11511" w:rsidRPr="005B757E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56,4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6738F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LADA GFL 130 LADA VESTA</w:t>
            </w:r>
          </w:p>
        </w:tc>
      </w:tr>
      <w:tr w:rsidR="00F1151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ED6EB8" w:rsidRDefault="00F11511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77920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</w:t>
            </w:r>
            <w:r w:rsidRPr="005B757E">
              <w:rPr>
                <w:bCs/>
                <w:color w:val="auto"/>
                <w:sz w:val="24"/>
                <w:szCs w:val="24"/>
              </w:rPr>
              <w:t>00 кв. м. Россия;</w:t>
            </w:r>
          </w:p>
          <w:p w:rsidR="00F11511" w:rsidRPr="005B757E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56,4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F1151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ED6EB8" w:rsidRDefault="00F11511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22B25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никова Вер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014,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F11511" w:rsidRPr="005B757E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61,6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6738F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ТОЙОТА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IST</w:t>
            </w:r>
          </w:p>
        </w:tc>
      </w:tr>
      <w:tr w:rsidR="00F1151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ED6EB8" w:rsidRDefault="00F11511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22B25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61,6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F1151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ED6EB8" w:rsidRDefault="00F11511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22B25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5B757E" w:rsidRDefault="00F11511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F11511" w:rsidRPr="005B757E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61,6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1" w:rsidRPr="00CE6429" w:rsidRDefault="00F11511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B127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Default="00B1274F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Pr="005B757E" w:rsidRDefault="00B1274F" w:rsidP="00A22B25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Pr="005B757E" w:rsidRDefault="00B127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Pr="005B757E" w:rsidRDefault="00B127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35F06">
              <w:rPr>
                <w:sz w:val="24"/>
                <w:szCs w:val="24"/>
              </w:rPr>
              <w:t>Веселов</w:t>
            </w:r>
            <w:r>
              <w:rPr>
                <w:sz w:val="24"/>
                <w:szCs w:val="24"/>
              </w:rPr>
              <w:t>а Людмил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Pr="005B757E" w:rsidRDefault="00B127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7 999,2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Default="00B127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B1274F" w:rsidRDefault="00B127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:</w:t>
            </w:r>
          </w:p>
          <w:p w:rsidR="00B1274F" w:rsidRDefault="00B127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813,1</w:t>
            </w:r>
            <w:r w:rsidRPr="00CF6AD9">
              <w:rPr>
                <w:bCs/>
                <w:color w:val="auto"/>
                <w:sz w:val="24"/>
                <w:szCs w:val="24"/>
              </w:rPr>
              <w:t>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CF6AD9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1274F" w:rsidRPr="005B757E" w:rsidRDefault="00B127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</w:t>
            </w:r>
            <w:r w:rsidRPr="00CF6AD9">
              <w:rPr>
                <w:bCs/>
                <w:color w:val="auto"/>
                <w:sz w:val="24"/>
                <w:szCs w:val="24"/>
              </w:rPr>
              <w:t>дом</w:t>
            </w:r>
            <w:r>
              <w:rPr>
                <w:bCs/>
                <w:color w:val="auto"/>
                <w:sz w:val="24"/>
                <w:szCs w:val="24"/>
              </w:rPr>
              <w:t xml:space="preserve"> 116,8</w:t>
            </w:r>
            <w:r w:rsidRPr="00CF6AD9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CF6AD9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Default="00B127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HONDA</w:t>
            </w:r>
            <w:r w:rsidRPr="00646C81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CRV</w:t>
            </w:r>
            <w:r>
              <w:rPr>
                <w:bCs/>
                <w:color w:val="auto"/>
                <w:sz w:val="24"/>
                <w:szCs w:val="24"/>
              </w:rPr>
              <w:t>:</w:t>
            </w:r>
          </w:p>
          <w:p w:rsidR="00B1274F" w:rsidRPr="00D50286" w:rsidRDefault="00B127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TOYOTA RAV4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B127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Default="00B1274F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Pr="005B757E" w:rsidRDefault="00B1274F" w:rsidP="00DA05D6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Pr="00CD51F4" w:rsidRDefault="00B127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Pr="00D50286" w:rsidRDefault="00B127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Pr="00D3726C" w:rsidRDefault="00B127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634,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Default="00B127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B1274F" w:rsidRDefault="00B127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:</w:t>
            </w:r>
          </w:p>
          <w:p w:rsidR="00B1274F" w:rsidRDefault="00B127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813,1</w:t>
            </w:r>
            <w:r w:rsidRPr="00CF6AD9">
              <w:rPr>
                <w:bCs/>
                <w:color w:val="auto"/>
                <w:sz w:val="24"/>
                <w:szCs w:val="24"/>
              </w:rPr>
              <w:t>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CF6AD9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1274F" w:rsidRPr="00676C9A" w:rsidRDefault="00B127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</w:t>
            </w:r>
            <w:r w:rsidRPr="00CF6AD9">
              <w:rPr>
                <w:bCs/>
                <w:color w:val="auto"/>
                <w:sz w:val="24"/>
                <w:szCs w:val="24"/>
              </w:rPr>
              <w:t>дом</w:t>
            </w:r>
            <w:r>
              <w:rPr>
                <w:bCs/>
                <w:color w:val="auto"/>
                <w:sz w:val="24"/>
                <w:szCs w:val="24"/>
              </w:rPr>
              <w:t xml:space="preserve"> 116,8</w:t>
            </w:r>
            <w:r w:rsidRPr="00CF6AD9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Pr="00DA44E4" w:rsidRDefault="00B127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DA44E4">
              <w:rPr>
                <w:bCs/>
                <w:sz w:val="24"/>
                <w:szCs w:val="24"/>
              </w:rPr>
              <w:t xml:space="preserve"> УАЗ-390</w:t>
            </w:r>
            <w:r>
              <w:rPr>
                <w:bCs/>
                <w:sz w:val="24"/>
                <w:szCs w:val="24"/>
              </w:rPr>
              <w:t>9</w:t>
            </w:r>
            <w:r w:rsidRPr="00DA44E4">
              <w:rPr>
                <w:bCs/>
                <w:sz w:val="24"/>
                <w:szCs w:val="24"/>
              </w:rPr>
              <w:t>45</w:t>
            </w:r>
          </w:p>
        </w:tc>
      </w:tr>
      <w:tr w:rsidR="00B1274F" w:rsidRPr="009C2DC0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Pr="00ED6EB8" w:rsidRDefault="00B1274F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Pr="005B757E" w:rsidRDefault="00B1274F" w:rsidP="00DA05D6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Pr="005B757E" w:rsidRDefault="00B127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Pr="005B757E" w:rsidRDefault="00B127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яткин</w:t>
            </w:r>
            <w:proofErr w:type="spellEnd"/>
            <w:r>
              <w:rPr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Pr="002B5134" w:rsidRDefault="00B127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3 868,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Default="00B127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B1274F" w:rsidRDefault="00B127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1274F" w:rsidRPr="005B757E" w:rsidRDefault="00B127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00,0 кв. м. Россия;</w:t>
            </w:r>
          </w:p>
          <w:p w:rsidR="00B1274F" w:rsidRPr="005B757E" w:rsidRDefault="00B1274F" w:rsidP="00B1274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33</w:t>
            </w:r>
            <w:r>
              <w:rPr>
                <w:bCs/>
                <w:color w:val="auto"/>
                <w:sz w:val="24"/>
                <w:szCs w:val="24"/>
              </w:rPr>
              <w:t>,0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Pr="00D05C4F" w:rsidRDefault="00B1274F" w:rsidP="00A34F58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</w:t>
            </w:r>
            <w:r w:rsidRPr="009C2DC0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LADA 212140</w:t>
            </w:r>
            <w:r w:rsidR="00D05C4F">
              <w:rPr>
                <w:bCs/>
                <w:color w:val="auto"/>
                <w:sz w:val="24"/>
                <w:szCs w:val="24"/>
              </w:rPr>
              <w:t>;</w:t>
            </w:r>
          </w:p>
          <w:p w:rsidR="00B1274F" w:rsidRPr="009C2DC0" w:rsidRDefault="00B1274F" w:rsidP="00A34F58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TOYOTA COROLLF FIELDER</w:t>
            </w:r>
            <w:r w:rsidRPr="009C2DC0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B127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Default="00B1274F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Pr="005B757E" w:rsidRDefault="00B1274F" w:rsidP="00A77920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Pr="005B757E" w:rsidRDefault="00B127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Pr="005B757E" w:rsidRDefault="00B127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Pr="00D05C4F" w:rsidRDefault="009C2DC0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8</w:t>
            </w:r>
            <w:r w:rsidR="00D05C4F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  <w:lang w:val="en-US"/>
              </w:rPr>
              <w:t>889</w:t>
            </w:r>
            <w:r w:rsidR="00D05C4F">
              <w:rPr>
                <w:sz w:val="24"/>
                <w:szCs w:val="24"/>
              </w:rPr>
              <w:t>,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Default="00B127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B1274F" w:rsidRPr="005B757E" w:rsidRDefault="00B1274F" w:rsidP="00D05C4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5B757E">
              <w:rPr>
                <w:bCs/>
                <w:color w:val="auto"/>
                <w:sz w:val="24"/>
                <w:szCs w:val="24"/>
              </w:rPr>
              <w:t>в</w:t>
            </w:r>
            <w:r>
              <w:rPr>
                <w:bCs/>
                <w:color w:val="auto"/>
                <w:sz w:val="24"/>
                <w:szCs w:val="24"/>
              </w:rPr>
              <w:t xml:space="preserve">артира </w:t>
            </w:r>
            <w:r w:rsidR="00D05C4F">
              <w:rPr>
                <w:bCs/>
                <w:color w:val="auto"/>
                <w:sz w:val="24"/>
                <w:szCs w:val="24"/>
              </w:rPr>
              <w:t>40,2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 кв. м.</w:t>
            </w:r>
            <w:r>
              <w:rPr>
                <w:bCs/>
                <w:color w:val="auto"/>
                <w:sz w:val="24"/>
                <w:szCs w:val="24"/>
              </w:rPr>
              <w:t xml:space="preserve"> Россия.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4F" w:rsidRPr="00863454" w:rsidRDefault="00B127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D05C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DA05D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5B757E" w:rsidRDefault="00D05C4F" w:rsidP="00A77920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CD51F4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CD51F4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>Бочаров Васил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CD51F4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 686,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D05C4F" w:rsidRPr="00CD51F4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CD51F4">
              <w:rPr>
                <w:bCs/>
                <w:color w:val="auto"/>
                <w:sz w:val="24"/>
                <w:szCs w:val="24"/>
              </w:rPr>
              <w:t>вартира 50.3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CD51F4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356B0F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НИССАН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QASHAI</w:t>
            </w:r>
          </w:p>
        </w:tc>
      </w:tr>
      <w:tr w:rsidR="00D05C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CD51F4" w:rsidRDefault="00D05C4F" w:rsidP="00557EF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5B757E" w:rsidRDefault="00D05C4F" w:rsidP="00A77920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CD51F4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CD51F4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356B0F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598,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D05C4F" w:rsidRPr="00CD51F4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CD51F4">
              <w:rPr>
                <w:bCs/>
                <w:color w:val="auto"/>
                <w:sz w:val="24"/>
                <w:szCs w:val="24"/>
              </w:rPr>
              <w:t>вартира 50.3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CD51F4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D05C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CD51F4" w:rsidRDefault="00D05C4F" w:rsidP="00557EF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CD51F4" w:rsidRDefault="00D05C4F" w:rsidP="00A77920">
            <w:pPr>
              <w:rPr>
                <w:sz w:val="24"/>
                <w:szCs w:val="24"/>
              </w:rPr>
            </w:pPr>
            <w:proofErr w:type="spellStart"/>
            <w:r w:rsidRPr="00CD51F4">
              <w:rPr>
                <w:sz w:val="24"/>
                <w:szCs w:val="24"/>
              </w:rPr>
              <w:t>Ермаковский</w:t>
            </w:r>
            <w:proofErr w:type="spellEnd"/>
            <w:r w:rsidRPr="00CD51F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CD51F4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A34F58">
            <w:r>
              <w:rPr>
                <w:sz w:val="24"/>
                <w:szCs w:val="24"/>
              </w:rPr>
              <w:t>н</w:t>
            </w:r>
            <w:r w:rsidRPr="0070424E">
              <w:rPr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CD51F4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D05C4F" w:rsidRPr="00CD51F4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CD51F4">
              <w:rPr>
                <w:bCs/>
                <w:color w:val="auto"/>
                <w:sz w:val="24"/>
                <w:szCs w:val="24"/>
              </w:rPr>
              <w:t>вартира 50.3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CD51F4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D05C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557EF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CD51F4" w:rsidRDefault="00D05C4F" w:rsidP="00A77920">
            <w:pPr>
              <w:rPr>
                <w:sz w:val="24"/>
                <w:szCs w:val="24"/>
              </w:rPr>
            </w:pPr>
            <w:proofErr w:type="spellStart"/>
            <w:r w:rsidRPr="00CD51F4">
              <w:rPr>
                <w:sz w:val="24"/>
                <w:szCs w:val="24"/>
              </w:rPr>
              <w:t>Ермаковский</w:t>
            </w:r>
            <w:proofErr w:type="spellEnd"/>
            <w:r w:rsidRPr="00CD51F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CD51F4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A34F58">
            <w:r w:rsidRPr="0070424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CD51F4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D05C4F" w:rsidRPr="00CD51F4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CD51F4">
              <w:rPr>
                <w:bCs/>
                <w:color w:val="auto"/>
                <w:sz w:val="24"/>
                <w:szCs w:val="24"/>
              </w:rPr>
              <w:t>вартира 50.3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CD51F4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D05C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557EF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CD51F4" w:rsidRDefault="00D05C4F" w:rsidP="00A77920">
            <w:pPr>
              <w:rPr>
                <w:sz w:val="24"/>
                <w:szCs w:val="24"/>
              </w:rPr>
            </w:pPr>
            <w:proofErr w:type="spellStart"/>
            <w:r w:rsidRPr="00CD51F4">
              <w:rPr>
                <w:sz w:val="24"/>
                <w:szCs w:val="24"/>
              </w:rPr>
              <w:t>Ермаковский</w:t>
            </w:r>
            <w:proofErr w:type="spellEnd"/>
            <w:r w:rsidRPr="00CD51F4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унова</w:t>
            </w:r>
            <w:proofErr w:type="spellEnd"/>
            <w:r>
              <w:rPr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 445,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D05C4F" w:rsidRPr="00ED6EB8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83,5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7C42E3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ВАЗ 1118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LADA</w:t>
            </w:r>
            <w:r w:rsidRPr="007C42E3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KALINA</w:t>
            </w:r>
          </w:p>
        </w:tc>
      </w:tr>
      <w:tr w:rsidR="00D05C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557EF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CD51F4" w:rsidRDefault="00D05C4F" w:rsidP="00A77920">
            <w:pPr>
              <w:rPr>
                <w:sz w:val="24"/>
                <w:szCs w:val="24"/>
              </w:rPr>
            </w:pPr>
            <w:proofErr w:type="spellStart"/>
            <w:r w:rsidRPr="00CD51F4">
              <w:rPr>
                <w:sz w:val="24"/>
                <w:szCs w:val="24"/>
              </w:rPr>
              <w:t>Ермаковский</w:t>
            </w:r>
            <w:proofErr w:type="spellEnd"/>
            <w:r w:rsidRPr="00CD51F4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DA05D6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5D6">
              <w:rPr>
                <w:sz w:val="24"/>
                <w:szCs w:val="24"/>
              </w:rPr>
              <w:t>526 163,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D05C4F" w:rsidRPr="00DA05D6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>
              <w:rPr>
                <w:bCs/>
                <w:color w:val="auto"/>
                <w:sz w:val="24"/>
                <w:szCs w:val="24"/>
              </w:rPr>
              <w:t>и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D05C4F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84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D05C4F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01,0 кв. м. Росси;</w:t>
            </w:r>
          </w:p>
          <w:p w:rsidR="00D05C4F" w:rsidRPr="00DA05D6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дом</w:t>
            </w:r>
          </w:p>
          <w:p w:rsidR="00D05C4F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5D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112,9 кв. м. Россия;</w:t>
            </w:r>
          </w:p>
          <w:p w:rsidR="00D05C4F" w:rsidRPr="00DA05D6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83,5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АЗ 33039.</w:t>
            </w:r>
          </w:p>
        </w:tc>
      </w:tr>
      <w:tr w:rsidR="00D05C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557EF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A77920">
            <w:pPr>
              <w:rPr>
                <w:sz w:val="24"/>
                <w:szCs w:val="24"/>
              </w:rPr>
            </w:pPr>
            <w:proofErr w:type="spellStart"/>
            <w:r w:rsidRPr="00ED6EB8">
              <w:rPr>
                <w:sz w:val="24"/>
                <w:szCs w:val="24"/>
              </w:rPr>
              <w:t>Ермаковский</w:t>
            </w:r>
            <w:proofErr w:type="spellEnd"/>
            <w:r w:rsidRPr="00ED6EB8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A34F58">
            <w:r w:rsidRPr="00205AC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D05C4F" w:rsidRPr="00ED6EB8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83,5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D05C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0F211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A77920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рина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 463,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Собственность:</w:t>
            </w:r>
          </w:p>
          <w:p w:rsidR="00D05C4F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ED6EB8">
              <w:rPr>
                <w:bCs/>
                <w:color w:val="auto"/>
                <w:sz w:val="24"/>
                <w:szCs w:val="24"/>
              </w:rPr>
              <w:t>вартир</w:t>
            </w:r>
            <w:r>
              <w:rPr>
                <w:bCs/>
                <w:color w:val="auto"/>
                <w:sz w:val="24"/>
                <w:szCs w:val="24"/>
              </w:rPr>
              <w:t>ы:</w:t>
            </w:r>
          </w:p>
          <w:p w:rsidR="00D05C4F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48.2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proofErr w:type="gramStart"/>
            <w:r w:rsidRPr="00ED6EB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proofErr w:type="gram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D05C4F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9.4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D05C4F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0.7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D05C4F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D05C4F" w:rsidRPr="00ED6EB8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85,8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АЗ 331514</w:t>
            </w:r>
          </w:p>
        </w:tc>
      </w:tr>
      <w:tr w:rsidR="00D05C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0F211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A22B25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9 401,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D05C4F" w:rsidRPr="00ED6EB8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85,8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DA05D6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Pr="000C12C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Land</w:t>
            </w:r>
            <w:r w:rsidRPr="000C12C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Cruiser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Prado</w:t>
            </w:r>
          </w:p>
        </w:tc>
      </w:tr>
      <w:tr w:rsidR="00D05C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0F211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BF5FD8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05AC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D05C4F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85,8 кв. м. Россия</w:t>
            </w:r>
            <w:proofErr w:type="gramStart"/>
            <w:r>
              <w:rPr>
                <w:bCs/>
                <w:color w:val="auto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D05C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7D6A4B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BF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лькин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ED6EB8" w:rsidRDefault="00D05C4F" w:rsidP="00A34F5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 693,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Собственность:</w:t>
            </w:r>
          </w:p>
          <w:p w:rsidR="00D05C4F" w:rsidRPr="00DA05D6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D05C4F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80,0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D05C4F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дом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30,1 кв. м. Россия;</w:t>
            </w:r>
          </w:p>
          <w:p w:rsidR="00D05C4F" w:rsidRPr="00ED6EB8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63,2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F" w:rsidRPr="00C4638D" w:rsidRDefault="00D05C4F" w:rsidP="00A34F5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ТОЙОТА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Avensis</w:t>
            </w:r>
            <w:proofErr w:type="spellEnd"/>
          </w:p>
        </w:tc>
      </w:tr>
    </w:tbl>
    <w:p w:rsidR="008A0152" w:rsidRDefault="008A0152"/>
    <w:p w:rsidR="00FB143F" w:rsidRDefault="00FB143F">
      <w:r>
        <w:t>Руководитель</w:t>
      </w:r>
    </w:p>
    <w:p w:rsidR="00FB143F" w:rsidRDefault="00FB143F">
      <w:r>
        <w:t>Управления образования</w:t>
      </w:r>
    </w:p>
    <w:p w:rsidR="00FB143F" w:rsidRDefault="00FB143F">
      <w:r>
        <w:t>администрации Ермаковского район                                                                   И.В. Исакова</w:t>
      </w:r>
      <w:bookmarkStart w:id="0" w:name="_GoBack"/>
      <w:bookmarkEnd w:id="0"/>
    </w:p>
    <w:p w:rsidR="008A0152" w:rsidRDefault="00F4486E">
      <w:r>
        <w:t xml:space="preserve">  </w:t>
      </w:r>
    </w:p>
    <w:sectPr w:rsidR="008A0152" w:rsidSect="00E35EA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2A"/>
    <w:rsid w:val="00000189"/>
    <w:rsid w:val="00000DD9"/>
    <w:rsid w:val="00002283"/>
    <w:rsid w:val="0003036F"/>
    <w:rsid w:val="00037200"/>
    <w:rsid w:val="00052E96"/>
    <w:rsid w:val="0005649B"/>
    <w:rsid w:val="00063A00"/>
    <w:rsid w:val="00082BD3"/>
    <w:rsid w:val="00082C65"/>
    <w:rsid w:val="00086323"/>
    <w:rsid w:val="00092270"/>
    <w:rsid w:val="000A7C4D"/>
    <w:rsid w:val="000B5A86"/>
    <w:rsid w:val="000C12CF"/>
    <w:rsid w:val="000C431B"/>
    <w:rsid w:val="000D2EFF"/>
    <w:rsid w:val="000E0456"/>
    <w:rsid w:val="000E7743"/>
    <w:rsid w:val="000F0920"/>
    <w:rsid w:val="000F2110"/>
    <w:rsid w:val="00113F30"/>
    <w:rsid w:val="0011655C"/>
    <w:rsid w:val="001173D5"/>
    <w:rsid w:val="0013546C"/>
    <w:rsid w:val="00136332"/>
    <w:rsid w:val="00143F70"/>
    <w:rsid w:val="0015174A"/>
    <w:rsid w:val="0015400E"/>
    <w:rsid w:val="0015505B"/>
    <w:rsid w:val="00162415"/>
    <w:rsid w:val="00163F92"/>
    <w:rsid w:val="00175205"/>
    <w:rsid w:val="00175C88"/>
    <w:rsid w:val="001765C2"/>
    <w:rsid w:val="001A2924"/>
    <w:rsid w:val="001B6544"/>
    <w:rsid w:val="001B662E"/>
    <w:rsid w:val="001C6E43"/>
    <w:rsid w:val="001D10B8"/>
    <w:rsid w:val="001D1EA6"/>
    <w:rsid w:val="001E0F99"/>
    <w:rsid w:val="001E49AD"/>
    <w:rsid w:val="001E76E5"/>
    <w:rsid w:val="001F2637"/>
    <w:rsid w:val="001F328A"/>
    <w:rsid w:val="001F499E"/>
    <w:rsid w:val="0020463A"/>
    <w:rsid w:val="0020675B"/>
    <w:rsid w:val="00207979"/>
    <w:rsid w:val="00212BE1"/>
    <w:rsid w:val="00223420"/>
    <w:rsid w:val="0022383F"/>
    <w:rsid w:val="0022516A"/>
    <w:rsid w:val="00233C53"/>
    <w:rsid w:val="00235F06"/>
    <w:rsid w:val="00241488"/>
    <w:rsid w:val="00241C9D"/>
    <w:rsid w:val="00251426"/>
    <w:rsid w:val="00263A60"/>
    <w:rsid w:val="00264673"/>
    <w:rsid w:val="002762DB"/>
    <w:rsid w:val="002779AD"/>
    <w:rsid w:val="002902B1"/>
    <w:rsid w:val="002933BE"/>
    <w:rsid w:val="002979B8"/>
    <w:rsid w:val="002A0BC7"/>
    <w:rsid w:val="002A6D7B"/>
    <w:rsid w:val="002A7146"/>
    <w:rsid w:val="002B5134"/>
    <w:rsid w:val="002C1AEA"/>
    <w:rsid w:val="002D49AC"/>
    <w:rsid w:val="002D684E"/>
    <w:rsid w:val="002E3B6C"/>
    <w:rsid w:val="002F45F6"/>
    <w:rsid w:val="002F53C5"/>
    <w:rsid w:val="00300429"/>
    <w:rsid w:val="0031219C"/>
    <w:rsid w:val="00316F06"/>
    <w:rsid w:val="00320AFA"/>
    <w:rsid w:val="00331DB1"/>
    <w:rsid w:val="0033387E"/>
    <w:rsid w:val="00334F84"/>
    <w:rsid w:val="00335B40"/>
    <w:rsid w:val="00345BF6"/>
    <w:rsid w:val="0035617D"/>
    <w:rsid w:val="00356B0F"/>
    <w:rsid w:val="00357979"/>
    <w:rsid w:val="003600F3"/>
    <w:rsid w:val="003637CF"/>
    <w:rsid w:val="003662F6"/>
    <w:rsid w:val="003954FD"/>
    <w:rsid w:val="00395A0D"/>
    <w:rsid w:val="0039674C"/>
    <w:rsid w:val="00396D90"/>
    <w:rsid w:val="003A0E33"/>
    <w:rsid w:val="003B4429"/>
    <w:rsid w:val="003B533C"/>
    <w:rsid w:val="003C01D8"/>
    <w:rsid w:val="003C55D5"/>
    <w:rsid w:val="003D3267"/>
    <w:rsid w:val="003E1F65"/>
    <w:rsid w:val="003E28C1"/>
    <w:rsid w:val="003E57D0"/>
    <w:rsid w:val="003E6BFC"/>
    <w:rsid w:val="003F1F57"/>
    <w:rsid w:val="003F41A8"/>
    <w:rsid w:val="0040570B"/>
    <w:rsid w:val="00406208"/>
    <w:rsid w:val="00411986"/>
    <w:rsid w:val="00412D17"/>
    <w:rsid w:val="00414990"/>
    <w:rsid w:val="004153D3"/>
    <w:rsid w:val="004212A8"/>
    <w:rsid w:val="00421C5B"/>
    <w:rsid w:val="004313E7"/>
    <w:rsid w:val="004414D3"/>
    <w:rsid w:val="00450C41"/>
    <w:rsid w:val="00452525"/>
    <w:rsid w:val="0045274C"/>
    <w:rsid w:val="00457C10"/>
    <w:rsid w:val="00461D46"/>
    <w:rsid w:val="004807AC"/>
    <w:rsid w:val="00484874"/>
    <w:rsid w:val="00495321"/>
    <w:rsid w:val="00496654"/>
    <w:rsid w:val="004A0CB1"/>
    <w:rsid w:val="004A4BC6"/>
    <w:rsid w:val="004A60AC"/>
    <w:rsid w:val="004B2175"/>
    <w:rsid w:val="004B6D61"/>
    <w:rsid w:val="004B7119"/>
    <w:rsid w:val="004C5B63"/>
    <w:rsid w:val="004C5C66"/>
    <w:rsid w:val="004E11EB"/>
    <w:rsid w:val="004E4ED9"/>
    <w:rsid w:val="004E6EA4"/>
    <w:rsid w:val="004F0BD7"/>
    <w:rsid w:val="004F208A"/>
    <w:rsid w:val="004F261F"/>
    <w:rsid w:val="004F6C1B"/>
    <w:rsid w:val="00506EC2"/>
    <w:rsid w:val="005254CB"/>
    <w:rsid w:val="005310C7"/>
    <w:rsid w:val="005370BC"/>
    <w:rsid w:val="00541159"/>
    <w:rsid w:val="00554308"/>
    <w:rsid w:val="00557EF6"/>
    <w:rsid w:val="005749BB"/>
    <w:rsid w:val="00583AE0"/>
    <w:rsid w:val="00583AFD"/>
    <w:rsid w:val="005864BB"/>
    <w:rsid w:val="00595AAB"/>
    <w:rsid w:val="005A1551"/>
    <w:rsid w:val="005A3DB9"/>
    <w:rsid w:val="005A6191"/>
    <w:rsid w:val="005A793B"/>
    <w:rsid w:val="005B2EAD"/>
    <w:rsid w:val="005B757E"/>
    <w:rsid w:val="005D4D72"/>
    <w:rsid w:val="005E1FB0"/>
    <w:rsid w:val="005E4CD8"/>
    <w:rsid w:val="005E6409"/>
    <w:rsid w:val="005F1647"/>
    <w:rsid w:val="005F6497"/>
    <w:rsid w:val="0060274A"/>
    <w:rsid w:val="00603063"/>
    <w:rsid w:val="006102CF"/>
    <w:rsid w:val="00630DBA"/>
    <w:rsid w:val="00633773"/>
    <w:rsid w:val="00643DC3"/>
    <w:rsid w:val="00646C81"/>
    <w:rsid w:val="00647357"/>
    <w:rsid w:val="006539AF"/>
    <w:rsid w:val="006549F6"/>
    <w:rsid w:val="006600D1"/>
    <w:rsid w:val="00671A8C"/>
    <w:rsid w:val="006732CB"/>
    <w:rsid w:val="00673690"/>
    <w:rsid w:val="006738F1"/>
    <w:rsid w:val="00675B28"/>
    <w:rsid w:val="00676C9A"/>
    <w:rsid w:val="00680638"/>
    <w:rsid w:val="00685C4D"/>
    <w:rsid w:val="006865A7"/>
    <w:rsid w:val="00696470"/>
    <w:rsid w:val="006966BD"/>
    <w:rsid w:val="006973E4"/>
    <w:rsid w:val="006A2D2C"/>
    <w:rsid w:val="006B5A1C"/>
    <w:rsid w:val="006B7D6F"/>
    <w:rsid w:val="006C2B6E"/>
    <w:rsid w:val="006C35DD"/>
    <w:rsid w:val="006C6D80"/>
    <w:rsid w:val="006D3ED6"/>
    <w:rsid w:val="006F0FEA"/>
    <w:rsid w:val="007041D8"/>
    <w:rsid w:val="007055CC"/>
    <w:rsid w:val="007077D3"/>
    <w:rsid w:val="00711437"/>
    <w:rsid w:val="007148B2"/>
    <w:rsid w:val="00742B2D"/>
    <w:rsid w:val="00744B7C"/>
    <w:rsid w:val="00747DD8"/>
    <w:rsid w:val="00750BE3"/>
    <w:rsid w:val="00755C01"/>
    <w:rsid w:val="00766D88"/>
    <w:rsid w:val="00773177"/>
    <w:rsid w:val="00781078"/>
    <w:rsid w:val="00781206"/>
    <w:rsid w:val="0078352A"/>
    <w:rsid w:val="00786B56"/>
    <w:rsid w:val="00787030"/>
    <w:rsid w:val="00791FE6"/>
    <w:rsid w:val="0079641C"/>
    <w:rsid w:val="007A27C0"/>
    <w:rsid w:val="007B0347"/>
    <w:rsid w:val="007B0C1C"/>
    <w:rsid w:val="007B73ED"/>
    <w:rsid w:val="007C0DDA"/>
    <w:rsid w:val="007C3CE9"/>
    <w:rsid w:val="007C42E3"/>
    <w:rsid w:val="007D3FC3"/>
    <w:rsid w:val="007D6A4B"/>
    <w:rsid w:val="007E474C"/>
    <w:rsid w:val="007E6532"/>
    <w:rsid w:val="007F701C"/>
    <w:rsid w:val="008000FD"/>
    <w:rsid w:val="00802FB0"/>
    <w:rsid w:val="00804A28"/>
    <w:rsid w:val="008068F1"/>
    <w:rsid w:val="0081767A"/>
    <w:rsid w:val="008422A1"/>
    <w:rsid w:val="00851FD1"/>
    <w:rsid w:val="008544FE"/>
    <w:rsid w:val="008578BF"/>
    <w:rsid w:val="008613B4"/>
    <w:rsid w:val="00863454"/>
    <w:rsid w:val="00870DCE"/>
    <w:rsid w:val="008749BF"/>
    <w:rsid w:val="0087642E"/>
    <w:rsid w:val="00880333"/>
    <w:rsid w:val="00884A57"/>
    <w:rsid w:val="00887762"/>
    <w:rsid w:val="008921BF"/>
    <w:rsid w:val="00895394"/>
    <w:rsid w:val="008A0152"/>
    <w:rsid w:val="008A22F5"/>
    <w:rsid w:val="008B4255"/>
    <w:rsid w:val="008B5A56"/>
    <w:rsid w:val="008B7F3A"/>
    <w:rsid w:val="008C4A95"/>
    <w:rsid w:val="008C5FC7"/>
    <w:rsid w:val="008C78C1"/>
    <w:rsid w:val="008D2385"/>
    <w:rsid w:val="008E5233"/>
    <w:rsid w:val="008E714C"/>
    <w:rsid w:val="008F2FB8"/>
    <w:rsid w:val="00900CB6"/>
    <w:rsid w:val="00930103"/>
    <w:rsid w:val="00943850"/>
    <w:rsid w:val="00951542"/>
    <w:rsid w:val="009531E7"/>
    <w:rsid w:val="009618C0"/>
    <w:rsid w:val="00962CD8"/>
    <w:rsid w:val="00963C8E"/>
    <w:rsid w:val="00964FB4"/>
    <w:rsid w:val="009761EF"/>
    <w:rsid w:val="0098113E"/>
    <w:rsid w:val="00990B0F"/>
    <w:rsid w:val="00997180"/>
    <w:rsid w:val="009A6EA9"/>
    <w:rsid w:val="009B1AC6"/>
    <w:rsid w:val="009B2581"/>
    <w:rsid w:val="009C2DC0"/>
    <w:rsid w:val="009C3C46"/>
    <w:rsid w:val="009C6BB5"/>
    <w:rsid w:val="009D3445"/>
    <w:rsid w:val="009F1850"/>
    <w:rsid w:val="009F5075"/>
    <w:rsid w:val="00A007D3"/>
    <w:rsid w:val="00A10ED9"/>
    <w:rsid w:val="00A16418"/>
    <w:rsid w:val="00A20229"/>
    <w:rsid w:val="00A22B25"/>
    <w:rsid w:val="00A35AE7"/>
    <w:rsid w:val="00A377D9"/>
    <w:rsid w:val="00A545B8"/>
    <w:rsid w:val="00A64F94"/>
    <w:rsid w:val="00A77920"/>
    <w:rsid w:val="00A809A7"/>
    <w:rsid w:val="00A84AC8"/>
    <w:rsid w:val="00A966B4"/>
    <w:rsid w:val="00AA229D"/>
    <w:rsid w:val="00AB2C67"/>
    <w:rsid w:val="00AC0B2C"/>
    <w:rsid w:val="00AC0E35"/>
    <w:rsid w:val="00AC1C9A"/>
    <w:rsid w:val="00AD0E0F"/>
    <w:rsid w:val="00AD5B2A"/>
    <w:rsid w:val="00AE34B2"/>
    <w:rsid w:val="00AE62AC"/>
    <w:rsid w:val="00AF17CA"/>
    <w:rsid w:val="00AF7D43"/>
    <w:rsid w:val="00B06B7D"/>
    <w:rsid w:val="00B1274F"/>
    <w:rsid w:val="00B14ADF"/>
    <w:rsid w:val="00B21A04"/>
    <w:rsid w:val="00B23013"/>
    <w:rsid w:val="00B23559"/>
    <w:rsid w:val="00B34D9C"/>
    <w:rsid w:val="00B45A61"/>
    <w:rsid w:val="00B50203"/>
    <w:rsid w:val="00B520FC"/>
    <w:rsid w:val="00B542AD"/>
    <w:rsid w:val="00B619D1"/>
    <w:rsid w:val="00B67E5D"/>
    <w:rsid w:val="00B801CD"/>
    <w:rsid w:val="00B81337"/>
    <w:rsid w:val="00B90BE2"/>
    <w:rsid w:val="00B91816"/>
    <w:rsid w:val="00BA3AE4"/>
    <w:rsid w:val="00BD40EE"/>
    <w:rsid w:val="00BD4C26"/>
    <w:rsid w:val="00BD7BD9"/>
    <w:rsid w:val="00BE327F"/>
    <w:rsid w:val="00BF0B66"/>
    <w:rsid w:val="00BF5FD8"/>
    <w:rsid w:val="00BF6305"/>
    <w:rsid w:val="00BF6ECD"/>
    <w:rsid w:val="00C12698"/>
    <w:rsid w:val="00C24894"/>
    <w:rsid w:val="00C26147"/>
    <w:rsid w:val="00C32367"/>
    <w:rsid w:val="00C32A10"/>
    <w:rsid w:val="00C3458C"/>
    <w:rsid w:val="00C350CA"/>
    <w:rsid w:val="00C37350"/>
    <w:rsid w:val="00C412AB"/>
    <w:rsid w:val="00C429FD"/>
    <w:rsid w:val="00C4638D"/>
    <w:rsid w:val="00C51066"/>
    <w:rsid w:val="00C51AA7"/>
    <w:rsid w:val="00C60E2F"/>
    <w:rsid w:val="00C63302"/>
    <w:rsid w:val="00C75BBF"/>
    <w:rsid w:val="00C805F6"/>
    <w:rsid w:val="00C82E4D"/>
    <w:rsid w:val="00C83734"/>
    <w:rsid w:val="00C93B85"/>
    <w:rsid w:val="00CA16D0"/>
    <w:rsid w:val="00CA3357"/>
    <w:rsid w:val="00CA3CC4"/>
    <w:rsid w:val="00CA5A88"/>
    <w:rsid w:val="00CA7662"/>
    <w:rsid w:val="00CB004E"/>
    <w:rsid w:val="00CB75EC"/>
    <w:rsid w:val="00CC5E64"/>
    <w:rsid w:val="00CD0C41"/>
    <w:rsid w:val="00CD4A1A"/>
    <w:rsid w:val="00CD51F4"/>
    <w:rsid w:val="00CE3D12"/>
    <w:rsid w:val="00CE4800"/>
    <w:rsid w:val="00CE6429"/>
    <w:rsid w:val="00CF09CA"/>
    <w:rsid w:val="00CF31A5"/>
    <w:rsid w:val="00CF6AD9"/>
    <w:rsid w:val="00D02E04"/>
    <w:rsid w:val="00D05A73"/>
    <w:rsid w:val="00D05C4F"/>
    <w:rsid w:val="00D06778"/>
    <w:rsid w:val="00D15F74"/>
    <w:rsid w:val="00D172CB"/>
    <w:rsid w:val="00D20E39"/>
    <w:rsid w:val="00D23113"/>
    <w:rsid w:val="00D24417"/>
    <w:rsid w:val="00D26C95"/>
    <w:rsid w:val="00D27662"/>
    <w:rsid w:val="00D3022B"/>
    <w:rsid w:val="00D349DA"/>
    <w:rsid w:val="00D357BC"/>
    <w:rsid w:val="00D3726C"/>
    <w:rsid w:val="00D409DB"/>
    <w:rsid w:val="00D46FA1"/>
    <w:rsid w:val="00D50286"/>
    <w:rsid w:val="00D525D5"/>
    <w:rsid w:val="00D5308D"/>
    <w:rsid w:val="00D62CF1"/>
    <w:rsid w:val="00D63D09"/>
    <w:rsid w:val="00D918A9"/>
    <w:rsid w:val="00D94F83"/>
    <w:rsid w:val="00DA05D6"/>
    <w:rsid w:val="00DA0BAF"/>
    <w:rsid w:val="00DA44E4"/>
    <w:rsid w:val="00DB3B19"/>
    <w:rsid w:val="00DC1482"/>
    <w:rsid w:val="00DE134D"/>
    <w:rsid w:val="00DE224F"/>
    <w:rsid w:val="00E02CB5"/>
    <w:rsid w:val="00E114FF"/>
    <w:rsid w:val="00E15A81"/>
    <w:rsid w:val="00E17EB6"/>
    <w:rsid w:val="00E214ED"/>
    <w:rsid w:val="00E220ED"/>
    <w:rsid w:val="00E26E23"/>
    <w:rsid w:val="00E31579"/>
    <w:rsid w:val="00E33359"/>
    <w:rsid w:val="00E33F82"/>
    <w:rsid w:val="00E35EA7"/>
    <w:rsid w:val="00E41032"/>
    <w:rsid w:val="00E50CA1"/>
    <w:rsid w:val="00E637CB"/>
    <w:rsid w:val="00E905EE"/>
    <w:rsid w:val="00E96590"/>
    <w:rsid w:val="00EA3C2E"/>
    <w:rsid w:val="00EB1806"/>
    <w:rsid w:val="00EC2528"/>
    <w:rsid w:val="00EC3409"/>
    <w:rsid w:val="00EC43C5"/>
    <w:rsid w:val="00EC543F"/>
    <w:rsid w:val="00EC58D0"/>
    <w:rsid w:val="00ED0A71"/>
    <w:rsid w:val="00ED1247"/>
    <w:rsid w:val="00ED385E"/>
    <w:rsid w:val="00ED4B64"/>
    <w:rsid w:val="00ED6EB8"/>
    <w:rsid w:val="00EE3860"/>
    <w:rsid w:val="00EE79C7"/>
    <w:rsid w:val="00EF6A61"/>
    <w:rsid w:val="00F11511"/>
    <w:rsid w:val="00F1388B"/>
    <w:rsid w:val="00F23375"/>
    <w:rsid w:val="00F24B4E"/>
    <w:rsid w:val="00F31489"/>
    <w:rsid w:val="00F32488"/>
    <w:rsid w:val="00F444BD"/>
    <w:rsid w:val="00F4486E"/>
    <w:rsid w:val="00F4584A"/>
    <w:rsid w:val="00F5241B"/>
    <w:rsid w:val="00F62994"/>
    <w:rsid w:val="00F6364E"/>
    <w:rsid w:val="00F6411B"/>
    <w:rsid w:val="00F72388"/>
    <w:rsid w:val="00F775F0"/>
    <w:rsid w:val="00F77B8F"/>
    <w:rsid w:val="00F81AD7"/>
    <w:rsid w:val="00F843EF"/>
    <w:rsid w:val="00F8614A"/>
    <w:rsid w:val="00F937B6"/>
    <w:rsid w:val="00F95E52"/>
    <w:rsid w:val="00FA47FA"/>
    <w:rsid w:val="00FA563C"/>
    <w:rsid w:val="00FB143F"/>
    <w:rsid w:val="00FC2743"/>
    <w:rsid w:val="00FD003A"/>
    <w:rsid w:val="00FD1719"/>
    <w:rsid w:val="00FD3E4A"/>
    <w:rsid w:val="00FD4A01"/>
    <w:rsid w:val="00FE05A2"/>
    <w:rsid w:val="00FE7DE4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8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8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559A-5823-4B98-94B5-6B5A8504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12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Григорьевна</dc:creator>
  <cp:lastModifiedBy>Астанина</cp:lastModifiedBy>
  <cp:revision>169</cp:revision>
  <cp:lastPrinted>2014-05-28T09:03:00Z</cp:lastPrinted>
  <dcterms:created xsi:type="dcterms:W3CDTF">2014-05-28T09:02:00Z</dcterms:created>
  <dcterms:modified xsi:type="dcterms:W3CDTF">2017-05-22T08:12:00Z</dcterms:modified>
</cp:coreProperties>
</file>